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BC9E" w14:textId="77777777" w:rsidR="000744EF" w:rsidRPr="00E01276" w:rsidRDefault="000744EF" w:rsidP="000744EF">
      <w:pPr>
        <w:spacing w:after="0" w:line="240" w:lineRule="auto"/>
        <w:ind w:left="5670"/>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Додаток</w:t>
      </w:r>
    </w:p>
    <w:p w14:paraId="4DF0C6FC" w14:textId="77777777" w:rsidR="000744EF" w:rsidRPr="00E01276" w:rsidRDefault="000744EF" w:rsidP="000744EF">
      <w:pPr>
        <w:spacing w:after="0" w:line="240" w:lineRule="auto"/>
        <w:ind w:left="5670" w:right="285"/>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до рішення обласної ради</w:t>
      </w:r>
    </w:p>
    <w:p w14:paraId="290EA1F1" w14:textId="77777777" w:rsidR="000744EF" w:rsidRPr="00E01276" w:rsidRDefault="000744EF" w:rsidP="000744EF">
      <w:pPr>
        <w:spacing w:after="0" w:line="240" w:lineRule="auto"/>
        <w:ind w:left="5670"/>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від   24.12.2020    №   13</w:t>
      </w:r>
    </w:p>
    <w:p w14:paraId="31675FB6" w14:textId="77777777" w:rsidR="000744EF" w:rsidRPr="00E01276" w:rsidRDefault="000744EF" w:rsidP="000744EF">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зі змінами,</w:t>
      </w:r>
      <w:r w:rsidRPr="00E01276">
        <w:t xml:space="preserve"> </w:t>
      </w:r>
      <w:r w:rsidRPr="00E01276">
        <w:rPr>
          <w:rFonts w:ascii="Times New Roman" w:eastAsia="Times New Roman" w:hAnsi="Times New Roman" w:cs="Times New Roman"/>
          <w:i/>
          <w:sz w:val="28"/>
          <w:szCs w:val="28"/>
        </w:rPr>
        <w:t>внесеними згідно</w:t>
      </w:r>
    </w:p>
    <w:p w14:paraId="65CF95B1" w14:textId="77777777" w:rsidR="000744EF" w:rsidRPr="00E01276" w:rsidRDefault="000744EF" w:rsidP="000744EF">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з рішенням</w:t>
      </w:r>
      <w:r>
        <w:rPr>
          <w:rFonts w:ascii="Times New Roman" w:eastAsia="Times New Roman" w:hAnsi="Times New Roman" w:cs="Times New Roman"/>
          <w:i/>
          <w:sz w:val="28"/>
          <w:szCs w:val="28"/>
        </w:rPr>
        <w:t>и</w:t>
      </w:r>
      <w:r w:rsidRPr="00E01276">
        <w:rPr>
          <w:rFonts w:ascii="Times New Roman" w:eastAsia="Times New Roman" w:hAnsi="Times New Roman" w:cs="Times New Roman"/>
          <w:i/>
          <w:sz w:val="28"/>
          <w:szCs w:val="28"/>
        </w:rPr>
        <w:t xml:space="preserve"> обласної ради   </w:t>
      </w:r>
    </w:p>
    <w:p w14:paraId="67AE9990" w14:textId="77777777" w:rsidR="000744EF" w:rsidRDefault="000744EF" w:rsidP="000744EF">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 xml:space="preserve">від 16.12.2021 №366, </w:t>
      </w:r>
    </w:p>
    <w:p w14:paraId="30462997" w14:textId="77777777" w:rsidR="000744EF" w:rsidRDefault="000744EF" w:rsidP="000744EF">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від 14.07.2022 №419</w:t>
      </w:r>
      <w:r>
        <w:rPr>
          <w:rFonts w:ascii="Times New Roman" w:eastAsia="Times New Roman" w:hAnsi="Times New Roman" w:cs="Times New Roman"/>
          <w:i/>
          <w:sz w:val="28"/>
          <w:szCs w:val="28"/>
        </w:rPr>
        <w:t xml:space="preserve">, </w:t>
      </w:r>
    </w:p>
    <w:p w14:paraId="0EB65E80" w14:textId="77777777" w:rsidR="000744EF" w:rsidRDefault="000744EF" w:rsidP="000744EF">
      <w:pPr>
        <w:spacing w:after="0" w:line="240" w:lineRule="auto"/>
        <w:ind w:left="5670"/>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 07.12.2022 №443,</w:t>
      </w:r>
    </w:p>
    <w:p w14:paraId="05540369" w14:textId="77777777" w:rsidR="000744EF" w:rsidRDefault="000744EF" w:rsidP="000744EF">
      <w:pPr>
        <w:spacing w:after="0" w:line="240" w:lineRule="auto"/>
        <w:ind w:left="567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ід 27.04.2023 № 556, </w:t>
      </w:r>
    </w:p>
    <w:p w14:paraId="03137B63" w14:textId="77777777" w:rsidR="00064019" w:rsidRDefault="000744EF" w:rsidP="000744EF">
      <w:pPr>
        <w:spacing w:after="0" w:line="240" w:lineRule="auto"/>
        <w:ind w:left="5670"/>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 17.08.2023 №562</w:t>
      </w:r>
      <w:r w:rsidR="00064019">
        <w:rPr>
          <w:rFonts w:ascii="Times New Roman" w:eastAsia="Times New Roman" w:hAnsi="Times New Roman" w:cs="Times New Roman"/>
          <w:i/>
          <w:sz w:val="28"/>
          <w:szCs w:val="28"/>
        </w:rPr>
        <w:t>,</w:t>
      </w:r>
    </w:p>
    <w:p w14:paraId="1D7126D6" w14:textId="77777777" w:rsidR="000744EF" w:rsidRPr="00E01276" w:rsidRDefault="00064019" w:rsidP="000744EF">
      <w:pPr>
        <w:spacing w:after="0" w:line="240" w:lineRule="auto"/>
        <w:ind w:left="5670"/>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 21.12.2023 № 615</w:t>
      </w:r>
      <w:r w:rsidR="000744EF" w:rsidRPr="00E01276">
        <w:rPr>
          <w:rFonts w:ascii="Times New Roman" w:eastAsia="Times New Roman" w:hAnsi="Times New Roman" w:cs="Times New Roman"/>
          <w:i/>
          <w:sz w:val="28"/>
          <w:szCs w:val="28"/>
        </w:rPr>
        <w:t xml:space="preserve">)          </w:t>
      </w:r>
    </w:p>
    <w:p w14:paraId="18EB971F"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p>
    <w:p w14:paraId="21112D4C" w14:textId="77777777" w:rsidR="000744EF" w:rsidRPr="00E01276" w:rsidRDefault="000744EF" w:rsidP="000744EF">
      <w:pPr>
        <w:spacing w:after="0" w:line="240" w:lineRule="auto"/>
        <w:jc w:val="center"/>
      </w:pPr>
      <w:r w:rsidRPr="00E01276">
        <w:rPr>
          <w:rFonts w:ascii="Times New Roman" w:eastAsia="Times New Roman" w:hAnsi="Times New Roman" w:cs="Times New Roman"/>
          <w:b/>
          <w:sz w:val="28"/>
          <w:szCs w:val="28"/>
        </w:rPr>
        <w:t xml:space="preserve">РЕГЛАМЕНТ </w:t>
      </w:r>
    </w:p>
    <w:p w14:paraId="2B037675" w14:textId="77777777" w:rsidR="000744EF" w:rsidRPr="00E01276" w:rsidRDefault="000744EF" w:rsidP="000744EF">
      <w:pPr>
        <w:spacing w:after="0" w:line="240" w:lineRule="auto"/>
        <w:jc w:val="center"/>
      </w:pPr>
      <w:r w:rsidRPr="00E01276">
        <w:rPr>
          <w:rFonts w:ascii="Times New Roman" w:eastAsia="Times New Roman" w:hAnsi="Times New Roman" w:cs="Times New Roman"/>
          <w:b/>
          <w:sz w:val="28"/>
          <w:szCs w:val="28"/>
        </w:rPr>
        <w:t>обласної ради VІІІ скликання</w:t>
      </w:r>
    </w:p>
    <w:p w14:paraId="3EE422AC" w14:textId="77777777" w:rsidR="000744EF" w:rsidRPr="00E01276" w:rsidRDefault="000744EF" w:rsidP="000744EF">
      <w:pPr>
        <w:spacing w:after="0" w:line="240" w:lineRule="auto"/>
      </w:pPr>
    </w:p>
    <w:p w14:paraId="5112F4DA"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І. Загальні положення</w:t>
      </w:r>
    </w:p>
    <w:p w14:paraId="5F483D43" w14:textId="77777777" w:rsidR="000744EF" w:rsidRPr="00E01276" w:rsidRDefault="000744EF" w:rsidP="000744EF">
      <w:pPr>
        <w:spacing w:after="0" w:line="240" w:lineRule="auto"/>
      </w:pPr>
    </w:p>
    <w:p w14:paraId="71632D05"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II. Сесія обласної ради</w:t>
      </w:r>
    </w:p>
    <w:p w14:paraId="04C3186C" w14:textId="77777777" w:rsidR="000744EF" w:rsidRPr="00E01276" w:rsidRDefault="000744EF" w:rsidP="000744EF">
      <w:pPr>
        <w:spacing w:after="0" w:line="240" w:lineRule="auto"/>
      </w:pPr>
    </w:p>
    <w:p w14:paraId="4B8CA799"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III. Порядок денний сесії</w:t>
      </w:r>
    </w:p>
    <w:p w14:paraId="6E06738B" w14:textId="77777777" w:rsidR="000744EF" w:rsidRPr="00E01276" w:rsidRDefault="000744EF" w:rsidP="000744EF">
      <w:pPr>
        <w:spacing w:after="0" w:line="240" w:lineRule="auto"/>
      </w:pPr>
    </w:p>
    <w:p w14:paraId="088B88F8"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IV. Засідання обласної ради</w:t>
      </w:r>
    </w:p>
    <w:p w14:paraId="6C12541A" w14:textId="77777777" w:rsidR="000744EF" w:rsidRPr="00E01276" w:rsidRDefault="000744EF" w:rsidP="000744EF">
      <w:pPr>
        <w:spacing w:after="0" w:line="240" w:lineRule="auto"/>
      </w:pPr>
    </w:p>
    <w:p w14:paraId="16316AA0"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V. Порядок надання слова</w:t>
      </w:r>
    </w:p>
    <w:p w14:paraId="00D4354D" w14:textId="77777777" w:rsidR="000744EF" w:rsidRPr="00E01276" w:rsidRDefault="000744EF" w:rsidP="000744EF">
      <w:pPr>
        <w:spacing w:after="0" w:line="240" w:lineRule="auto"/>
      </w:pPr>
    </w:p>
    <w:p w14:paraId="680D6EC9"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VI. Порядок голосування пропозицій</w:t>
      </w:r>
    </w:p>
    <w:p w14:paraId="66600E7A" w14:textId="77777777" w:rsidR="000744EF" w:rsidRPr="00E01276" w:rsidRDefault="000744EF" w:rsidP="000744EF">
      <w:pPr>
        <w:spacing w:after="0" w:line="240" w:lineRule="auto"/>
      </w:pPr>
    </w:p>
    <w:p w14:paraId="0E18547C"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VII. Прийняття рішень</w:t>
      </w:r>
    </w:p>
    <w:p w14:paraId="566DDDAE" w14:textId="77777777" w:rsidR="000744EF" w:rsidRPr="00E01276" w:rsidRDefault="000744EF" w:rsidP="000744EF">
      <w:pPr>
        <w:spacing w:after="0" w:line="240" w:lineRule="auto"/>
      </w:pPr>
    </w:p>
    <w:p w14:paraId="4FDE44BC"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VIII. Дисципліна та етика на пленарних засіданнях</w:t>
      </w:r>
    </w:p>
    <w:p w14:paraId="1CFFC90D" w14:textId="77777777" w:rsidR="000744EF" w:rsidRPr="00E01276" w:rsidRDefault="000744EF" w:rsidP="000744EF">
      <w:pPr>
        <w:spacing w:after="0" w:line="240" w:lineRule="auto"/>
      </w:pPr>
    </w:p>
    <w:p w14:paraId="1BD0A8A7"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IX. Протокол засідання ради</w:t>
      </w:r>
    </w:p>
    <w:p w14:paraId="2EE2D999" w14:textId="77777777" w:rsidR="000744EF" w:rsidRPr="00E01276" w:rsidRDefault="000744EF" w:rsidP="000744EF">
      <w:pPr>
        <w:spacing w:after="0" w:line="240" w:lineRule="auto"/>
      </w:pPr>
    </w:p>
    <w:p w14:paraId="4FC28EA2"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X. Депутат обласної ради</w:t>
      </w:r>
    </w:p>
    <w:p w14:paraId="75E6C4B3" w14:textId="77777777" w:rsidR="000744EF" w:rsidRPr="00E01276" w:rsidRDefault="000744EF" w:rsidP="000744EF">
      <w:pPr>
        <w:spacing w:after="0" w:line="240" w:lineRule="auto"/>
      </w:pPr>
    </w:p>
    <w:p w14:paraId="3114FDCA" w14:textId="77777777" w:rsidR="000744EF" w:rsidRPr="00E01276" w:rsidRDefault="000744EF" w:rsidP="000744EF">
      <w:pPr>
        <w:spacing w:after="0" w:line="240" w:lineRule="auto"/>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озділ XI. Депутатські запити,  депутатські запитання та депутатські звернення</w:t>
      </w:r>
    </w:p>
    <w:p w14:paraId="0D59047B" w14:textId="77777777" w:rsidR="000744EF" w:rsidRPr="00E01276" w:rsidRDefault="000744EF" w:rsidP="000744EF">
      <w:pPr>
        <w:spacing w:after="0" w:line="240" w:lineRule="auto"/>
      </w:pPr>
    </w:p>
    <w:p w14:paraId="2B0D8AD9"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XII. Депутатські фракції і групи</w:t>
      </w:r>
    </w:p>
    <w:p w14:paraId="41946818" w14:textId="77777777" w:rsidR="000744EF" w:rsidRPr="00E01276" w:rsidRDefault="000744EF" w:rsidP="000744EF">
      <w:pPr>
        <w:spacing w:after="0" w:line="240" w:lineRule="auto"/>
      </w:pPr>
    </w:p>
    <w:p w14:paraId="756A4292"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XIII. Постійні комісії обласної ради</w:t>
      </w:r>
    </w:p>
    <w:p w14:paraId="0888E3C9" w14:textId="77777777" w:rsidR="000744EF" w:rsidRPr="00E01276" w:rsidRDefault="000744EF" w:rsidP="000744EF">
      <w:pPr>
        <w:spacing w:after="0" w:line="240" w:lineRule="auto"/>
      </w:pPr>
    </w:p>
    <w:p w14:paraId="06975C88"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XIV. Тимчасові контрольні комісії обласної ради</w:t>
      </w:r>
    </w:p>
    <w:p w14:paraId="77C57DF5" w14:textId="77777777" w:rsidR="000744EF" w:rsidRPr="00E01276" w:rsidRDefault="000744EF" w:rsidP="000744EF">
      <w:pPr>
        <w:spacing w:after="0" w:line="240" w:lineRule="auto"/>
      </w:pPr>
    </w:p>
    <w:p w14:paraId="6E7E14D1"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XV. Голова обласної ради. Порядок обрання голови обласної ради</w:t>
      </w:r>
    </w:p>
    <w:p w14:paraId="75F176A8" w14:textId="77777777" w:rsidR="000744EF" w:rsidRPr="00E01276" w:rsidRDefault="000744EF" w:rsidP="000744EF">
      <w:pPr>
        <w:spacing w:after="0" w:line="240" w:lineRule="auto"/>
      </w:pPr>
    </w:p>
    <w:p w14:paraId="4B61F80D"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t>Розділ XVI. Заступники голови обласної ради. Порядок обрання заступника(ів) голови обласної ради</w:t>
      </w:r>
    </w:p>
    <w:p w14:paraId="0875EFA8" w14:textId="77777777" w:rsidR="000744EF" w:rsidRPr="00E01276" w:rsidRDefault="000744EF" w:rsidP="000744EF">
      <w:pPr>
        <w:spacing w:after="0" w:line="240" w:lineRule="auto"/>
      </w:pPr>
    </w:p>
    <w:p w14:paraId="2F77A6D8" w14:textId="77777777" w:rsidR="000744EF" w:rsidRPr="00E01276" w:rsidRDefault="000744EF" w:rsidP="000744EF">
      <w:pPr>
        <w:spacing w:after="0" w:line="240" w:lineRule="auto"/>
      </w:pPr>
      <w:r w:rsidRPr="00E01276">
        <w:rPr>
          <w:rFonts w:ascii="Times New Roman" w:eastAsia="Times New Roman" w:hAnsi="Times New Roman" w:cs="Times New Roman"/>
          <w:sz w:val="28"/>
          <w:szCs w:val="28"/>
        </w:rPr>
        <w:lastRenderedPageBreak/>
        <w:t>Розділ XVII. Взаємодія обласної ради з обласною державною адміністрацією</w:t>
      </w:r>
    </w:p>
    <w:p w14:paraId="1C4889C2" w14:textId="77777777" w:rsidR="000744EF" w:rsidRPr="00E01276" w:rsidRDefault="000744EF" w:rsidP="000744EF">
      <w:pPr>
        <w:spacing w:after="0" w:line="240" w:lineRule="auto"/>
      </w:pPr>
    </w:p>
    <w:p w14:paraId="25D9906D" w14:textId="77777777" w:rsidR="000744EF" w:rsidRDefault="000744EF" w:rsidP="000744EF">
      <w:pPr>
        <w:spacing w:after="0" w:line="240" w:lineRule="auto"/>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озділ XVIII. Погоджувальна рада</w:t>
      </w:r>
    </w:p>
    <w:p w14:paraId="26865AE0" w14:textId="77777777" w:rsidR="000744EF" w:rsidRPr="00E01276" w:rsidRDefault="000744EF" w:rsidP="000744EF">
      <w:pPr>
        <w:spacing w:after="0" w:line="240" w:lineRule="auto"/>
      </w:pPr>
    </w:p>
    <w:p w14:paraId="0B58FC79" w14:textId="77777777" w:rsidR="000744EF" w:rsidRDefault="000744EF" w:rsidP="000744EF">
      <w:pPr>
        <w:spacing w:after="0" w:line="240" w:lineRule="auto"/>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озділ XIX. Порядок формування виконавчого апарату обласної ради</w:t>
      </w:r>
    </w:p>
    <w:p w14:paraId="6FDA712A" w14:textId="77777777" w:rsidR="000744EF" w:rsidRPr="00E01276" w:rsidRDefault="000744EF" w:rsidP="000744EF">
      <w:pPr>
        <w:spacing w:after="0" w:line="240" w:lineRule="auto"/>
      </w:pPr>
    </w:p>
    <w:p w14:paraId="2A3455D7" w14:textId="77777777" w:rsidR="000744EF" w:rsidRDefault="000744EF" w:rsidP="000744EF">
      <w:pPr>
        <w:spacing w:after="0" w:line="240" w:lineRule="auto"/>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озділ XX. Перша сесія обласної ради наступного скликання</w:t>
      </w:r>
    </w:p>
    <w:p w14:paraId="34CDDD11" w14:textId="77777777" w:rsidR="000744EF" w:rsidRDefault="000744EF" w:rsidP="000744EF">
      <w:pPr>
        <w:spacing w:after="0" w:line="240" w:lineRule="auto"/>
      </w:pPr>
    </w:p>
    <w:p w14:paraId="58A6A559" w14:textId="77777777" w:rsidR="000744EF" w:rsidRPr="00E01276" w:rsidRDefault="000744EF" w:rsidP="000744EF">
      <w:pPr>
        <w:spacing w:after="0" w:line="240" w:lineRule="auto"/>
      </w:pPr>
    </w:p>
    <w:p w14:paraId="0C222ED0"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егламент Житомирської обласної ради (далі – Регламент) визначає порядок діяльності обласної ради, її органів та посадових осіб щодо виконання повноважень, встановлених Конституцією України, Законом України «Про місцеве самоврядування в Україні», «Про статус депутатів місцевих рад», «Про службу в органах місцевого самоврядування», іншими законодавчими актами.</w:t>
      </w:r>
    </w:p>
    <w:p w14:paraId="166A8F1F" w14:textId="77777777" w:rsidR="000744EF" w:rsidRPr="00E01276" w:rsidRDefault="000744EF" w:rsidP="000744EF">
      <w:pPr>
        <w:spacing w:after="0" w:line="240" w:lineRule="auto"/>
        <w:ind w:firstLine="708"/>
        <w:jc w:val="both"/>
      </w:pPr>
    </w:p>
    <w:p w14:paraId="11015C86"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І. Загальні положення</w:t>
      </w:r>
    </w:p>
    <w:p w14:paraId="7C47465C" w14:textId="77777777" w:rsidR="000744EF" w:rsidRPr="00E01276" w:rsidRDefault="000744EF" w:rsidP="000744EF">
      <w:pPr>
        <w:spacing w:after="0" w:line="240" w:lineRule="auto"/>
        <w:jc w:val="center"/>
      </w:pPr>
    </w:p>
    <w:p w14:paraId="556334C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w:t>
      </w:r>
      <w:r w:rsidRPr="00E01276">
        <w:rPr>
          <w:rFonts w:ascii="Times New Roman" w:eastAsia="Times New Roman" w:hAnsi="Times New Roman" w:cs="Times New Roman"/>
          <w:sz w:val="28"/>
          <w:szCs w:val="28"/>
        </w:rPr>
        <w:t xml:space="preserve"> Обласна рада є представницьким органом місцевого самоврядування, який наділений правом представляти інтереси територіальних громад сіл, селищ, міст, районів і приймати від їх імені рішення, здійснює у їх інтересах функції і повноваження місцевого самоврядування, які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59EC8BC9"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2.</w:t>
      </w:r>
      <w:r w:rsidRPr="00E01276">
        <w:rPr>
          <w:rFonts w:ascii="Times New Roman" w:eastAsia="Times New Roman" w:hAnsi="Times New Roman" w:cs="Times New Roman"/>
          <w:sz w:val="28"/>
          <w:szCs w:val="28"/>
        </w:rPr>
        <w:t xml:space="preserve"> Регламент обласної ради є нормативним актом, який передбачає порядок підготовки, скликання і проведення сесій ради, підготовки і розгляду нею питань, прийняття рішень ради, формування органів ради, визначає порядок здійснення контрольних функцій, інших видів діяльності ради відповідно до її повноважень, встановлених Конституцією України та законами України.</w:t>
      </w:r>
    </w:p>
    <w:p w14:paraId="62BB8186" w14:textId="77777777" w:rsidR="000744EF" w:rsidRPr="00E01276" w:rsidRDefault="000744EF" w:rsidP="000744EF">
      <w:pPr>
        <w:spacing w:after="0" w:line="240" w:lineRule="auto"/>
        <w:jc w:val="both"/>
      </w:pPr>
      <w:r w:rsidRPr="00E01276">
        <w:rPr>
          <w:rFonts w:ascii="Times New Roman" w:eastAsia="Times New Roman" w:hAnsi="Times New Roman" w:cs="Times New Roman"/>
          <w:b/>
          <w:sz w:val="28"/>
          <w:szCs w:val="28"/>
        </w:rPr>
        <w:tab/>
      </w:r>
      <w:r w:rsidRPr="00E01276">
        <w:rPr>
          <w:rFonts w:ascii="Times New Roman" w:eastAsia="Times New Roman" w:hAnsi="Times New Roman" w:cs="Times New Roman"/>
          <w:sz w:val="28"/>
          <w:szCs w:val="28"/>
        </w:rPr>
        <w:t>У випадках прийняття законодавчих актів, унаслідок чого виникне неузгодженість окремих положень Регламенту з чинним законодавством, на черговій сесії до нього мають бути внесені відповідні зміни й доповнення.</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Підготовка проєкту рішення про внесення змін та доповнень до Регламенту покладається на виконавчий апарат обласної ради.</w:t>
      </w:r>
    </w:p>
    <w:p w14:paraId="4E64D3E9" w14:textId="77777777" w:rsidR="000744EF" w:rsidRPr="00E01276" w:rsidRDefault="000744EF" w:rsidP="000744EF">
      <w:pPr>
        <w:spacing w:after="0" w:line="240" w:lineRule="auto"/>
        <w:jc w:val="both"/>
      </w:pPr>
      <w:r w:rsidRPr="00E01276">
        <w:rPr>
          <w:rFonts w:ascii="Times New Roman" w:eastAsia="Times New Roman" w:hAnsi="Times New Roman" w:cs="Times New Roman"/>
          <w:b/>
          <w:sz w:val="28"/>
          <w:szCs w:val="28"/>
        </w:rPr>
        <w:tab/>
      </w:r>
      <w:r w:rsidRPr="00E01276">
        <w:rPr>
          <w:rFonts w:ascii="Times New Roman" w:eastAsia="Times New Roman" w:hAnsi="Times New Roman" w:cs="Times New Roman"/>
          <w:sz w:val="28"/>
          <w:szCs w:val="28"/>
        </w:rPr>
        <w:t>У разі наявності розбіжностей норм Регламенту з нормами чинного законодавства України, діють норми законодавства України незалежно від внесених змін у Регламент.</w:t>
      </w:r>
    </w:p>
    <w:p w14:paraId="0D227082"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ab/>
        <w:t>Стаття 3.</w:t>
      </w:r>
      <w:r w:rsidRPr="00E01276">
        <w:rPr>
          <w:rFonts w:ascii="Times New Roman" w:eastAsia="Times New Roman" w:hAnsi="Times New Roman" w:cs="Times New Roman"/>
          <w:sz w:val="28"/>
          <w:szCs w:val="28"/>
        </w:rPr>
        <w:t xml:space="preserve"> Засідання обласної ради, її Погоджувальної ради, постійних та тимчасових комісій проводяться відкрито і гласно, шляхом публікації їх рішень у газетах, трансляції засідань по телебаченню і радіо, у мережі Інтернет, соціальних мережах та офіційному вебсайті обласної ради.  Обсяг офіційних повідомлень, час та обсяг трансляції визначаються обласною радою. </w:t>
      </w:r>
    </w:p>
    <w:p w14:paraId="7D42DD0D"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t>У разі необхідності, рада може прийняти рішення про проведення закритого пленарного засідання.</w:t>
      </w:r>
    </w:p>
    <w:p w14:paraId="092733E9"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lastRenderedPageBreak/>
        <w:tab/>
        <w:t xml:space="preserve">Гласність роботи ради забезпечується шляхом висвітлення її сесій, засідань постійних комісій у засобах масової інформації  та розміщення інформації на вебсайті обласної ради.  </w:t>
      </w:r>
    </w:p>
    <w:p w14:paraId="3FFF329C"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t xml:space="preserve">Усі представники засобів масової інформації, за наявності посвідчення особи або редакційного посвідчення, можуть вільно та безперешкодно знаходитись у приміщеннях обласної ради, бути присутніми на усіх засіданнях постійних комісій та сесіях. </w:t>
      </w:r>
    </w:p>
    <w:p w14:paraId="3C4550A8"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t>Журналіст, працівник засобу масової інформації, зобов'язаний дотримуватися загальноприйнятих правил етичної поведінки та Регламенту обласної ради, не перешкоджати депутатській діяльності та роботі службових і посадових осіб обласної ради.</w:t>
      </w:r>
    </w:p>
    <w:p w14:paraId="4A340988" w14:textId="77777777" w:rsidR="000744EF" w:rsidRPr="00E01276" w:rsidRDefault="000744EF" w:rsidP="000744EF">
      <w:pPr>
        <w:spacing w:after="0" w:line="240" w:lineRule="auto"/>
        <w:ind w:firstLine="709"/>
        <w:contextualSpacing/>
        <w:jc w:val="both"/>
        <w:rPr>
          <w:rFonts w:ascii="Times New Roman" w:hAnsi="Times New Roman" w:cs="Times New Roman"/>
          <w:sz w:val="28"/>
          <w:szCs w:val="28"/>
        </w:rPr>
      </w:pPr>
      <w:r w:rsidRPr="00E01276">
        <w:rPr>
          <w:rFonts w:ascii="Times New Roman" w:hAnsi="Times New Roman" w:cs="Times New Roman"/>
          <w:sz w:val="28"/>
          <w:szCs w:val="28"/>
        </w:rPr>
        <w:t>У винятковий випадках, визначених Законом України «Про місцеве самоврядування в Україні», пленарне засідання сесії обласної ради може проводитись у режимі відеоконференції.</w:t>
      </w:r>
    </w:p>
    <w:p w14:paraId="495E91B4" w14:textId="77777777" w:rsidR="000744EF" w:rsidRPr="00E01276" w:rsidRDefault="000744EF" w:rsidP="000744EF">
      <w:pPr>
        <w:spacing w:after="0" w:line="240" w:lineRule="auto"/>
        <w:ind w:firstLine="709"/>
        <w:contextualSpacing/>
        <w:jc w:val="both"/>
        <w:rPr>
          <w:rFonts w:ascii="Times New Roman" w:hAnsi="Times New Roman" w:cs="Times New Roman"/>
          <w:sz w:val="28"/>
          <w:szCs w:val="28"/>
        </w:rPr>
      </w:pPr>
      <w:r w:rsidRPr="00E01276">
        <w:rPr>
          <w:rFonts w:ascii="Times New Roman" w:hAnsi="Times New Roman" w:cs="Times New Roman"/>
          <w:sz w:val="28"/>
          <w:szCs w:val="28"/>
        </w:rPr>
        <w:t>Порядок проведення пленарного засідання сесії обласної ради в режимі відеоконференції затверджується розпорядженням голови Житомирської обласної ради.</w:t>
      </w:r>
    </w:p>
    <w:p w14:paraId="4C08846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4.</w:t>
      </w:r>
      <w:r w:rsidRPr="00E01276">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ються радою.</w:t>
      </w:r>
    </w:p>
    <w:p w14:paraId="7DCD21DC"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5.</w:t>
      </w:r>
      <w:r w:rsidRPr="00E01276">
        <w:rPr>
          <w:rFonts w:ascii="Times New Roman" w:eastAsia="Times New Roman" w:hAnsi="Times New Roman" w:cs="Times New Roman"/>
          <w:sz w:val="28"/>
          <w:szCs w:val="28"/>
        </w:rPr>
        <w:t xml:space="preserve"> Обласна рада може утворювати тимчасові контрольні комісії відповідно до ст. 48 Закону України «Про місцеве самоврядування в Україні».</w:t>
      </w:r>
    </w:p>
    <w:p w14:paraId="4198F413" w14:textId="77777777" w:rsidR="000744EF" w:rsidRPr="00E01276" w:rsidRDefault="000744EF" w:rsidP="000744EF">
      <w:pPr>
        <w:spacing w:after="0" w:line="240" w:lineRule="auto"/>
        <w:ind w:firstLine="708"/>
        <w:jc w:val="both"/>
      </w:pPr>
    </w:p>
    <w:p w14:paraId="23D8602F"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I. Сесія обласної ради</w:t>
      </w:r>
    </w:p>
    <w:p w14:paraId="3EEEB867" w14:textId="77777777" w:rsidR="000744EF" w:rsidRPr="00E01276" w:rsidRDefault="000744EF" w:rsidP="000744EF">
      <w:pPr>
        <w:spacing w:after="0" w:line="240" w:lineRule="auto"/>
        <w:jc w:val="center"/>
      </w:pPr>
    </w:p>
    <w:p w14:paraId="67250C4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6.</w:t>
      </w:r>
      <w:r w:rsidRPr="00E01276">
        <w:rPr>
          <w:rFonts w:ascii="Times New Roman" w:eastAsia="Times New Roman" w:hAnsi="Times New Roman" w:cs="Times New Roman"/>
          <w:sz w:val="28"/>
          <w:szCs w:val="28"/>
        </w:rPr>
        <w:t xml:space="preserve"> Обласна рада проводить свою роботу сесійно. Сесії обласної ради  складаються з пленарних засідань, а також засідань постійних комісій, що проводяться в період між ними. За дорученням ради постійні комісії ради можуть проводити свої засідання у перервах пленарного засідання ради. </w:t>
      </w:r>
    </w:p>
    <w:p w14:paraId="1354D6D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7.</w:t>
      </w:r>
      <w:r w:rsidRPr="00E01276">
        <w:rPr>
          <w:rFonts w:ascii="Times New Roman" w:eastAsia="Times New Roman" w:hAnsi="Times New Roman" w:cs="Times New Roman"/>
          <w:sz w:val="28"/>
          <w:szCs w:val="28"/>
        </w:rPr>
        <w:t xml:space="preserve"> Сесія є правомочною, якщо в її пленарному засіданні бере участь більше половини депутатів від загального складу обласної ради.</w:t>
      </w:r>
    </w:p>
    <w:p w14:paraId="38C3924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ля визначення правомочності сесії обласної ради беруться дані про реєстрацію депутатів, яка проводиться перед початком пленарного засідання надані особисто депутатами на підставі пред’явленого посвідчення депутата обласної ради та підтвердження своєї присутності власноручним підписом у відповідному реєстрі, а також за результатами електронної реєстрації депутатів у сесійній залі.</w:t>
      </w:r>
    </w:p>
    <w:p w14:paraId="41D0B91D" w14:textId="77777777" w:rsidR="000744EF" w:rsidRPr="00E01276" w:rsidRDefault="000744EF" w:rsidP="000744EF">
      <w:pPr>
        <w:spacing w:after="0" w:line="240" w:lineRule="auto"/>
        <w:jc w:val="both"/>
      </w:pPr>
      <w:r w:rsidRPr="00E01276">
        <w:rPr>
          <w:rFonts w:ascii="Times New Roman" w:eastAsia="Times New Roman" w:hAnsi="Times New Roman" w:cs="Times New Roman"/>
          <w:b/>
          <w:sz w:val="28"/>
          <w:szCs w:val="28"/>
        </w:rPr>
        <w:tab/>
        <w:t>Стаття 8.</w:t>
      </w:r>
      <w:r w:rsidRPr="00E01276">
        <w:rPr>
          <w:rFonts w:ascii="Times New Roman" w:eastAsia="Times New Roman" w:hAnsi="Times New Roman" w:cs="Times New Roman"/>
          <w:sz w:val="28"/>
          <w:szCs w:val="28"/>
        </w:rPr>
        <w:t xml:space="preserve"> Рішення ради приймаються більшістю голосів депутатів від загального складу ради, крім випадків, передбачених Законом України «Про місцеве самоврядування в Україні».</w:t>
      </w:r>
    </w:p>
    <w:p w14:paraId="7F5A744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9. </w:t>
      </w:r>
      <w:r w:rsidRPr="00E01276">
        <w:rPr>
          <w:rFonts w:ascii="Times New Roman" w:hAnsi="Times New Roman"/>
          <w:sz w:val="28"/>
          <w:szCs w:val="28"/>
        </w:rPr>
        <w:t xml:space="preserve">Пленарні засідання обласної ради проводяться в сесійній залі (м. Житомир, майдан ім. С.П. Корольова, 1, четвертий поверх). У разі необхідності, можуть проводитися виїзні засідання ради. Під час воєнного стану, у разі необхідності, за рішенням Погоджувальної ради Житомирської обласної ради VIII скликання, місце і час проведення пленарного засідання сесії </w:t>
      </w:r>
      <w:r w:rsidRPr="00E01276">
        <w:rPr>
          <w:rFonts w:ascii="Times New Roman" w:hAnsi="Times New Roman"/>
          <w:sz w:val="28"/>
          <w:szCs w:val="28"/>
        </w:rPr>
        <w:lastRenderedPageBreak/>
        <w:t>може бути змінено. У таких випадках час і місце проведення пленарного засідання визначається згідно з пропозиціями Погоджувальної ради Житомирської обласної ради  VIII скликання.</w:t>
      </w:r>
    </w:p>
    <w:p w14:paraId="4C2B094D" w14:textId="77777777" w:rsidR="000744EF" w:rsidRPr="00E01276" w:rsidRDefault="000744EF" w:rsidP="000744EF">
      <w:pPr>
        <w:spacing w:after="0" w:line="240" w:lineRule="auto"/>
        <w:ind w:firstLine="708"/>
        <w:jc w:val="both"/>
      </w:pPr>
      <w:r w:rsidRPr="00E01276">
        <w:rPr>
          <w:rFonts w:ascii="Times New Roman" w:hAnsi="Times New Roman"/>
          <w:sz w:val="28"/>
          <w:szCs w:val="28"/>
        </w:rPr>
        <w:t>Порядок розміщення в залі засідань депутатів ради та інших присутніх осіб визначається виконавчим апаратом обласної ради</w:t>
      </w:r>
      <w:r w:rsidRPr="00E01276">
        <w:rPr>
          <w:rFonts w:ascii="Times New Roman" w:hAnsi="Times New Roman"/>
          <w:b/>
          <w:sz w:val="28"/>
          <w:szCs w:val="28"/>
        </w:rPr>
        <w:t xml:space="preserve"> </w:t>
      </w:r>
      <w:r w:rsidRPr="00E01276">
        <w:rPr>
          <w:rFonts w:ascii="Times New Roman" w:hAnsi="Times New Roman"/>
          <w:sz w:val="28"/>
          <w:szCs w:val="28"/>
        </w:rPr>
        <w:t>за письмовими пропозиціями</w:t>
      </w:r>
      <w:r w:rsidRPr="00E01276">
        <w:rPr>
          <w:rFonts w:ascii="Times New Roman" w:hAnsi="Times New Roman"/>
          <w:b/>
          <w:sz w:val="28"/>
          <w:szCs w:val="28"/>
        </w:rPr>
        <w:t xml:space="preserve"> </w:t>
      </w:r>
      <w:r w:rsidRPr="00E01276">
        <w:rPr>
          <w:rFonts w:ascii="Times New Roman" w:hAnsi="Times New Roman"/>
          <w:sz w:val="28"/>
          <w:szCs w:val="28"/>
        </w:rPr>
        <w:t xml:space="preserve">депутатських фракцій та позафракційних депутатів. Місця для депутатів ради відводяться в залі засідань окремо від місць для інших осіб, присутніх на пленарному засіданні ради, і не можуть бути зайняті іншими особами. </w:t>
      </w:r>
    </w:p>
    <w:p w14:paraId="2A10BC98" w14:textId="77777777" w:rsidR="000744EF" w:rsidRPr="00E01276" w:rsidRDefault="000744EF" w:rsidP="000744EF">
      <w:pPr>
        <w:spacing w:after="0" w:line="240" w:lineRule="auto"/>
        <w:ind w:firstLine="708"/>
        <w:jc w:val="both"/>
      </w:pPr>
      <w:r w:rsidRPr="00E01276">
        <w:rPr>
          <w:rFonts w:ascii="Times New Roman" w:hAnsi="Times New Roman"/>
          <w:sz w:val="28"/>
          <w:szCs w:val="28"/>
        </w:rPr>
        <w:t>Засідання обласної ради, її постійних та тимчасових комісій можуть бути закритими за їх рішеннями та у випадках, передбачених чинним законодавством.</w:t>
      </w:r>
    </w:p>
    <w:p w14:paraId="5F1FE317" w14:textId="77777777" w:rsidR="000744EF" w:rsidRPr="00E01276" w:rsidRDefault="000744EF" w:rsidP="000744EF">
      <w:pPr>
        <w:spacing w:after="0" w:line="240" w:lineRule="auto"/>
        <w:ind w:firstLine="708"/>
        <w:jc w:val="both"/>
      </w:pPr>
      <w:r w:rsidRPr="00E01276">
        <w:rPr>
          <w:rFonts w:ascii="Times New Roman" w:hAnsi="Times New Roman"/>
          <w:sz w:val="28"/>
          <w:szCs w:val="28"/>
        </w:rPr>
        <w:t>На закритому засіданні ради, окрім депутатів ради, мають право бути присутніми визначені</w:t>
      </w:r>
      <w:r w:rsidRPr="00E01276">
        <w:rPr>
          <w:rFonts w:ascii="Times New Roman" w:hAnsi="Times New Roman"/>
          <w:b/>
          <w:sz w:val="28"/>
          <w:szCs w:val="28"/>
        </w:rPr>
        <w:t xml:space="preserve"> </w:t>
      </w:r>
      <w:r w:rsidRPr="00E01276">
        <w:rPr>
          <w:rFonts w:ascii="Times New Roman" w:hAnsi="Times New Roman"/>
          <w:sz w:val="28"/>
          <w:szCs w:val="28"/>
        </w:rPr>
        <w:t xml:space="preserve">Погоджувальною радою обласної ради особи, присутність яких необхідна для розгляду відповідного питання. Крім того, на закритому засіданні ради мають право бути присутніми голова обласної державної адміністрації, прокурор області, інші особи, яким таке право надано чинним законодавством.  </w:t>
      </w:r>
    </w:p>
    <w:p w14:paraId="6557DB52" w14:textId="77777777" w:rsidR="000744EF" w:rsidRPr="00E01276" w:rsidRDefault="000744EF" w:rsidP="000744EF">
      <w:pPr>
        <w:spacing w:after="0" w:line="240" w:lineRule="auto"/>
        <w:ind w:firstLine="708"/>
        <w:jc w:val="both"/>
        <w:rPr>
          <w:rFonts w:ascii="Times New Roman" w:hAnsi="Times New Roman"/>
          <w:sz w:val="28"/>
          <w:szCs w:val="28"/>
        </w:rPr>
      </w:pPr>
      <w:r w:rsidRPr="00E01276">
        <w:rPr>
          <w:rFonts w:ascii="Times New Roman" w:hAnsi="Times New Roman"/>
          <w:sz w:val="28"/>
          <w:szCs w:val="28"/>
        </w:rPr>
        <w:t>Сесії обласної ради проводяться гласно, із забезпеченням права кожного бути присутнім на них, крім випадків, передбачених законодавством. Протоколи сесії є відкритими, оприлюднюються і надаються на запит відповідно до Закону України «Про доступ до публічної  інформації».</w:t>
      </w:r>
    </w:p>
    <w:p w14:paraId="7685BD31" w14:textId="77777777" w:rsidR="000744EF" w:rsidRPr="00E01276" w:rsidRDefault="000744EF" w:rsidP="000744EF">
      <w:pPr>
        <w:pStyle w:val="ac"/>
        <w:ind w:firstLine="708"/>
        <w:jc w:val="both"/>
        <w:rPr>
          <w:rFonts w:ascii="Times New Roman" w:hAnsi="Times New Roman"/>
          <w:sz w:val="28"/>
          <w:szCs w:val="28"/>
          <w:lang w:val="uk-UA"/>
        </w:rPr>
      </w:pPr>
      <w:r w:rsidRPr="00E01276">
        <w:rPr>
          <w:rFonts w:ascii="Times New Roman" w:hAnsi="Times New Roman"/>
          <w:sz w:val="28"/>
          <w:szCs w:val="28"/>
          <w:lang w:val="uk-UA"/>
        </w:rPr>
        <w:t>Громадяни можуть бути присутніми на пленарних засіданнях  обласної ради за умови їх попередньої реєстрації у виконавчому апараті обласної ради. З метою забезпечення належних умов проведення сесії обласної ради та унеможливлення перешкоджання здійсненню депутатських повноважень, для зареєстрованих громадян надаються спеціально підготовлені місця в сесійній залі та на балконі.</w:t>
      </w:r>
    </w:p>
    <w:p w14:paraId="03B7E9EE" w14:textId="77777777" w:rsidR="000744EF" w:rsidRPr="00E01276" w:rsidRDefault="000744EF" w:rsidP="000744EF">
      <w:pPr>
        <w:pStyle w:val="ac"/>
        <w:jc w:val="both"/>
        <w:rPr>
          <w:rFonts w:ascii="Times New Roman" w:hAnsi="Times New Roman"/>
          <w:sz w:val="28"/>
          <w:szCs w:val="28"/>
          <w:lang w:val="uk-UA"/>
        </w:rPr>
      </w:pPr>
      <w:r w:rsidRPr="00E01276">
        <w:rPr>
          <w:rFonts w:ascii="Times New Roman" w:hAnsi="Times New Roman"/>
          <w:sz w:val="28"/>
          <w:szCs w:val="28"/>
          <w:lang w:val="uk-UA"/>
        </w:rPr>
        <w:tab/>
        <w:t>Реєстрація осіб, які бажають бути присутніми під час пленарного засідання ради, відбувається до початку засідання на підставі документа, який посвідчує особу. Зареєстрованим особам видається тимчасова перепустка.</w:t>
      </w:r>
      <w:r w:rsidRPr="00E01276">
        <w:rPr>
          <w:rFonts w:ascii="Times New Roman" w:hAnsi="Times New Roman"/>
          <w:sz w:val="28"/>
          <w:szCs w:val="28"/>
          <w:lang w:val="uk-UA"/>
        </w:rPr>
        <w:tab/>
        <w:t>Порядок реєстрації осіб, які бажають бути присутніми на пленарних засіданнях обласної ради, та форма тимчасової перепустки визначаються відповідно до розпорядження голови обласної ради.</w:t>
      </w:r>
    </w:p>
    <w:p w14:paraId="4195FCF1" w14:textId="77777777" w:rsidR="000744EF" w:rsidRPr="00E01276" w:rsidRDefault="000744EF" w:rsidP="000744EF">
      <w:pPr>
        <w:pStyle w:val="ac"/>
        <w:jc w:val="both"/>
        <w:rPr>
          <w:rFonts w:ascii="Times New Roman" w:hAnsi="Times New Roman"/>
          <w:sz w:val="28"/>
          <w:szCs w:val="28"/>
        </w:rPr>
      </w:pPr>
      <w:r w:rsidRPr="00E01276">
        <w:rPr>
          <w:rFonts w:ascii="Times New Roman" w:hAnsi="Times New Roman"/>
          <w:sz w:val="28"/>
          <w:szCs w:val="28"/>
          <w:lang w:val="uk-UA"/>
        </w:rPr>
        <w:tab/>
        <w:t>Громадяни, присутні на пленарних засіданнях обласної ради, мають утримуватися від вчинення дій, що перешкоджають роботі обласної ради. Особам, які допускали порушення, може бути відмовлено у виданні перепустки.</w:t>
      </w:r>
    </w:p>
    <w:p w14:paraId="32158D35"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Pr="00E01276">
        <w:rPr>
          <w:rFonts w:ascii="Times New Roman" w:eastAsia="Times New Roman" w:hAnsi="Times New Roman" w:cs="Times New Roman"/>
          <w:sz w:val="28"/>
          <w:szCs w:val="28"/>
        </w:rPr>
        <w:t xml:space="preserve"> Першу сесію обласної ради скликає територіальна виборча комісія не пізніш як через два тижні після реєстрації новообраних депутатів ради у кількості, яка забезпечує повноважність складу ради відповідно до  статті 45 Закону України «Про місцеве самоврядування в Україні». Засідання першої сесії обласної ради відкриває голова зазначе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w:t>
      </w:r>
      <w:r w:rsidRPr="00E01276">
        <w:rPr>
          <w:rFonts w:ascii="Times New Roman" w:eastAsia="Times New Roman" w:hAnsi="Times New Roman" w:cs="Times New Roman"/>
          <w:sz w:val="28"/>
          <w:szCs w:val="28"/>
        </w:rPr>
        <w:lastRenderedPageBreak/>
        <w:t>президію з числа депутатів ради у кількості не більше п'яти осіб - представників партій, які набрали найбільшу кількість голосів на виборах. 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до вимог Закону України «Про місцеве самоврядування в Україні» та цього Регламенту.</w:t>
      </w:r>
    </w:p>
    <w:p w14:paraId="7FD6F40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Наступні сесії скликаються головою обласної ради в міру необхідності, але не менше одного разу у квартал. </w:t>
      </w:r>
    </w:p>
    <w:p w14:paraId="745DBA1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У разі немотивованої відмови голови ради або неможливості ним скликати сесію ради, сесія скликається першим заступником або заступником голови обласної ради. </w:t>
      </w:r>
    </w:p>
    <w:p w14:paraId="4AB7F71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Сесія скликається: першим заступником або заступником голови обласної ради у таких випадках:</w:t>
      </w:r>
    </w:p>
    <w:p w14:paraId="0E9004C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1) якщо сесія не скликається головою  ради у строки, передбачені Законом України «Про місцеве самоврядування в Україні» та цим Регламентом;</w:t>
      </w:r>
    </w:p>
    <w:p w14:paraId="4613253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2) якщо голова обласної ради без поважних причин не скликав сесію у двотижневий строк після настання умов, передбачених ч. 7 ст. 46 Закону України «Про місцеве самоврядування в Україні».</w:t>
      </w:r>
    </w:p>
    <w:p w14:paraId="6786DB2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Сесія повинна бути скликана за пропозицією не менше як однієї третини депутатів від загального складу ради або голови обласної державної адміністрації.</w:t>
      </w:r>
    </w:p>
    <w:p w14:paraId="3B919DB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Сесія ради скликається для розгляду електронної петиції, що набрала необхідну кількість підписів, протягом строку, встановленого для її розгляду у порядку, встановленому чинним законодавством та Положенням про електронні петиції обласної ради.</w:t>
      </w:r>
    </w:p>
    <w:p w14:paraId="5C5D353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ропозиції про скликання позачергової сесії ради, підписані ініціаторами, подаються голові ради із зазначенням питань та проєктами документів, розгляд яких пропонується.</w:t>
      </w:r>
    </w:p>
    <w:p w14:paraId="7ECEC1B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Стаття 11.</w:t>
      </w:r>
      <w:r w:rsidRPr="00E01276">
        <w:rPr>
          <w:rFonts w:ascii="Times New Roman" w:eastAsia="Times New Roman" w:hAnsi="Times New Roman" w:cs="Times New Roman"/>
          <w:sz w:val="28"/>
          <w:szCs w:val="28"/>
        </w:rPr>
        <w:t xml:space="preserve"> У разі, якщо голова обласної ради або перший заступник чи  заступник голови ради у двотижневий строк не скликають сесію на вимогу не менш як однієї третини депутатів від загального складу ради або голови обласної державної адміністрації або якщо такі посади є вакантними, сесія може бути скликана депутатами обласної ради, які становлять не менш як одну третину загального складу ради, або постійною комісією ради. У цьому випадку рішення про скликання сесії, підписане не менше як однією третиною депутатів, або рішення постійної комісії, підписане її головою, доводиться до відома населення та депутатів у порядку, встановленому даним Регламентом. </w:t>
      </w:r>
    </w:p>
    <w:p w14:paraId="5CE966C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Стаття 12.</w:t>
      </w:r>
      <w:r w:rsidRPr="00E01276">
        <w:rPr>
          <w:rFonts w:ascii="Times New Roman" w:eastAsia="Times New Roman" w:hAnsi="Times New Roman" w:cs="Times New Roman"/>
          <w:sz w:val="28"/>
          <w:szCs w:val="28"/>
        </w:rPr>
        <w:t xml:space="preserve"> Для підготовки пропозицій щодо порядку  проведення першої сесії новообраної обласної ради та питань, які передбачається внести на її розгляд, формування органів обласної ради, територіальною виборчою комісією створюється робоча група з числа новообраних депутатів ради по одному представнику від політичної партії, що, відповідно до результатів обласної територіальної виборчої комісії, отримали представництво у новообраній обласній раді.</w:t>
      </w:r>
    </w:p>
    <w:p w14:paraId="011A065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lastRenderedPageBreak/>
        <w:t>Стаття 13.</w:t>
      </w:r>
      <w:r w:rsidRPr="00E01276">
        <w:rPr>
          <w:rFonts w:ascii="Times New Roman" w:eastAsia="Times New Roman" w:hAnsi="Times New Roman" w:cs="Times New Roman"/>
          <w:sz w:val="28"/>
          <w:szCs w:val="28"/>
        </w:rPr>
        <w:t xml:space="preserve"> Розпорядження голови ради про скликання сесії із зазначенням питань, які вносяться на розгляд ради, місця і часу проведення сесії оприлюднюються на офіційному вебсайті обласної ради та інших засобах масової інформації, а також направляється індивідуально кожному депутату, в тому числі головам фракцій, не пізніше як за десять днів до її відкриття, а у виняткових випадках - не пізніш як за день до сесії, із зазначенням часу, місця проведення та рекомендованих питань для розгляду на сесії.</w:t>
      </w:r>
    </w:p>
    <w:p w14:paraId="5E72FE9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Дані документи направляються депутатам електронною поштою та надаються у паперовому вигляді. </w:t>
      </w:r>
    </w:p>
    <w:p w14:paraId="7C9DDAC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Голова, перший заступник, заступник голови обласної ради, депутати обласної ради беруть участь у розгляді, підготовці і прийнятті рішень обласної ради за умови самостійного публічного оголошення про конфлікт інтересів під час засідання ради, на якому розглядається відповідне питання. Для самостійного публічного оголошення про конфлікт інтересів вищевказаним особам надається слово з місця без запису на виступ.</w:t>
      </w:r>
    </w:p>
    <w:p w14:paraId="4EDE9CC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4.</w:t>
      </w:r>
      <w:r w:rsidRPr="00E01276">
        <w:rPr>
          <w:rFonts w:ascii="Times New Roman" w:eastAsia="Times New Roman" w:hAnsi="Times New Roman" w:cs="Times New Roman"/>
          <w:sz w:val="28"/>
          <w:szCs w:val="28"/>
        </w:rPr>
        <w:t xml:space="preserve"> Виконавчий апарат обласної ради забезпечує отримання кожним депутатом проєктів рішень та інших матеріалів, необхідних для проведення сесії, не пізніш як за 3 дні до її відкриття, а у виняткових випадках - за погодженням Погоджувальної ради обласної ради, – у день відкриття сесії. Документи до позачергової сесії, а також проєкти рішень, що внесені не відповідно до ст. 15 Регламенту, надаються депутатам при їх реєстрації. </w:t>
      </w:r>
    </w:p>
    <w:p w14:paraId="4D3200DF"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За письмовим зверненням депутата дані документи направляються йому  електронною поштою.</w:t>
      </w:r>
    </w:p>
    <w:p w14:paraId="12583EC9" w14:textId="77777777" w:rsidR="000744EF" w:rsidRPr="00E01276" w:rsidRDefault="000744EF" w:rsidP="000744EF">
      <w:pPr>
        <w:spacing w:after="0" w:line="240" w:lineRule="auto"/>
        <w:ind w:firstLine="708"/>
        <w:jc w:val="both"/>
      </w:pPr>
    </w:p>
    <w:p w14:paraId="5E6D5B57"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II. Порядок денний сесії</w:t>
      </w:r>
    </w:p>
    <w:p w14:paraId="24560CE5" w14:textId="77777777" w:rsidR="000744EF" w:rsidRPr="00E01276" w:rsidRDefault="000744EF" w:rsidP="000744EF">
      <w:pPr>
        <w:spacing w:after="0" w:line="240" w:lineRule="auto"/>
        <w:jc w:val="center"/>
      </w:pPr>
    </w:p>
    <w:p w14:paraId="14398370" w14:textId="77777777" w:rsidR="000744EF" w:rsidRDefault="000744EF" w:rsidP="000744E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01276">
        <w:rPr>
          <w:rFonts w:ascii="Times New Roman" w:eastAsia="Times New Roman" w:hAnsi="Times New Roman" w:cs="Times New Roman"/>
          <w:b/>
          <w:sz w:val="28"/>
          <w:szCs w:val="28"/>
        </w:rPr>
        <w:t>Стаття 15.</w:t>
      </w:r>
      <w:r w:rsidRPr="00E012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uk-UA"/>
        </w:rPr>
        <w:t>Пропозиції до проєкту порядку денного сесії вносяться головою обласної ради, постійними комісіями, депутатськими фракціями, головою обласної державної адміністрації не пізніш як за п’ятнадцять робочих днів до відкриття сесії.</w:t>
      </w:r>
    </w:p>
    <w:p w14:paraId="7D7415C8" w14:textId="77777777" w:rsidR="000744EF" w:rsidRDefault="000744EF" w:rsidP="000744EF">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путат обласної ради має право вносити питання у порядок денний сесії у будь-який час.</w:t>
      </w:r>
    </w:p>
    <w:p w14:paraId="69749F67" w14:textId="77777777" w:rsidR="000744EF" w:rsidRDefault="000744EF" w:rsidP="000744EF">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равління майном Житомирської обласної ради готує проєкти рішень Житомирської обласної ради з питань управління об’єктами спільної власності та подає їх Житомирській обласній раді не пізніш як за п’ятнадцять робочих днів до відкриття сесії.</w:t>
      </w:r>
    </w:p>
    <w:p w14:paraId="3A141519" w14:textId="77777777" w:rsidR="000744EF" w:rsidRDefault="000744EF" w:rsidP="000744EF">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равління майном Житомирської обласної ради забезпечує оприлюднення проєктів рішень та прийнятих рішень у порядку, встановленому цим Регламентом та рішеннями обласної ради</w:t>
      </w:r>
    </w:p>
    <w:p w14:paraId="2F7A4264" w14:textId="77777777" w:rsidR="000744EF" w:rsidRPr="00E01276" w:rsidRDefault="000744EF" w:rsidP="000744EF">
      <w:pPr>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eastAsia="uk-UA"/>
        </w:rPr>
        <w:t>(с</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а</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т</w:t>
      </w:r>
      <w:r w:rsidRPr="0050379D">
        <w:rPr>
          <w:rFonts w:ascii="Times New Roman" w:eastAsia="Times New Roman" w:hAnsi="Times New Roman" w:cs="Times New Roman"/>
          <w:i/>
          <w:sz w:val="28"/>
          <w:szCs w:val="28"/>
          <w:lang w:eastAsia="uk-UA"/>
        </w:rPr>
        <w:t>ю</w:t>
      </w:r>
      <w:r>
        <w:rPr>
          <w:rFonts w:ascii="Times New Roman" w:eastAsia="Times New Roman" w:hAnsi="Times New Roman" w:cs="Times New Roman"/>
          <w:i/>
          <w:sz w:val="28"/>
          <w:szCs w:val="28"/>
          <w:lang w:eastAsia="uk-UA"/>
        </w:rPr>
        <w:t xml:space="preserve"> 15</w:t>
      </w:r>
      <w:r w:rsidRPr="0050379D">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викладено</w:t>
      </w:r>
      <w:r w:rsidRPr="0050379D">
        <w:rPr>
          <w:rFonts w:ascii="Times New Roman" w:eastAsia="Times New Roman" w:hAnsi="Times New Roman" w:cs="Times New Roman"/>
          <w:i/>
          <w:sz w:val="28"/>
          <w:szCs w:val="28"/>
          <w:lang w:eastAsia="uk-UA"/>
        </w:rPr>
        <w:t xml:space="preserve"> у новій</w:t>
      </w:r>
      <w:r>
        <w:rPr>
          <w:rFonts w:ascii="Times New Roman" w:eastAsia="Times New Roman" w:hAnsi="Times New Roman" w:cs="Times New Roman"/>
          <w:i/>
          <w:sz w:val="28"/>
          <w:szCs w:val="28"/>
          <w:lang w:eastAsia="uk-UA"/>
        </w:rPr>
        <w:t xml:space="preserve"> редакції,</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27.04.2023 №556</w:t>
      </w:r>
      <w:r w:rsidRPr="00E01276">
        <w:rPr>
          <w:rFonts w:ascii="Times New Roman" w:eastAsia="Times New Roman" w:hAnsi="Times New Roman" w:cs="Times New Roman"/>
          <w:i/>
          <w:sz w:val="28"/>
          <w:szCs w:val="28"/>
        </w:rPr>
        <w:t xml:space="preserve">)          </w:t>
      </w:r>
    </w:p>
    <w:p w14:paraId="0051B5C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6.</w:t>
      </w:r>
      <w:r w:rsidRPr="00E01276">
        <w:rPr>
          <w:rFonts w:ascii="Times New Roman" w:eastAsia="Times New Roman" w:hAnsi="Times New Roman" w:cs="Times New Roman"/>
          <w:sz w:val="28"/>
          <w:szCs w:val="28"/>
        </w:rPr>
        <w:t xml:space="preserve"> У порядок денний кожної сесії включаються питання про хід виконання раніше прийнятих рішень і депутатських запитів.</w:t>
      </w:r>
    </w:p>
    <w:p w14:paraId="59B800D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У проєкт порядку денного чергової сесії регулярно включаються звіти органів, посадових осіб, які рада утворює, обирає, призначає (погоджує </w:t>
      </w:r>
      <w:r w:rsidRPr="00E01276">
        <w:rPr>
          <w:rFonts w:ascii="Times New Roman" w:eastAsia="Times New Roman" w:hAnsi="Times New Roman" w:cs="Times New Roman"/>
          <w:sz w:val="28"/>
          <w:szCs w:val="28"/>
        </w:rPr>
        <w:lastRenderedPageBreak/>
        <w:t>призначення), голови обласної державної адміністрації, його заступників, керівників департаментів, управлінь, відділів та інших структурних підрозділів обласної державної адміністрації про виконання програм соціально-економічного та культурного розвитку, бюджету, рішень ради з інших питань, а також про здійснення обласною державною адміністрацією делегованих їй радою повноважень.</w:t>
      </w:r>
    </w:p>
    <w:p w14:paraId="03042421"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7. </w:t>
      </w:r>
      <w:r w:rsidRPr="00E01276">
        <w:rPr>
          <w:rFonts w:ascii="Times New Roman" w:eastAsia="Times New Roman" w:hAnsi="Times New Roman" w:cs="Times New Roman"/>
          <w:sz w:val="28"/>
          <w:szCs w:val="28"/>
        </w:rPr>
        <w:t>Пропозиції щодо внесення питання у порядок денний сесії обласної ради подаються із завізованим проєктом рішення та всіма додатками до цього рішення, до якого надається пояснювальна записка, яка містить юридичне обґрунтування прийняття даного рішення, необхідні прогнози соціально-економічних та інших наслідків його реалізації, інформаційно-довідковий матеріал (таблиці, графіки тощо).Проєкт рішення подається в письмовій формі та на електронних носіях.</w:t>
      </w:r>
    </w:p>
    <w:p w14:paraId="50EAAB74" w14:textId="77777777" w:rsidR="000744EF"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роєкти рішень, що вносяться на розгляд ради обласною державною адміністрацією, подаються після їх погодження (візування) авторами проєктів та заступниками голови обласної державної адміністрації, керівниками департаментів, управлінь та відділів (в обов’язковому порядку юридичного управління) обласної державної адміністрації, якщо питання стосується її діяльності чи компетенції, керівниками інших державних органів, підприємств, установ чи організацій, яких стосується запропонований проєкт.</w:t>
      </w:r>
      <w:r>
        <w:rPr>
          <w:rFonts w:ascii="Times New Roman" w:eastAsia="Times New Roman" w:hAnsi="Times New Roman" w:cs="Times New Roman"/>
          <w:sz w:val="28"/>
          <w:szCs w:val="28"/>
        </w:rPr>
        <w:t xml:space="preserve"> </w:t>
      </w:r>
    </w:p>
    <w:p w14:paraId="55C05416" w14:textId="77777777" w:rsidR="000744EF" w:rsidRDefault="000744EF" w:rsidP="000744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101010"/>
          <w:sz w:val="28"/>
          <w:szCs w:val="28"/>
          <w:lang w:eastAsia="uk-UA"/>
        </w:rPr>
        <w:t xml:space="preserve">Проєкти рішень, які готує Управління </w:t>
      </w:r>
      <w:r w:rsidRPr="008F419E">
        <w:rPr>
          <w:rFonts w:ascii="Times New Roman" w:eastAsia="Times New Roman" w:hAnsi="Times New Roman" w:cs="Times New Roman"/>
          <w:color w:val="101010"/>
          <w:sz w:val="28"/>
          <w:szCs w:val="28"/>
          <w:lang w:eastAsia="uk-UA"/>
        </w:rPr>
        <w:t>майном Житомирської обласної ради</w:t>
      </w:r>
      <w:r>
        <w:rPr>
          <w:rFonts w:ascii="Times New Roman" w:eastAsia="Times New Roman" w:hAnsi="Times New Roman" w:cs="Times New Roman"/>
          <w:color w:val="101010"/>
          <w:sz w:val="28"/>
          <w:szCs w:val="28"/>
          <w:lang w:eastAsia="uk-UA"/>
        </w:rPr>
        <w:t>, підлягають обов’язковому</w:t>
      </w:r>
      <w:r>
        <w:rPr>
          <w:rFonts w:ascii="Times New Roman" w:eastAsia="Times New Roman" w:hAnsi="Times New Roman" w:cs="Times New Roman"/>
          <w:sz w:val="28"/>
          <w:szCs w:val="28"/>
        </w:rPr>
        <w:t xml:space="preserve"> візуванню авторами проєктів</w:t>
      </w:r>
      <w:r>
        <w:rPr>
          <w:rFonts w:ascii="Times New Roman" w:eastAsia="Times New Roman" w:hAnsi="Times New Roman" w:cs="Times New Roman"/>
          <w:color w:val="101010"/>
          <w:sz w:val="28"/>
          <w:szCs w:val="28"/>
          <w:lang w:eastAsia="uk-UA"/>
        </w:rPr>
        <w:t>,</w:t>
      </w:r>
      <w:r>
        <w:rPr>
          <w:rFonts w:ascii="Times New Roman" w:eastAsia="Times New Roman" w:hAnsi="Times New Roman" w:cs="Times New Roman"/>
          <w:sz w:val="28"/>
          <w:szCs w:val="28"/>
        </w:rPr>
        <w:t xml:space="preserve"> керівниками профільних структурних підрозділів </w:t>
      </w:r>
      <w:r>
        <w:rPr>
          <w:rFonts w:ascii="Times New Roman" w:eastAsia="Times New Roman" w:hAnsi="Times New Roman" w:cs="Times New Roman"/>
          <w:color w:val="101010"/>
          <w:sz w:val="28"/>
          <w:szCs w:val="28"/>
          <w:lang w:eastAsia="uk-UA"/>
        </w:rPr>
        <w:t xml:space="preserve">Управління </w:t>
      </w:r>
      <w:r w:rsidRPr="008F419E">
        <w:rPr>
          <w:rFonts w:ascii="Times New Roman" w:eastAsia="Times New Roman" w:hAnsi="Times New Roman" w:cs="Times New Roman"/>
          <w:color w:val="101010"/>
          <w:sz w:val="28"/>
          <w:szCs w:val="28"/>
          <w:lang w:eastAsia="uk-UA"/>
        </w:rPr>
        <w:t>майном Житомирської обласної ради</w:t>
      </w:r>
      <w:r>
        <w:rPr>
          <w:rFonts w:ascii="Times New Roman" w:eastAsia="Times New Roman" w:hAnsi="Times New Roman" w:cs="Times New Roman"/>
          <w:color w:val="101010"/>
          <w:sz w:val="28"/>
          <w:szCs w:val="28"/>
          <w:lang w:eastAsia="uk-UA"/>
        </w:rPr>
        <w:t xml:space="preserve"> </w:t>
      </w:r>
      <w:r>
        <w:rPr>
          <w:rFonts w:ascii="Times New Roman" w:eastAsia="Times New Roman" w:hAnsi="Times New Roman" w:cs="Times New Roman"/>
          <w:sz w:val="28"/>
          <w:szCs w:val="28"/>
        </w:rPr>
        <w:t xml:space="preserve">(в обов’язковому порядку юридичного) та начальником </w:t>
      </w:r>
      <w:r>
        <w:rPr>
          <w:rFonts w:ascii="Times New Roman" w:eastAsia="Times New Roman" w:hAnsi="Times New Roman" w:cs="Times New Roman"/>
          <w:color w:val="101010"/>
          <w:sz w:val="28"/>
          <w:szCs w:val="28"/>
          <w:lang w:eastAsia="uk-UA"/>
        </w:rPr>
        <w:t xml:space="preserve">Управління </w:t>
      </w:r>
      <w:r w:rsidRPr="008F419E">
        <w:rPr>
          <w:rFonts w:ascii="Times New Roman" w:eastAsia="Times New Roman" w:hAnsi="Times New Roman" w:cs="Times New Roman"/>
          <w:color w:val="101010"/>
          <w:sz w:val="28"/>
          <w:szCs w:val="28"/>
          <w:lang w:eastAsia="uk-UA"/>
        </w:rPr>
        <w:t>майном Житомирської обласної ради</w:t>
      </w:r>
      <w:r>
        <w:rPr>
          <w:rFonts w:ascii="Times New Roman" w:eastAsia="Times New Roman" w:hAnsi="Times New Roman" w:cs="Times New Roman"/>
          <w:color w:val="101010"/>
          <w:sz w:val="28"/>
          <w:szCs w:val="28"/>
          <w:lang w:eastAsia="uk-UA"/>
        </w:rPr>
        <w:t xml:space="preserve"> або особою, що виконує його обов’язки</w:t>
      </w:r>
      <w:r>
        <w:rPr>
          <w:rFonts w:ascii="Times New Roman" w:eastAsia="Times New Roman" w:hAnsi="Times New Roman" w:cs="Times New Roman"/>
          <w:sz w:val="28"/>
          <w:szCs w:val="28"/>
        </w:rPr>
        <w:t>.</w:t>
      </w:r>
    </w:p>
    <w:p w14:paraId="4E66C3C1" w14:textId="77777777" w:rsidR="000744EF" w:rsidRPr="00914DCD" w:rsidRDefault="000744EF" w:rsidP="000744EF">
      <w:pPr>
        <w:spacing w:after="0" w:line="240" w:lineRule="auto"/>
        <w:ind w:firstLine="708"/>
        <w:jc w:val="both"/>
        <w:rPr>
          <w:i/>
        </w:rPr>
      </w:pPr>
      <w:r w:rsidRPr="00914DC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А</w:t>
      </w:r>
      <w:r w:rsidRPr="00914DCD">
        <w:rPr>
          <w:rFonts w:ascii="Times New Roman" w:eastAsia="Times New Roman" w:hAnsi="Times New Roman" w:cs="Times New Roman"/>
          <w:i/>
          <w:sz w:val="28"/>
          <w:szCs w:val="28"/>
        </w:rPr>
        <w:t xml:space="preserve">бзац 3 статті 17 </w:t>
      </w:r>
      <w:r>
        <w:rPr>
          <w:rFonts w:ascii="Times New Roman" w:eastAsia="Times New Roman" w:hAnsi="Times New Roman" w:cs="Times New Roman"/>
          <w:i/>
          <w:sz w:val="28"/>
          <w:szCs w:val="28"/>
        </w:rPr>
        <w:t>доповнено текстом</w:t>
      </w:r>
      <w:r>
        <w:rPr>
          <w:rFonts w:ascii="Times New Roman" w:eastAsia="Times New Roman" w:hAnsi="Times New Roman" w:cs="Times New Roman"/>
          <w:i/>
          <w:sz w:val="28"/>
          <w:szCs w:val="28"/>
          <w:lang w:eastAsia="uk-UA"/>
        </w:rPr>
        <w:t>,</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17.08.2023 №562</w:t>
      </w:r>
      <w:r w:rsidRPr="00914DCD">
        <w:rPr>
          <w:rFonts w:ascii="Times New Roman" w:eastAsia="Times New Roman" w:hAnsi="Times New Roman" w:cs="Times New Roman"/>
          <w:i/>
          <w:sz w:val="28"/>
          <w:szCs w:val="28"/>
        </w:rPr>
        <w:t>)</w:t>
      </w:r>
      <w:r w:rsidR="002E3B25">
        <w:rPr>
          <w:rFonts w:ascii="Times New Roman" w:eastAsia="Times New Roman" w:hAnsi="Times New Roman" w:cs="Times New Roman"/>
          <w:i/>
          <w:sz w:val="28"/>
          <w:szCs w:val="28"/>
        </w:rPr>
        <w:t>.</w:t>
      </w:r>
    </w:p>
    <w:p w14:paraId="5770B54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ізи розміщуються на зворотній стороні останнього аркуша проєкту. У разі, якщо проєкт рішення має додатки, вони візуються авторами проєкту і керівниками департаментів, управлінь та відділів (в обов’язковому порядку юридичного управління) обласної державної адміністрації, якщо питання стосується їх діяльності чи компетенції. Віза включає: особистий підпис, прізвище особи, яка візує документ, та дату візування. Заперечення і зауваження зазначених посадових осіб до проєктів рішень додаються до них у письмовій формі.</w:t>
      </w:r>
    </w:p>
    <w:p w14:paraId="19E8444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роєкти рішень ради мають бути кваліфіковано підготовленими. Крім короткого об’єктивного аналізу стану справ з питання, яке пропонується до розгляду, вони повинні передбачати конкретні заходи щодо удосконалення роботи у тій чи іншій галузі, усунення наявних недоліків, із зазначенням виконавців та реальних строків виконання.</w:t>
      </w:r>
    </w:p>
    <w:p w14:paraId="7E905AE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Виклад окремих пунктів, додатків та тексту в цілому проєкту рішення має бути органічно пов’язаним і не допускати можливості подвійного тлумачення змісту. Обов’язковою складовою частиною рішення є заголовок, який стисло розкриває його зміст. Преамбула проєкту рішення, крім мотивів та цілей його </w:t>
      </w:r>
      <w:r w:rsidRPr="00E01276">
        <w:rPr>
          <w:rFonts w:ascii="Times New Roman" w:eastAsia="Times New Roman" w:hAnsi="Times New Roman" w:cs="Times New Roman"/>
          <w:sz w:val="28"/>
          <w:szCs w:val="28"/>
        </w:rPr>
        <w:lastRenderedPageBreak/>
        <w:t>прийняття, як правило, має містити посилання на відповідний закон або нормативні акти, що регулюють предмет правовідносин, зазначених у рішенні.</w:t>
      </w:r>
    </w:p>
    <w:p w14:paraId="02FCBE4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роєкти рішень та інших нормативно-правових актів, які можуть вплинути на конкуренцію, зокрема, щодо у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одаються при умові попереднього їх погодження з Північним міжобласним територіальним відділенням Антимонопольного комітету України, а також попереднього одержання дозволу Антимонопольного комітету України на концентрацію, у випадках, передбачених законом.</w:t>
      </w:r>
    </w:p>
    <w:p w14:paraId="351C08E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Проєкт регуляторного акта не може бути прийнятий, якщо відсутній аналіз регуляторного впливу або проєкт регуляторного акта не був оприлюднений </w:t>
      </w:r>
      <w:r w:rsidRPr="00E01276">
        <w:rPr>
          <w:rFonts w:ascii="Times New Roman" w:hAnsi="Times New Roman" w:cs="Times New Roman"/>
          <w:sz w:val="28"/>
          <w:szCs w:val="28"/>
        </w:rPr>
        <w:t>відповідно до Закону України «Про засади державної регуляторної політики у сфері господарської діяльності.</w:t>
      </w:r>
    </w:p>
    <w:p w14:paraId="0F8E435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Кожен проєкт регуляторного акта, що внесений на розгляд обласної ради, подається на розгляд постійної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ля вивчення та надання в 20-денний термін висновків про відповідність проєкту регуляторного акта вимогам статей 4 та 8 Закону України “Про засади державної регуляторної політики у сфері господарської діяльності”.</w:t>
      </w:r>
    </w:p>
    <w:p w14:paraId="5FBB0F2A"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За мотивованим поданням депутата ради, постійної комісії ради, голови обласної ради постійна комісія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може прийняти рішення про забезпечення підготовки експертного висновку щодо регуляторного впливу проєкту регуляторного акта, із встановленням строків його підготовки.</w:t>
      </w:r>
    </w:p>
    <w:p w14:paraId="2641A9E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ідповідальність за якість і законність внесеного проєкту рішення чи іншого документа, поданого з проєктом рішення, покладається на керівника органу чи депутата, який його вносить.</w:t>
      </w:r>
    </w:p>
    <w:p w14:paraId="4020E9F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загальнення зауважень і пропозицій до проєкту рішення, визначення остаточного його варіанта покладається на автора проєкту.</w:t>
      </w:r>
    </w:p>
    <w:p w14:paraId="49BCDF7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Із проєктом рішення його автором  подаються матеріали для розгляду на засіданнях постійних комісій, сесії обласної ради, а також пропозиції щодо розсилки рішення, із зазначенням найменування підрозділу, установи чи організації, якій слід направити документ, та кількість примірників  (лист розсилки).</w:t>
      </w:r>
    </w:p>
    <w:p w14:paraId="6DD64C5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Всі завізовані проєкти рішень підлягають обов’язковій перевірці </w:t>
      </w:r>
      <w:r>
        <w:rPr>
          <w:rFonts w:ascii="Times New Roman" w:eastAsia="Times New Roman" w:hAnsi="Times New Roman" w:cs="Times New Roman"/>
          <w:sz w:val="28"/>
          <w:szCs w:val="28"/>
        </w:rPr>
        <w:t>відділом</w:t>
      </w:r>
      <w:r w:rsidRPr="00E01276">
        <w:rPr>
          <w:rFonts w:ascii="Times New Roman" w:eastAsia="Times New Roman" w:hAnsi="Times New Roman" w:cs="Times New Roman"/>
          <w:sz w:val="28"/>
          <w:szCs w:val="28"/>
        </w:rPr>
        <w:t xml:space="preserve"> юридичної та кадрової роботи виконавчого апарату обласної ради на відповідність їх чинному законодавству та візування.</w:t>
      </w:r>
    </w:p>
    <w:p w14:paraId="513BC3EE" w14:textId="77777777" w:rsidR="000744EF"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ерший заступник голови обласної ради візує проєкт рішення останнім і, при необхідності, вносить його на розгляд Погоджувальної ради  ради.</w:t>
      </w:r>
      <w:r>
        <w:rPr>
          <w:rFonts w:ascii="Times New Roman" w:eastAsia="Times New Roman" w:hAnsi="Times New Roman" w:cs="Times New Roman"/>
          <w:sz w:val="28"/>
          <w:szCs w:val="28"/>
        </w:rPr>
        <w:t>*</w:t>
      </w:r>
    </w:p>
    <w:p w14:paraId="7CD853F4" w14:textId="77777777" w:rsidR="000744EF" w:rsidRPr="00772C29" w:rsidRDefault="000744EF" w:rsidP="000744EF">
      <w:pPr>
        <w:spacing w:after="0" w:line="240" w:lineRule="auto"/>
        <w:ind w:firstLine="708"/>
        <w:jc w:val="both"/>
        <w:rPr>
          <w:rFonts w:ascii="Times New Roman" w:eastAsia="Times New Roman" w:hAnsi="Times New Roman" w:cs="Times New Roman"/>
          <w:i/>
          <w:sz w:val="28"/>
          <w:szCs w:val="28"/>
        </w:rPr>
      </w:pPr>
      <w:r w:rsidRPr="00914DC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914DCD">
        <w:rPr>
          <w:rFonts w:ascii="Times New Roman" w:eastAsia="Times New Roman" w:hAnsi="Times New Roman" w:cs="Times New Roman"/>
          <w:i/>
          <w:color w:val="101010"/>
          <w:sz w:val="28"/>
          <w:szCs w:val="28"/>
          <w:lang w:eastAsia="uk-UA"/>
        </w:rPr>
        <w:t>Норми абзацу 15 статті 17 у період дії воєнного стану не застосовуються</w:t>
      </w:r>
      <w:r>
        <w:rPr>
          <w:rFonts w:ascii="Times New Roman" w:eastAsia="Times New Roman" w:hAnsi="Times New Roman" w:cs="Times New Roman"/>
          <w:i/>
          <w:sz w:val="28"/>
          <w:szCs w:val="28"/>
          <w:lang w:eastAsia="uk-UA"/>
        </w:rPr>
        <w:t>,</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17.08.2023 №562</w:t>
      </w:r>
      <w:r w:rsidRPr="00914DCD">
        <w:rPr>
          <w:rFonts w:ascii="Times New Roman" w:eastAsia="Times New Roman" w:hAnsi="Times New Roman" w:cs="Times New Roman"/>
          <w:i/>
          <w:sz w:val="28"/>
          <w:szCs w:val="28"/>
        </w:rPr>
        <w:t>)</w:t>
      </w:r>
    </w:p>
    <w:p w14:paraId="1219B75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lastRenderedPageBreak/>
        <w:t>Проєкти рішень оприлюднюються не пізніш як за десять робочих днів до відкриття сесії на офіційному вебсайті обласної ради.</w:t>
      </w:r>
    </w:p>
    <w:p w14:paraId="7F9A8C0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На кожному проєкті рішення, який розміщується на офіційному вебсайті обласної ради, зазначається інформація про розробника проєкту рішення (назва установи, підприємства, організації, прізвище, ім’я та по батькові відповідальної за підготовку проєкту рішення особи, її посада, контактний телефон), дата розміщення даного проєкту рішення на офіційному вебсайті обласної ради.</w:t>
      </w:r>
    </w:p>
    <w:p w14:paraId="66FB783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роєкт рішення, внесений депутатом обласної ради, опрацьовується відповідними службами протягом десяти робочих днів з дати його подання, якщо інше не зазначено депутатом. Після його доопрацювання депутат має завізувати проєкт рішення, який розміщується на офіційному вебсайті обласної ради.</w:t>
      </w:r>
    </w:p>
    <w:p w14:paraId="5840618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роєкти рішень повинні мати вигляд повного документа, зокрема, в ньому мають бути вказані абсолютні цифри і прізвища, ім’я, по батькові осіб, про яких зазначається в проєкті рішення.</w:t>
      </w:r>
    </w:p>
    <w:p w14:paraId="38EB2A33" w14:textId="77777777" w:rsidR="000744EF" w:rsidRPr="00E01276" w:rsidRDefault="000744EF" w:rsidP="000744EF">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У разі надання проєкту рішення, що містить зміни у діюче рішення, в обов’язковому порядку надається порівняльна таблиця. В порівняльній таблиці зазначається назва та дата рішення, до якого вносяться зміни. У правій колонці порівняльної таблиці вказується діюча редакція рішення (стаття, підпункт тощо), а в лівій колонці викладається редакція рішення, що пропонується.</w:t>
      </w:r>
    </w:p>
    <w:p w14:paraId="30BEC769" w14:textId="77777777" w:rsidR="000744EF" w:rsidRPr="00E01276" w:rsidRDefault="000744EF" w:rsidP="000744EF">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озробник проєкту рішень, що вносить зміни у діюче рішення, подає в електронному вигляді рішення зі змінами для подальшого опублікування його на вебсайті, у разі прийняття зміни у діюче рішення.</w:t>
      </w:r>
    </w:p>
    <w:p w14:paraId="21F4DBA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8.</w:t>
      </w:r>
      <w:r w:rsidRPr="00E01276">
        <w:rPr>
          <w:rFonts w:ascii="Times New Roman" w:eastAsia="Times New Roman" w:hAnsi="Times New Roman" w:cs="Times New Roman"/>
          <w:sz w:val="28"/>
          <w:szCs w:val="28"/>
        </w:rPr>
        <w:t xml:space="preserve"> У разі, якщо внесена пропозиція у порядок денний не відповідає вимогам даного Регламенту (ст.17), виконавчим апаратом обласної ради направляється суб’єкту подання письмове повідомлення з пропозицією усунути встановлені недоліки у певний термін.</w:t>
      </w:r>
    </w:p>
    <w:p w14:paraId="499BDE6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9.</w:t>
      </w:r>
      <w:r w:rsidRPr="00E01276">
        <w:rPr>
          <w:rFonts w:ascii="Times New Roman" w:eastAsia="Times New Roman" w:hAnsi="Times New Roman" w:cs="Times New Roman"/>
          <w:sz w:val="28"/>
          <w:szCs w:val="28"/>
        </w:rPr>
        <w:t xml:space="preserve"> Проєкт порядку денного готується виконавчим апаратом обласної ради на основі внесених пропозицій з проєктами рішень, попередньо розглядається Погоджувальною радою обласної ради, яка приймає рекомендацію про внесення його на сесію.</w:t>
      </w:r>
    </w:p>
    <w:p w14:paraId="7BAFE07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У разі, коли постійна комісія обласної ради внесла рекомендацію не вносити питання на розгляд обласної ради або комісією не було прийнято рішення з питання, таке питання розглядається Погоджувальною радою обласної ради, яка приймає остаточне рішення, після чого голова ради вносить пропозицію про внесення питання у порядок денний на розгляд обласної ради. </w:t>
      </w:r>
    </w:p>
    <w:p w14:paraId="2544422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У разі відсутності за 5 робочих днів до початку сесії обласної ради передбачених чинним законодавством документів, необхідних для прийняття обласною радою відповідного рішення, таке питання виконавчим апаратом обласної ради не включається у проєкт порядку денного сесії обласної ради. </w:t>
      </w:r>
    </w:p>
    <w:p w14:paraId="46A9A54F"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20.</w:t>
      </w:r>
      <w:r w:rsidRPr="00E01276">
        <w:rPr>
          <w:rFonts w:ascii="Times New Roman" w:eastAsia="Times New Roman" w:hAnsi="Times New Roman" w:cs="Times New Roman"/>
          <w:sz w:val="28"/>
          <w:szCs w:val="28"/>
        </w:rPr>
        <w:t xml:space="preserve"> Пропозиції до порядку денного, внесені пізніше зазначеного терміну або під час сесії, вносяться на розгляд обласної ради після обговорення та підготовки висновку про доцільність їх включення у порядок денний сесії відповідною постійною комісією. </w:t>
      </w:r>
    </w:p>
    <w:p w14:paraId="75379FD0"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lastRenderedPageBreak/>
        <w:t>Якщо пропозицію у порядок денний обласної сесії внесено під час сесії без відповідного висновку постійної комісії обласної ради головуючий оголошує перерву тривалістю 20 хвилин для його розгляду постійними комісіями обласної ради.</w:t>
      </w:r>
    </w:p>
    <w:p w14:paraId="71FADFC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21.</w:t>
      </w:r>
      <w:r w:rsidRPr="00E01276">
        <w:rPr>
          <w:rFonts w:ascii="Times New Roman" w:eastAsia="Times New Roman" w:hAnsi="Times New Roman" w:cs="Times New Roman"/>
          <w:sz w:val="28"/>
          <w:szCs w:val="28"/>
        </w:rPr>
        <w:t xml:space="preserve"> Проєкт порядку денного сесії, сформований відповідно до встановлених вимог, обговорюється і затверджується в цілому радою більшістю голосів депутатів від їх загального складу.</w:t>
      </w:r>
    </w:p>
    <w:p w14:paraId="4067C0D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22.</w:t>
      </w:r>
      <w:r w:rsidRPr="00E01276">
        <w:rPr>
          <w:rFonts w:ascii="Times New Roman" w:eastAsia="Times New Roman" w:hAnsi="Times New Roman" w:cs="Times New Roman"/>
          <w:sz w:val="28"/>
          <w:szCs w:val="28"/>
        </w:rPr>
        <w:t xml:space="preserve"> Питання затвердженого порядку денного сесії обласної ради можуть розглядатися в іншій послідовності, ніж передбачено, відкладатися, змінюватися чи виключатися з порядку денного за рішенням обласної ради.</w:t>
      </w:r>
    </w:p>
    <w:p w14:paraId="675CDE9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23.</w:t>
      </w:r>
      <w:r w:rsidRPr="00E01276">
        <w:rPr>
          <w:rFonts w:ascii="Times New Roman" w:eastAsia="Times New Roman" w:hAnsi="Times New Roman" w:cs="Times New Roman"/>
          <w:sz w:val="28"/>
          <w:szCs w:val="28"/>
        </w:rPr>
        <w:t xml:space="preserve"> Рішення про розгляд питань затвердженого порядку денного в іншій послідовності чи про відкладення їх розгляду приймаються більшістю голосів депутатів від загального складу ради.</w:t>
      </w:r>
    </w:p>
    <w:p w14:paraId="70D3A6A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24.</w:t>
      </w:r>
      <w:r w:rsidRPr="00E01276">
        <w:rPr>
          <w:rFonts w:ascii="Times New Roman" w:eastAsia="Times New Roman" w:hAnsi="Times New Roman" w:cs="Times New Roman"/>
          <w:sz w:val="28"/>
          <w:szCs w:val="28"/>
        </w:rPr>
        <w:t xml:space="preserve"> Рішення про зміну чи виключення питань із затвердженого порядку денного приймаються більшістю голосів депутатів від загального складу ради.</w:t>
      </w:r>
    </w:p>
    <w:p w14:paraId="02AC9103"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V. Засідання обласної ради</w:t>
      </w:r>
    </w:p>
    <w:p w14:paraId="3143D2D1" w14:textId="77777777" w:rsidR="000744EF" w:rsidRPr="00E01276" w:rsidRDefault="000744EF" w:rsidP="000744EF">
      <w:pPr>
        <w:spacing w:after="0" w:line="240" w:lineRule="auto"/>
        <w:jc w:val="center"/>
      </w:pPr>
    </w:p>
    <w:p w14:paraId="11FB74A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25.</w:t>
      </w:r>
      <w:r w:rsidRPr="00E01276">
        <w:rPr>
          <w:rFonts w:ascii="Times New Roman" w:eastAsia="Times New Roman" w:hAnsi="Times New Roman" w:cs="Times New Roman"/>
          <w:sz w:val="28"/>
          <w:szCs w:val="28"/>
        </w:rPr>
        <w:t xml:space="preserve"> Засідання обласної ради (крім першого) відкриває, веде і закриває голова обласної ради, а в разі його відсутності – перший заступник або заступник голови обласної ради, який виконує обов’язки голови.</w:t>
      </w:r>
    </w:p>
    <w:p w14:paraId="76B6AAD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 випадку, передбаченому статтею 11 Регламенту, сесію відкриває за дорученням групи депутатів, з ініціативи якої скликана сесія, один з депутатів, що входить до її складу, а веде, за рішенням ради, один із депутатів обласної ради.</w:t>
      </w:r>
    </w:p>
    <w:p w14:paraId="58C3FBB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ленарні засідання розпочинаються о 10 годині і закінчуються не пізніше 18 години, з перервою через кожні дві години на 20 хвилин, на обід - 40 хвилин.</w:t>
      </w:r>
    </w:p>
    <w:p w14:paraId="719BF1E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ська  фракція, група  та  позафракційні депутати мають право за письмовою заявою, при необхідності, вимагати дострокової перерви на                        10 хвилин не більше двох разів під час одного пленарного засідання.</w:t>
      </w:r>
    </w:p>
    <w:p w14:paraId="069BBF4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ада може встановлювати  інший час та тривалість засідань і перерв.</w:t>
      </w:r>
    </w:p>
    <w:p w14:paraId="2006B00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26.</w:t>
      </w:r>
      <w:r w:rsidRPr="00E01276">
        <w:rPr>
          <w:rFonts w:ascii="Times New Roman" w:eastAsia="Times New Roman" w:hAnsi="Times New Roman" w:cs="Times New Roman"/>
          <w:sz w:val="28"/>
          <w:szCs w:val="28"/>
        </w:rPr>
        <w:t xml:space="preserve"> У склад президії сесії входять голова ради,  його перший заступник та заступник. Вищі посадові особи держави (Президент України, Голова Верховної Ради України, Прем’єр-міністр України), голова обласної державної адміністрації на пленарних засіданнях обласної ради займають місце ліворуч від головуючого на сесії.</w:t>
      </w:r>
    </w:p>
    <w:p w14:paraId="3B9C128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27.</w:t>
      </w:r>
      <w:r w:rsidRPr="00E01276">
        <w:rPr>
          <w:rFonts w:ascii="Times New Roman" w:eastAsia="Times New Roman" w:hAnsi="Times New Roman" w:cs="Times New Roman"/>
          <w:sz w:val="28"/>
          <w:szCs w:val="28"/>
        </w:rPr>
        <w:t xml:space="preserve"> Сесія обласної ради є правомочною, якщо в її пленарному засіданні бере участь більше половини депутатів від загального складу ради. У разі відсутності необхідної кількості депутатів, голова ради після консультацій з головами (керівниками, уповноваженими особами) фракцій, груп та позафракційними депутатами оголошує засідання таким, що не відбулося, і визначає подальший порядок роботи. За розпорядженням голови ради проведення сесії переноситься на інший час.</w:t>
      </w:r>
    </w:p>
    <w:p w14:paraId="6D80776C" w14:textId="77777777" w:rsidR="00C55F90" w:rsidRDefault="000744EF" w:rsidP="00F53066">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28.</w:t>
      </w:r>
      <w:r w:rsidRPr="00E01276">
        <w:rPr>
          <w:rFonts w:ascii="Times New Roman" w:eastAsia="Times New Roman" w:hAnsi="Times New Roman" w:cs="Times New Roman"/>
          <w:sz w:val="28"/>
          <w:szCs w:val="28"/>
        </w:rPr>
        <w:t xml:space="preserve"> </w:t>
      </w:r>
      <w:r w:rsidR="00C55F90">
        <w:rPr>
          <w:rFonts w:ascii="Times New Roman" w:eastAsia="Times New Roman" w:hAnsi="Times New Roman" w:cs="Times New Roman"/>
          <w:sz w:val="28"/>
          <w:szCs w:val="28"/>
        </w:rPr>
        <w:t xml:space="preserve">Перед початком засідання обласної ради проводиться письмова реєстрація депутатів, які прибули на сесію. Процедура письмової </w:t>
      </w:r>
      <w:r w:rsidR="00C55F90">
        <w:rPr>
          <w:rFonts w:ascii="Times New Roman" w:eastAsia="Times New Roman" w:hAnsi="Times New Roman" w:cs="Times New Roman"/>
          <w:sz w:val="28"/>
          <w:szCs w:val="28"/>
        </w:rPr>
        <w:lastRenderedPageBreak/>
        <w:t>реєстрації проводиться працівниками виконавчого апарату Житомирської обласної ради за столами реєстрації.</w:t>
      </w:r>
    </w:p>
    <w:p w14:paraId="74726005" w14:textId="77777777" w:rsidR="00C55F90" w:rsidRDefault="00C55F90" w:rsidP="00C55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проведення електронної реєстрації депутатів на табло електронної системи голосування відображається кількість зареєстрованих депутатів та поіменний список. За вказівкою головуючого на табло електронної системи голосування виводиться список відсутніх депутатів обласної ради. </w:t>
      </w:r>
    </w:p>
    <w:p w14:paraId="62DA8E55" w14:textId="77777777" w:rsidR="00C55F90" w:rsidRDefault="00C55F90" w:rsidP="00C55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азі прибуття депутата обласної ради у сесійну залу після проведення електронної реєстрації, він реєструється в системі голосування, вставивши електронну картку депутата в пульт системи голосування.</w:t>
      </w:r>
    </w:p>
    <w:p w14:paraId="75935015" w14:textId="77777777" w:rsidR="002E3B25" w:rsidRPr="00E01276" w:rsidRDefault="002E3B25" w:rsidP="000744EF">
      <w:pPr>
        <w:spacing w:after="0" w:line="240" w:lineRule="auto"/>
        <w:ind w:firstLine="709"/>
        <w:jc w:val="both"/>
      </w:pPr>
      <w:r>
        <w:rPr>
          <w:rFonts w:ascii="Times New Roman" w:eastAsia="Times New Roman" w:hAnsi="Times New Roman" w:cs="Times New Roman"/>
          <w:i/>
          <w:sz w:val="28"/>
          <w:szCs w:val="28"/>
          <w:lang w:eastAsia="uk-UA"/>
        </w:rPr>
        <w:t>(С</w:t>
      </w:r>
      <w:r w:rsidR="00F53066" w:rsidRPr="0050379D">
        <w:rPr>
          <w:rFonts w:ascii="Times New Roman" w:eastAsia="Times New Roman" w:hAnsi="Times New Roman" w:cs="Times New Roman"/>
          <w:i/>
          <w:sz w:val="28"/>
          <w:szCs w:val="28"/>
          <w:lang w:eastAsia="uk-UA"/>
        </w:rPr>
        <w:t>т</w:t>
      </w:r>
      <w:r w:rsidR="00F53066">
        <w:rPr>
          <w:rFonts w:ascii="Times New Roman" w:eastAsia="Times New Roman" w:hAnsi="Times New Roman" w:cs="Times New Roman"/>
          <w:i/>
          <w:sz w:val="28"/>
          <w:szCs w:val="28"/>
          <w:lang w:eastAsia="uk-UA"/>
        </w:rPr>
        <w:t>а</w:t>
      </w:r>
      <w:r w:rsidR="00F53066" w:rsidRPr="0050379D">
        <w:rPr>
          <w:rFonts w:ascii="Times New Roman" w:eastAsia="Times New Roman" w:hAnsi="Times New Roman" w:cs="Times New Roman"/>
          <w:i/>
          <w:sz w:val="28"/>
          <w:szCs w:val="28"/>
          <w:lang w:eastAsia="uk-UA"/>
        </w:rPr>
        <w:t>т</w:t>
      </w:r>
      <w:r w:rsidR="00F53066">
        <w:rPr>
          <w:rFonts w:ascii="Times New Roman" w:eastAsia="Times New Roman" w:hAnsi="Times New Roman" w:cs="Times New Roman"/>
          <w:i/>
          <w:sz w:val="28"/>
          <w:szCs w:val="28"/>
          <w:lang w:eastAsia="uk-UA"/>
        </w:rPr>
        <w:t>т</w:t>
      </w:r>
      <w:r w:rsidR="00F53066" w:rsidRPr="0050379D">
        <w:rPr>
          <w:rFonts w:ascii="Times New Roman" w:eastAsia="Times New Roman" w:hAnsi="Times New Roman" w:cs="Times New Roman"/>
          <w:i/>
          <w:sz w:val="28"/>
          <w:szCs w:val="28"/>
          <w:lang w:eastAsia="uk-UA"/>
        </w:rPr>
        <w:t>ю</w:t>
      </w:r>
      <w:r w:rsidR="00F53066">
        <w:rPr>
          <w:rFonts w:ascii="Times New Roman" w:eastAsia="Times New Roman" w:hAnsi="Times New Roman" w:cs="Times New Roman"/>
          <w:i/>
          <w:sz w:val="28"/>
          <w:szCs w:val="28"/>
          <w:lang w:eastAsia="uk-UA"/>
        </w:rPr>
        <w:t xml:space="preserve"> 28</w:t>
      </w:r>
      <w:r w:rsidR="00F53066" w:rsidRPr="0050379D">
        <w:rPr>
          <w:rFonts w:ascii="Times New Roman" w:eastAsia="Times New Roman" w:hAnsi="Times New Roman" w:cs="Times New Roman"/>
          <w:i/>
          <w:sz w:val="28"/>
          <w:szCs w:val="28"/>
          <w:lang w:eastAsia="uk-UA"/>
        </w:rPr>
        <w:t xml:space="preserve"> </w:t>
      </w:r>
      <w:r w:rsidR="00F53066">
        <w:rPr>
          <w:rFonts w:ascii="Times New Roman" w:eastAsia="Times New Roman" w:hAnsi="Times New Roman" w:cs="Times New Roman"/>
          <w:i/>
          <w:sz w:val="28"/>
          <w:szCs w:val="28"/>
          <w:lang w:eastAsia="uk-UA"/>
        </w:rPr>
        <w:t>викладено</w:t>
      </w:r>
      <w:r w:rsidR="00F53066" w:rsidRPr="0050379D">
        <w:rPr>
          <w:rFonts w:ascii="Times New Roman" w:eastAsia="Times New Roman" w:hAnsi="Times New Roman" w:cs="Times New Roman"/>
          <w:i/>
          <w:sz w:val="28"/>
          <w:szCs w:val="28"/>
          <w:lang w:eastAsia="uk-UA"/>
        </w:rPr>
        <w:t xml:space="preserve"> у новій</w:t>
      </w:r>
      <w:r w:rsidR="00F53066">
        <w:rPr>
          <w:rFonts w:ascii="Times New Roman" w:eastAsia="Times New Roman" w:hAnsi="Times New Roman" w:cs="Times New Roman"/>
          <w:i/>
          <w:sz w:val="28"/>
          <w:szCs w:val="28"/>
          <w:lang w:eastAsia="uk-UA"/>
        </w:rPr>
        <w:t xml:space="preserve"> редакції,</w:t>
      </w:r>
      <w:r w:rsidR="00F53066" w:rsidRPr="00E01276">
        <w:rPr>
          <w:rFonts w:ascii="Times New Roman" w:eastAsia="Times New Roman" w:hAnsi="Times New Roman" w:cs="Times New Roman"/>
          <w:i/>
          <w:sz w:val="28"/>
          <w:szCs w:val="28"/>
        </w:rPr>
        <w:t xml:space="preserve"> згідно </w:t>
      </w:r>
      <w:r w:rsidR="00F53066">
        <w:rPr>
          <w:rFonts w:ascii="Times New Roman" w:eastAsia="Times New Roman" w:hAnsi="Times New Roman" w:cs="Times New Roman"/>
          <w:i/>
          <w:sz w:val="28"/>
          <w:szCs w:val="28"/>
        </w:rPr>
        <w:t>з рішенням обласної ради від 21.12.2023 № 615.</w:t>
      </w:r>
      <w:r w:rsidR="00F53066" w:rsidRPr="00E01276">
        <w:rPr>
          <w:rFonts w:ascii="Times New Roman" w:eastAsia="Times New Roman" w:hAnsi="Times New Roman" w:cs="Times New Roman"/>
          <w:i/>
          <w:sz w:val="28"/>
          <w:szCs w:val="28"/>
        </w:rPr>
        <w:t>)</w:t>
      </w:r>
    </w:p>
    <w:p w14:paraId="2F74237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29.</w:t>
      </w:r>
      <w:r w:rsidRPr="00E01276">
        <w:rPr>
          <w:rFonts w:ascii="Times New Roman" w:eastAsia="Times New Roman" w:hAnsi="Times New Roman" w:cs="Times New Roman"/>
          <w:sz w:val="28"/>
          <w:szCs w:val="28"/>
        </w:rPr>
        <w:t xml:space="preserve"> Головуючий на пленарному засіданні ради:</w:t>
      </w:r>
    </w:p>
    <w:p w14:paraId="1581BDE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ідкриває, закриває та веде засідання, оголошує перерви в засіданнях обласної ради;</w:t>
      </w:r>
    </w:p>
    <w:p w14:paraId="2D5E7AA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носить на обговорення запропоновані проєкти рішень, оголошує повну назву та ініціаторів їх внесення, інформує про матеріали, що надійшли на адресу сесії;</w:t>
      </w:r>
    </w:p>
    <w:p w14:paraId="1C93C2DE"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організовує розгляд питань;</w:t>
      </w:r>
    </w:p>
    <w:p w14:paraId="6BA7779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оголошує списки осіб, які записалися для виступу;</w:t>
      </w:r>
    </w:p>
    <w:p w14:paraId="12A3DDD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надає слово для доповіді (співдоповіді), виступу, оголошує наступного виступаючого;</w:t>
      </w:r>
    </w:p>
    <w:p w14:paraId="3382FA1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створює рівні можливості депутатам для участі в обговоренні питань;</w:t>
      </w:r>
    </w:p>
    <w:p w14:paraId="42C134E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ставить питання на голосування, оголошує його результати;</w:t>
      </w:r>
    </w:p>
    <w:p w14:paraId="09172EA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безпечує дотримання Регламенту обласної ради всіма присутніми на засіданні;</w:t>
      </w:r>
    </w:p>
    <w:p w14:paraId="5965810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обить офіційні та інші повідомлення;</w:t>
      </w:r>
    </w:p>
    <w:p w14:paraId="2612D00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живає заходів для підтримання порядку на засіданні;</w:t>
      </w:r>
    </w:p>
    <w:p w14:paraId="3AC2FC5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дійснює інші повноваження, що випливають з цього Регламенту;</w:t>
      </w:r>
    </w:p>
    <w:p w14:paraId="6556D1F1" w14:textId="77777777" w:rsidR="002E3B25"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ід час доповіді, співдоповіді, виступу у дебатах головуючого, а також під час розгляду питання персонально щодо головуючого на засіданні, веде засідання перший заступник голови ради, а у разі його відсутності - заступник голови ради.</w:t>
      </w:r>
    </w:p>
    <w:p w14:paraId="4EC109EE" w14:textId="77777777" w:rsidR="00887A2A" w:rsidRDefault="000744EF" w:rsidP="00887A2A">
      <w:pPr>
        <w:spacing w:after="0" w:line="240" w:lineRule="auto"/>
        <w:ind w:firstLine="708"/>
        <w:jc w:val="both"/>
      </w:pPr>
      <w:r w:rsidRPr="00E01276">
        <w:rPr>
          <w:rFonts w:ascii="Times New Roman" w:eastAsia="Times New Roman" w:hAnsi="Times New Roman" w:cs="Times New Roman"/>
          <w:b/>
          <w:sz w:val="28"/>
          <w:szCs w:val="28"/>
        </w:rPr>
        <w:t>Стаття 30.</w:t>
      </w:r>
      <w:r w:rsidRPr="00E01276">
        <w:rPr>
          <w:rFonts w:ascii="Times New Roman" w:eastAsia="Times New Roman" w:hAnsi="Times New Roman" w:cs="Times New Roman"/>
          <w:sz w:val="28"/>
          <w:szCs w:val="28"/>
        </w:rPr>
        <w:t xml:space="preserve"> </w:t>
      </w:r>
      <w:r w:rsidR="00887A2A">
        <w:rPr>
          <w:rFonts w:ascii="Times New Roman" w:eastAsia="Times New Roman" w:hAnsi="Times New Roman" w:cs="Times New Roman"/>
          <w:sz w:val="28"/>
          <w:szCs w:val="28"/>
        </w:rPr>
        <w:t xml:space="preserve">Виконавчий апарат Житомирської обласної ради забезпечує ведення протоколу засідання, здійснює запис охочих на виступ, приймає звернення депутатів обласної ради, їх запити, заяви і пропозиції, а також звернення громадян, що надходять під час сесії, співпрацює із медіа. </w:t>
      </w:r>
    </w:p>
    <w:p w14:paraId="5EA6C135" w14:textId="77777777" w:rsidR="00887A2A" w:rsidRDefault="00887A2A" w:rsidP="00887A2A">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Під час роботи сесії та після її завершення виконавчий апарат Житомирської обласної ради подає голові обласної ради (або його заступнику) матеріали, що надійшли у ході сесії.</w:t>
      </w:r>
    </w:p>
    <w:p w14:paraId="3E4EEE9D" w14:textId="77777777" w:rsidR="00887A2A" w:rsidRPr="00E01276" w:rsidRDefault="002E3B25" w:rsidP="00267714">
      <w:pPr>
        <w:spacing w:after="0" w:line="240" w:lineRule="auto"/>
        <w:ind w:firstLine="709"/>
        <w:jc w:val="both"/>
      </w:pPr>
      <w:r>
        <w:rPr>
          <w:rFonts w:ascii="Times New Roman" w:eastAsia="Times New Roman" w:hAnsi="Times New Roman" w:cs="Times New Roman"/>
          <w:i/>
          <w:sz w:val="28"/>
          <w:szCs w:val="28"/>
          <w:lang w:eastAsia="uk-UA"/>
        </w:rPr>
        <w:t>(С</w:t>
      </w:r>
      <w:r w:rsidR="00887A2A" w:rsidRPr="0050379D">
        <w:rPr>
          <w:rFonts w:ascii="Times New Roman" w:eastAsia="Times New Roman" w:hAnsi="Times New Roman" w:cs="Times New Roman"/>
          <w:i/>
          <w:sz w:val="28"/>
          <w:szCs w:val="28"/>
          <w:lang w:eastAsia="uk-UA"/>
        </w:rPr>
        <w:t>т</w:t>
      </w:r>
      <w:r w:rsidR="00887A2A">
        <w:rPr>
          <w:rFonts w:ascii="Times New Roman" w:eastAsia="Times New Roman" w:hAnsi="Times New Roman" w:cs="Times New Roman"/>
          <w:i/>
          <w:sz w:val="28"/>
          <w:szCs w:val="28"/>
          <w:lang w:eastAsia="uk-UA"/>
        </w:rPr>
        <w:t>а</w:t>
      </w:r>
      <w:r w:rsidR="00887A2A" w:rsidRPr="0050379D">
        <w:rPr>
          <w:rFonts w:ascii="Times New Roman" w:eastAsia="Times New Roman" w:hAnsi="Times New Roman" w:cs="Times New Roman"/>
          <w:i/>
          <w:sz w:val="28"/>
          <w:szCs w:val="28"/>
          <w:lang w:eastAsia="uk-UA"/>
        </w:rPr>
        <w:t>т</w:t>
      </w:r>
      <w:r w:rsidR="00887A2A">
        <w:rPr>
          <w:rFonts w:ascii="Times New Roman" w:eastAsia="Times New Roman" w:hAnsi="Times New Roman" w:cs="Times New Roman"/>
          <w:i/>
          <w:sz w:val="28"/>
          <w:szCs w:val="28"/>
          <w:lang w:eastAsia="uk-UA"/>
        </w:rPr>
        <w:t>т</w:t>
      </w:r>
      <w:r w:rsidR="00887A2A" w:rsidRPr="0050379D">
        <w:rPr>
          <w:rFonts w:ascii="Times New Roman" w:eastAsia="Times New Roman" w:hAnsi="Times New Roman" w:cs="Times New Roman"/>
          <w:i/>
          <w:sz w:val="28"/>
          <w:szCs w:val="28"/>
          <w:lang w:eastAsia="uk-UA"/>
        </w:rPr>
        <w:t>ю</w:t>
      </w:r>
      <w:r w:rsidR="00887A2A">
        <w:rPr>
          <w:rFonts w:ascii="Times New Roman" w:eastAsia="Times New Roman" w:hAnsi="Times New Roman" w:cs="Times New Roman"/>
          <w:i/>
          <w:sz w:val="28"/>
          <w:szCs w:val="28"/>
          <w:lang w:eastAsia="uk-UA"/>
        </w:rPr>
        <w:t xml:space="preserve"> 30</w:t>
      </w:r>
      <w:r w:rsidR="00887A2A" w:rsidRPr="0050379D">
        <w:rPr>
          <w:rFonts w:ascii="Times New Roman" w:eastAsia="Times New Roman" w:hAnsi="Times New Roman" w:cs="Times New Roman"/>
          <w:i/>
          <w:sz w:val="28"/>
          <w:szCs w:val="28"/>
          <w:lang w:eastAsia="uk-UA"/>
        </w:rPr>
        <w:t xml:space="preserve"> </w:t>
      </w:r>
      <w:r w:rsidR="00887A2A">
        <w:rPr>
          <w:rFonts w:ascii="Times New Roman" w:eastAsia="Times New Roman" w:hAnsi="Times New Roman" w:cs="Times New Roman"/>
          <w:i/>
          <w:sz w:val="28"/>
          <w:szCs w:val="28"/>
          <w:lang w:eastAsia="uk-UA"/>
        </w:rPr>
        <w:t>викладено</w:t>
      </w:r>
      <w:r w:rsidR="00887A2A" w:rsidRPr="0050379D">
        <w:rPr>
          <w:rFonts w:ascii="Times New Roman" w:eastAsia="Times New Roman" w:hAnsi="Times New Roman" w:cs="Times New Roman"/>
          <w:i/>
          <w:sz w:val="28"/>
          <w:szCs w:val="28"/>
          <w:lang w:eastAsia="uk-UA"/>
        </w:rPr>
        <w:t xml:space="preserve"> у новій</w:t>
      </w:r>
      <w:r w:rsidR="00887A2A">
        <w:rPr>
          <w:rFonts w:ascii="Times New Roman" w:eastAsia="Times New Roman" w:hAnsi="Times New Roman" w:cs="Times New Roman"/>
          <w:i/>
          <w:sz w:val="28"/>
          <w:szCs w:val="28"/>
          <w:lang w:eastAsia="uk-UA"/>
        </w:rPr>
        <w:t xml:space="preserve"> редакції,</w:t>
      </w:r>
      <w:r w:rsidR="00887A2A" w:rsidRPr="00E01276">
        <w:rPr>
          <w:rFonts w:ascii="Times New Roman" w:eastAsia="Times New Roman" w:hAnsi="Times New Roman" w:cs="Times New Roman"/>
          <w:i/>
          <w:sz w:val="28"/>
          <w:szCs w:val="28"/>
        </w:rPr>
        <w:t xml:space="preserve"> згідно </w:t>
      </w:r>
      <w:r w:rsidR="00887A2A">
        <w:rPr>
          <w:rFonts w:ascii="Times New Roman" w:eastAsia="Times New Roman" w:hAnsi="Times New Roman" w:cs="Times New Roman"/>
          <w:i/>
          <w:sz w:val="28"/>
          <w:szCs w:val="28"/>
        </w:rPr>
        <w:t>з рішенням обласної ради від 21.12.2023 № 615.</w:t>
      </w:r>
      <w:r w:rsidR="00887A2A" w:rsidRPr="00E01276">
        <w:rPr>
          <w:rFonts w:ascii="Times New Roman" w:eastAsia="Times New Roman" w:hAnsi="Times New Roman" w:cs="Times New Roman"/>
          <w:i/>
          <w:sz w:val="28"/>
          <w:szCs w:val="28"/>
        </w:rPr>
        <w:t>)</w:t>
      </w:r>
    </w:p>
    <w:p w14:paraId="7524C723" w14:textId="77777777" w:rsidR="002E3B25" w:rsidRDefault="000744EF" w:rsidP="002E3B25">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31.</w:t>
      </w:r>
      <w:r w:rsidRPr="00E01276">
        <w:rPr>
          <w:rFonts w:ascii="Times New Roman" w:eastAsia="Times New Roman" w:hAnsi="Times New Roman" w:cs="Times New Roman"/>
          <w:sz w:val="28"/>
          <w:szCs w:val="28"/>
        </w:rPr>
        <w:t xml:space="preserve"> </w:t>
      </w:r>
      <w:r w:rsidR="002E3B25">
        <w:rPr>
          <w:rFonts w:ascii="Times New Roman" w:eastAsia="Times New Roman" w:hAnsi="Times New Roman" w:cs="Times New Roman"/>
          <w:sz w:val="28"/>
          <w:szCs w:val="28"/>
        </w:rPr>
        <w:t xml:space="preserve">Запис на виступ з трибуни проводиться відповідальним працівником виконавчого апарату Житомирської обласної ради після оголошення головуючим питання, яке внесено на обговорення. Головуючий, за </w:t>
      </w:r>
      <w:r w:rsidR="002E3B25">
        <w:rPr>
          <w:rFonts w:ascii="Times New Roman" w:eastAsia="Times New Roman" w:hAnsi="Times New Roman" w:cs="Times New Roman"/>
          <w:sz w:val="28"/>
          <w:szCs w:val="28"/>
        </w:rPr>
        <w:lastRenderedPageBreak/>
        <w:t>погодженням з депутатами обласної ради, може визначити черговість доповідачів.</w:t>
      </w:r>
    </w:p>
    <w:p w14:paraId="1EF87C35" w14:textId="77777777" w:rsidR="002E3B25" w:rsidRPr="00E01276" w:rsidRDefault="002E3B25" w:rsidP="002E3B25">
      <w:pPr>
        <w:spacing w:after="0" w:line="240" w:lineRule="auto"/>
        <w:ind w:firstLine="709"/>
        <w:jc w:val="both"/>
      </w:pPr>
      <w:r>
        <w:rPr>
          <w:rFonts w:ascii="Times New Roman" w:eastAsia="Times New Roman" w:hAnsi="Times New Roman" w:cs="Times New Roman"/>
          <w:i/>
          <w:sz w:val="28"/>
          <w:szCs w:val="28"/>
          <w:lang w:eastAsia="uk-UA"/>
        </w:rPr>
        <w:t>(Абзац 1 с</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а</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ті 31</w:t>
      </w:r>
      <w:r w:rsidRPr="0050379D">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викладено</w:t>
      </w:r>
      <w:r w:rsidRPr="0050379D">
        <w:rPr>
          <w:rFonts w:ascii="Times New Roman" w:eastAsia="Times New Roman" w:hAnsi="Times New Roman" w:cs="Times New Roman"/>
          <w:i/>
          <w:sz w:val="28"/>
          <w:szCs w:val="28"/>
          <w:lang w:eastAsia="uk-UA"/>
        </w:rPr>
        <w:t xml:space="preserve"> у новій</w:t>
      </w:r>
      <w:r>
        <w:rPr>
          <w:rFonts w:ascii="Times New Roman" w:eastAsia="Times New Roman" w:hAnsi="Times New Roman" w:cs="Times New Roman"/>
          <w:i/>
          <w:sz w:val="28"/>
          <w:szCs w:val="28"/>
          <w:lang w:eastAsia="uk-UA"/>
        </w:rPr>
        <w:t xml:space="preserve"> редакції,</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21.12.2023 № 615.</w:t>
      </w:r>
      <w:r w:rsidRPr="00E01276">
        <w:rPr>
          <w:rFonts w:ascii="Times New Roman" w:eastAsia="Times New Roman" w:hAnsi="Times New Roman" w:cs="Times New Roman"/>
          <w:i/>
          <w:sz w:val="28"/>
          <w:szCs w:val="28"/>
        </w:rPr>
        <w:t>)</w:t>
      </w:r>
    </w:p>
    <w:p w14:paraId="3DC1C5B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 може відмовитися від свого запису на виступ або передати слово іншому депутату.</w:t>
      </w:r>
    </w:p>
    <w:p w14:paraId="4DCAA36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Без запису на виступ з місця може надаватися слово для обґрунтування пропозицій або поправок, внесених у письмовій формі, якщо на цьому наполягає депутат.</w:t>
      </w:r>
    </w:p>
    <w:p w14:paraId="71EB301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Без запису на виступ з місця, за усним зверненням, перед оголошенням про припинення обговорення питання надається слово: з мотивів голосування, для репліки, для оголошення процедурного питання, для внесення окремої думки депутата.</w:t>
      </w:r>
    </w:p>
    <w:p w14:paraId="66A0800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прошені можуть виступати на сесії за згодою більшості від присутніх на сесії депутатів.</w:t>
      </w:r>
    </w:p>
    <w:p w14:paraId="365C63AF" w14:textId="77777777" w:rsidR="000744EF" w:rsidRPr="00E01276" w:rsidRDefault="000744EF" w:rsidP="000744EF">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Головуючий може позбавити виступаючого слова у випадках, коли він виступає не з питання, що обговорюється, або порушує норми депутатської етики.</w:t>
      </w:r>
    </w:p>
    <w:p w14:paraId="116913EF" w14:textId="77777777" w:rsidR="002E3B25" w:rsidRDefault="002E3B25" w:rsidP="000744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ам, присутнім на пленарному засіданні обласної ради з власної ініціативи, надається слово наприкінці сесії під час розгляду питання «Різне»,  за умови наданої працівникам </w:t>
      </w:r>
      <w:r>
        <w:rPr>
          <w:rFonts w:ascii="Times New Roman" w:eastAsia="Times New Roman" w:hAnsi="Times New Roman" w:cs="Times New Roman"/>
          <w:sz w:val="28"/>
          <w:szCs w:val="28"/>
        </w:rPr>
        <w:t>виконавчого апарату Житомирської обласної ради</w:t>
      </w:r>
      <w:r>
        <w:rPr>
          <w:rFonts w:ascii="Times New Roman" w:hAnsi="Times New Roman" w:cs="Times New Roman"/>
          <w:sz w:val="28"/>
          <w:szCs w:val="28"/>
        </w:rPr>
        <w:t xml:space="preserve"> заяви про виступ та згоди більшості депутатів обласної ради від загального складу ради.</w:t>
      </w:r>
    </w:p>
    <w:p w14:paraId="072E65C2" w14:textId="77777777" w:rsidR="002E3B25" w:rsidRPr="00E01276" w:rsidRDefault="002E3B25" w:rsidP="000744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lang w:eastAsia="uk-UA"/>
        </w:rPr>
        <w:t>(Абзац 7 с</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а</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ті 31</w:t>
      </w:r>
      <w:r w:rsidRPr="0050379D">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викладено</w:t>
      </w:r>
      <w:r w:rsidRPr="0050379D">
        <w:rPr>
          <w:rFonts w:ascii="Times New Roman" w:eastAsia="Times New Roman" w:hAnsi="Times New Roman" w:cs="Times New Roman"/>
          <w:i/>
          <w:sz w:val="28"/>
          <w:szCs w:val="28"/>
          <w:lang w:eastAsia="uk-UA"/>
        </w:rPr>
        <w:t xml:space="preserve"> у новій</w:t>
      </w:r>
      <w:r>
        <w:rPr>
          <w:rFonts w:ascii="Times New Roman" w:eastAsia="Times New Roman" w:hAnsi="Times New Roman" w:cs="Times New Roman"/>
          <w:i/>
          <w:sz w:val="28"/>
          <w:szCs w:val="28"/>
          <w:lang w:eastAsia="uk-UA"/>
        </w:rPr>
        <w:t xml:space="preserve"> редакції,</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21.12.2023 № 615.</w:t>
      </w:r>
      <w:r w:rsidRPr="00E01276">
        <w:rPr>
          <w:rFonts w:ascii="Times New Roman" w:eastAsia="Times New Roman" w:hAnsi="Times New Roman" w:cs="Times New Roman"/>
          <w:i/>
          <w:sz w:val="28"/>
          <w:szCs w:val="28"/>
        </w:rPr>
        <w:t>)</w:t>
      </w:r>
    </w:p>
    <w:p w14:paraId="1A02843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32.</w:t>
      </w:r>
      <w:r w:rsidRPr="00E01276">
        <w:rPr>
          <w:rFonts w:ascii="Times New Roman" w:eastAsia="Times New Roman" w:hAnsi="Times New Roman" w:cs="Times New Roman"/>
          <w:sz w:val="28"/>
          <w:szCs w:val="28"/>
        </w:rPr>
        <w:t xml:space="preserve"> Для організації пленарного засідання головуючий має право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я ставиться на голосування першою.</w:t>
      </w:r>
    </w:p>
    <w:p w14:paraId="6D97096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33.</w:t>
      </w:r>
      <w:r w:rsidRPr="00E01276">
        <w:rPr>
          <w:rFonts w:ascii="Times New Roman" w:eastAsia="Times New Roman" w:hAnsi="Times New Roman" w:cs="Times New Roman"/>
          <w:sz w:val="28"/>
          <w:szCs w:val="28"/>
        </w:rPr>
        <w:t xml:space="preserve"> На засіданнях обласної ради можуть бути присутніми Президент України, Прем’єр-міністр України, Голова Верховної Ради України, народні депутати України, а також за запрошеннями - голова обласної державної адміністрації, його заступники, за рішенням ради або запрошенням голови ради - керівники державних органів, місцевих рад, політичних партій, громадських організацій, трудових колективів, засобів масової інформації, депутати інших рад, а також інші особи. Матеріали засідань обласної ради, за бажанням народного депутата України, надаються електронною поштою.</w:t>
      </w:r>
    </w:p>
    <w:p w14:paraId="56514D1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прошені мають утримуватися від публічних виявів свого ставлення до питань, які розглядаються радою або постійною комісією, висловлювати своє ставлення до виступу оплесками, вигуками чи в інший спосіб, зобов’язані дотримуватися порядку. У разі порушення порядку, вони, за рішенням ради, можуть позбавлятися права бути присутніми на засіданні.</w:t>
      </w:r>
    </w:p>
    <w:p w14:paraId="0807A269"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34.</w:t>
      </w:r>
      <w:r w:rsidRPr="00E01276">
        <w:rPr>
          <w:rFonts w:ascii="Times New Roman" w:eastAsia="Times New Roman" w:hAnsi="Times New Roman" w:cs="Times New Roman"/>
          <w:sz w:val="28"/>
          <w:szCs w:val="28"/>
        </w:rPr>
        <w:t xml:space="preserve"> При представленні на пленарному засіданні ради проєкту регуляторного акта голова постійної комісії обласної ради з питань соціально-економічного розвитку регіону, інвестиційної діяльності, середнього і малого </w:t>
      </w:r>
      <w:r w:rsidRPr="00E01276">
        <w:rPr>
          <w:rFonts w:ascii="Times New Roman" w:eastAsia="Times New Roman" w:hAnsi="Times New Roman" w:cs="Times New Roman"/>
          <w:sz w:val="28"/>
          <w:szCs w:val="28"/>
        </w:rPr>
        <w:lastRenderedPageBreak/>
        <w:t>бізнесу, будівництва, транспорту та зв’язку доповідає висновки постійної комісії про відповідність проєкту регуляторного акта вимогам статей 4 та 8 Закону України «Про засади державної регуляторної політики у сфері господарської діяльності».</w:t>
      </w:r>
    </w:p>
    <w:p w14:paraId="27EE3FF5"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p>
    <w:p w14:paraId="7A185B1D"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 Порядок надання слова</w:t>
      </w:r>
    </w:p>
    <w:p w14:paraId="136C61D2" w14:textId="77777777" w:rsidR="000744EF" w:rsidRPr="00E01276" w:rsidRDefault="000744EF" w:rsidP="000744EF">
      <w:pPr>
        <w:spacing w:after="0" w:line="240" w:lineRule="auto"/>
        <w:jc w:val="center"/>
      </w:pPr>
    </w:p>
    <w:p w14:paraId="3FF1798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35.</w:t>
      </w:r>
      <w:r w:rsidRPr="00E01276">
        <w:rPr>
          <w:rFonts w:ascii="Times New Roman" w:eastAsia="Times New Roman" w:hAnsi="Times New Roman" w:cs="Times New Roman"/>
          <w:sz w:val="28"/>
          <w:szCs w:val="28"/>
        </w:rPr>
        <w:t xml:space="preserve"> Час, який надається для доповіді, визначається обласною радою за проханням доповідача.</w:t>
      </w:r>
    </w:p>
    <w:p w14:paraId="2DD0DBE8"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Для співдоповіді надається до 20 хвилин, для заключного слова - до                   10 хвилин.</w:t>
      </w:r>
    </w:p>
    <w:p w14:paraId="40912A4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иступаючим у дебатах надається до 7 хвилин.</w:t>
      </w:r>
      <w:r w:rsidRPr="00E01276">
        <w:rPr>
          <w:rFonts w:ascii="Times New Roman" w:eastAsia="Times New Roman" w:hAnsi="Times New Roman" w:cs="Times New Roman"/>
          <w:sz w:val="28"/>
          <w:szCs w:val="28"/>
        </w:rPr>
        <w:tab/>
      </w:r>
    </w:p>
    <w:p w14:paraId="1C0F94D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ля виступів з місця щодо процедури та з мотивів голосування, пояснень, зауважень, запитань, пропозицій і довідок, внесення поправок додаткового виступу з того ж самого питання надається до 3 хвилин.</w:t>
      </w:r>
    </w:p>
    <w:p w14:paraId="1CCE255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 необхідності, головуючий на пленарному засіданні ради може на прохання окремого промовця продовжити йому час для виступу.</w:t>
      </w:r>
    </w:p>
    <w:p w14:paraId="2B7C6D8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36. </w:t>
      </w:r>
      <w:r w:rsidRPr="00E01276">
        <w:rPr>
          <w:rFonts w:ascii="Times New Roman" w:eastAsia="Times New Roman" w:hAnsi="Times New Roman" w:cs="Times New Roman"/>
          <w:sz w:val="28"/>
          <w:szCs w:val="28"/>
        </w:rPr>
        <w:t>Депутат, який отримав слово, має висловлюватись конкретно з питання, що обговорюється.</w:t>
      </w:r>
    </w:p>
    <w:p w14:paraId="5F81A5F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37.</w:t>
      </w:r>
      <w:r w:rsidRPr="00E01276">
        <w:rPr>
          <w:rFonts w:ascii="Times New Roman" w:eastAsia="Times New Roman" w:hAnsi="Times New Roman" w:cs="Times New Roman"/>
          <w:sz w:val="28"/>
          <w:szCs w:val="28"/>
        </w:rPr>
        <w:t xml:space="preserve"> Обласна рада може визначити загальний час для обговорення питання або час для запитань і відповідей, виступів депутатів, після закінчення якого головуючий на засіданні припиняє надання слова.</w:t>
      </w:r>
    </w:p>
    <w:p w14:paraId="0BC9904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38.</w:t>
      </w:r>
      <w:r w:rsidRPr="00E01276">
        <w:rPr>
          <w:rFonts w:ascii="Times New Roman" w:eastAsia="Times New Roman" w:hAnsi="Times New Roman" w:cs="Times New Roman"/>
          <w:sz w:val="28"/>
          <w:szCs w:val="28"/>
        </w:rPr>
        <w:t xml:space="preserve"> На пленарному засіданні ніхто не може виступати без дозволу головуючого. Головуючий на засіданні надає слово депутатам з дотриманням черговості, установленої на підставі їхніх заяв про надання слова.</w:t>
      </w:r>
    </w:p>
    <w:p w14:paraId="4EB01A6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 необхідних випадках головуючий, за згодою ради, може змінити черговість виступів з оголошенням мотивів такої зміни. Головуючий на сесії має право в будь-який час надати слово для виступу голові постійної комісії, якщо його уповноважила відповідна комісія виступити від її імені, та голові (уповноваженій особі) депутатської фракції (групи) за її вимогою.</w:t>
      </w:r>
    </w:p>
    <w:p w14:paraId="54F1C6D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 якому головуючий надав слово для виступу, може передати його іншому депутату зі своєї фракції (групи).</w:t>
      </w:r>
    </w:p>
    <w:p w14:paraId="5A67309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39</w:t>
      </w:r>
      <w:r w:rsidRPr="00E01276">
        <w:rPr>
          <w:rFonts w:ascii="Times New Roman" w:eastAsia="Times New Roman" w:hAnsi="Times New Roman" w:cs="Times New Roman"/>
          <w:sz w:val="28"/>
          <w:szCs w:val="28"/>
        </w:rPr>
        <w:t xml:space="preserve">. Головуючий на сесії має право у будь-який час брати слово для виступу з обговорюваного питання. Депутат обласної ради має право виступу з обговорюваного питання, але не більше двох разів на одному і тому ж засіданні. </w:t>
      </w:r>
    </w:p>
    <w:p w14:paraId="43C06AB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родовження доповідей, виступів понад встановлений регламентом сесії час проводиться тільки з дозволу більшості присутніх депутатів.</w:t>
      </w:r>
    </w:p>
    <w:p w14:paraId="47CC035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40</w:t>
      </w:r>
      <w:r w:rsidRPr="00E01276">
        <w:rPr>
          <w:rFonts w:ascii="Times New Roman" w:eastAsia="Times New Roman" w:hAnsi="Times New Roman" w:cs="Times New Roman"/>
          <w:sz w:val="28"/>
          <w:szCs w:val="28"/>
        </w:rPr>
        <w:t>. З процедурних питань, тобто з питань, які стосуються порядку організації пленарного засідання ради і не потребують обговорення, головуючий надає слово поза чергою.</w:t>
      </w:r>
    </w:p>
    <w:p w14:paraId="78A823C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41</w:t>
      </w:r>
      <w:r w:rsidRPr="00E01276">
        <w:rPr>
          <w:rFonts w:ascii="Times New Roman" w:eastAsia="Times New Roman" w:hAnsi="Times New Roman" w:cs="Times New Roman"/>
          <w:sz w:val="28"/>
          <w:szCs w:val="28"/>
        </w:rPr>
        <w:t>. Рада може прийняти рішення про позбавлення права виступу депутата на період обговорення певного питання або на період засідання сесії за порушення депутатської етики і культури поведінки.</w:t>
      </w:r>
    </w:p>
    <w:p w14:paraId="65714B9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lastRenderedPageBreak/>
        <w:t>Стаття 42</w:t>
      </w:r>
      <w:r w:rsidRPr="00E01276">
        <w:rPr>
          <w:rFonts w:ascii="Times New Roman" w:eastAsia="Times New Roman" w:hAnsi="Times New Roman" w:cs="Times New Roman"/>
          <w:sz w:val="28"/>
          <w:szCs w:val="28"/>
        </w:rPr>
        <w:t>. Запитання доповідачам і співдоповідачам ставляться письмово або усно. Запитання формулюються стисло і чітко.</w:t>
      </w:r>
    </w:p>
    <w:p w14:paraId="466E49B5"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t>Депутат, який поставив запитання, може уточнити та доповнити його, а також оголосити, чи задоволений він відповіддю.</w:t>
      </w:r>
    </w:p>
    <w:p w14:paraId="100E7AC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ам, які виступають у дебатах, запитання не задаються.</w:t>
      </w:r>
    </w:p>
    <w:p w14:paraId="1688C57D"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43.</w:t>
      </w:r>
      <w:r w:rsidRPr="00E01276">
        <w:rPr>
          <w:rFonts w:ascii="Times New Roman" w:eastAsia="Times New Roman" w:hAnsi="Times New Roman" w:cs="Times New Roman"/>
          <w:sz w:val="28"/>
          <w:szCs w:val="28"/>
        </w:rPr>
        <w:t xml:space="preserve"> Припинення дебатів проводиться за рішенням ради, яке приймається шляхом голосування більшістю голосів від кількості присутніх на сесії депутатів ради. Після припинення дебатів доповідачі і співдоповідачі мають право виступити із заключним словом.</w:t>
      </w:r>
    </w:p>
    <w:p w14:paraId="180D11CC" w14:textId="77777777" w:rsidR="000744EF" w:rsidRPr="00E01276" w:rsidRDefault="000744EF" w:rsidP="000744EF">
      <w:pPr>
        <w:spacing w:after="0" w:line="240" w:lineRule="auto"/>
        <w:jc w:val="both"/>
      </w:pPr>
    </w:p>
    <w:p w14:paraId="48707A3A"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 Порядок голосування пропозицій</w:t>
      </w:r>
    </w:p>
    <w:p w14:paraId="1E0DE8FA" w14:textId="77777777" w:rsidR="000744EF" w:rsidRPr="00E01276" w:rsidRDefault="000744EF" w:rsidP="000744EF">
      <w:pPr>
        <w:spacing w:after="0" w:line="240" w:lineRule="auto"/>
        <w:jc w:val="center"/>
      </w:pPr>
    </w:p>
    <w:p w14:paraId="16AF737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44</w:t>
      </w:r>
      <w:r w:rsidRPr="00E01276">
        <w:rPr>
          <w:rFonts w:ascii="Times New Roman" w:eastAsia="Times New Roman" w:hAnsi="Times New Roman" w:cs="Times New Roman"/>
          <w:sz w:val="28"/>
          <w:szCs w:val="28"/>
        </w:rPr>
        <w:t>. Після закінчення обговорення питання головуючий на засіданні оголошує про перехід до голосування з обговореного питання.</w:t>
      </w:r>
    </w:p>
    <w:p w14:paraId="63EE9D3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45.</w:t>
      </w:r>
      <w:r w:rsidRPr="00E01276">
        <w:rPr>
          <w:rFonts w:ascii="Times New Roman" w:eastAsia="Times New Roman" w:hAnsi="Times New Roman" w:cs="Times New Roman"/>
          <w:sz w:val="28"/>
          <w:szCs w:val="28"/>
        </w:rPr>
        <w:t xml:space="preserve"> Початок голосування головуючий погоджує з присутніми на засіданні депутатами, оголошує про необхідну кількість голосів для прийняття рішення, а також про спосіб голосування, якщо з цього приводу надійшли від депутатів пропозиції.</w:t>
      </w:r>
    </w:p>
    <w:p w14:paraId="541204CC" w14:textId="77777777" w:rsidR="0058425D" w:rsidRDefault="000744EF" w:rsidP="0058425D">
      <w:pPr>
        <w:spacing w:after="0" w:line="240" w:lineRule="auto"/>
        <w:ind w:firstLine="708"/>
        <w:jc w:val="both"/>
      </w:pPr>
      <w:r w:rsidRPr="00E01276">
        <w:rPr>
          <w:rFonts w:ascii="Times New Roman" w:eastAsia="Times New Roman" w:hAnsi="Times New Roman" w:cs="Times New Roman"/>
          <w:b/>
          <w:sz w:val="28"/>
          <w:szCs w:val="28"/>
        </w:rPr>
        <w:t xml:space="preserve">Стаття 46. </w:t>
      </w:r>
      <w:r w:rsidR="0058425D">
        <w:rPr>
          <w:rFonts w:ascii="Times New Roman" w:eastAsia="Times New Roman" w:hAnsi="Times New Roman" w:cs="Times New Roman"/>
          <w:sz w:val="28"/>
          <w:szCs w:val="28"/>
        </w:rPr>
        <w:t>На голосування ставиться спочатку проєкт рішення, внесений або погоджений відповідною профільною комісією, «За основу», а після його прийняття - усі інші пропозиції та поправки, внесені депутатами обласної ради у ході обговорення питання або подані у письмовій формі працівникам виконавчого апарату Житомирської обласної ради. У разі неприйняття проєкту рішення, внесеного або погодженого профільною комісією обласної ради,                 «За основу», розглядається альтернативний проєкт рішення, за умови його внесення, і його прийняття відбувається згідно з вищеописаною процедурою.</w:t>
      </w:r>
    </w:p>
    <w:p w14:paraId="524EDA54" w14:textId="77777777" w:rsidR="0058425D" w:rsidRPr="00E01276" w:rsidRDefault="0058425D" w:rsidP="0058425D">
      <w:pPr>
        <w:spacing w:after="0" w:line="240" w:lineRule="auto"/>
        <w:ind w:firstLine="709"/>
        <w:jc w:val="both"/>
      </w:pPr>
      <w:r>
        <w:rPr>
          <w:rFonts w:ascii="Times New Roman" w:eastAsia="Times New Roman" w:hAnsi="Times New Roman" w:cs="Times New Roman"/>
          <w:i/>
          <w:sz w:val="28"/>
          <w:szCs w:val="28"/>
          <w:lang w:eastAsia="uk-UA"/>
        </w:rPr>
        <w:t>(С</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а</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т</w:t>
      </w:r>
      <w:r w:rsidRPr="0050379D">
        <w:rPr>
          <w:rFonts w:ascii="Times New Roman" w:eastAsia="Times New Roman" w:hAnsi="Times New Roman" w:cs="Times New Roman"/>
          <w:i/>
          <w:sz w:val="28"/>
          <w:szCs w:val="28"/>
          <w:lang w:eastAsia="uk-UA"/>
        </w:rPr>
        <w:t>ю</w:t>
      </w:r>
      <w:r>
        <w:rPr>
          <w:rFonts w:ascii="Times New Roman" w:eastAsia="Times New Roman" w:hAnsi="Times New Roman" w:cs="Times New Roman"/>
          <w:i/>
          <w:sz w:val="28"/>
          <w:szCs w:val="28"/>
          <w:lang w:eastAsia="uk-UA"/>
        </w:rPr>
        <w:t xml:space="preserve"> 46</w:t>
      </w:r>
      <w:r w:rsidRPr="0050379D">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викладено</w:t>
      </w:r>
      <w:r w:rsidRPr="0050379D">
        <w:rPr>
          <w:rFonts w:ascii="Times New Roman" w:eastAsia="Times New Roman" w:hAnsi="Times New Roman" w:cs="Times New Roman"/>
          <w:i/>
          <w:sz w:val="28"/>
          <w:szCs w:val="28"/>
          <w:lang w:eastAsia="uk-UA"/>
        </w:rPr>
        <w:t xml:space="preserve"> у новій</w:t>
      </w:r>
      <w:r>
        <w:rPr>
          <w:rFonts w:ascii="Times New Roman" w:eastAsia="Times New Roman" w:hAnsi="Times New Roman" w:cs="Times New Roman"/>
          <w:i/>
          <w:sz w:val="28"/>
          <w:szCs w:val="28"/>
          <w:lang w:eastAsia="uk-UA"/>
        </w:rPr>
        <w:t xml:space="preserve"> редакції,</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21.12.2023 № 615.</w:t>
      </w:r>
      <w:r w:rsidRPr="00E01276">
        <w:rPr>
          <w:rFonts w:ascii="Times New Roman" w:eastAsia="Times New Roman" w:hAnsi="Times New Roman" w:cs="Times New Roman"/>
          <w:i/>
          <w:sz w:val="28"/>
          <w:szCs w:val="28"/>
        </w:rPr>
        <w:t>)</w:t>
      </w:r>
    </w:p>
    <w:p w14:paraId="361AA8A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47. </w:t>
      </w:r>
      <w:r w:rsidRPr="00E01276">
        <w:rPr>
          <w:rFonts w:ascii="Times New Roman" w:eastAsia="Times New Roman" w:hAnsi="Times New Roman" w:cs="Times New Roman"/>
          <w:sz w:val="28"/>
          <w:szCs w:val="28"/>
        </w:rPr>
        <w:t>У разі, коли дві або більше пропозицій, що стосуються одного й того ж питання, виключають одна одну, проводиться голосування пропозицій у порядку їх внесення.</w:t>
      </w:r>
    </w:p>
    <w:p w14:paraId="37C4C3D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48.</w:t>
      </w:r>
      <w:r w:rsidRPr="00E01276">
        <w:rPr>
          <w:rFonts w:ascii="Times New Roman" w:eastAsia="Times New Roman" w:hAnsi="Times New Roman" w:cs="Times New Roman"/>
          <w:sz w:val="28"/>
          <w:szCs w:val="28"/>
        </w:rPr>
        <w:t xml:space="preserve"> Якщо серед альтернативних є пропозиція, внесена депутатською комісією, вона ставиться на голосування в порядку надходження.</w:t>
      </w:r>
    </w:p>
    <w:p w14:paraId="129AF42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49.</w:t>
      </w:r>
      <w:r w:rsidRPr="00E01276">
        <w:rPr>
          <w:rFonts w:ascii="Times New Roman" w:eastAsia="Times New Roman" w:hAnsi="Times New Roman" w:cs="Times New Roman"/>
          <w:sz w:val="28"/>
          <w:szCs w:val="28"/>
        </w:rPr>
        <w:t xml:space="preserve"> Тексти пропозицій чи поправок, що будуть ставитися на голосування, мають оголошуватися, при цьому називається їх автор.</w:t>
      </w:r>
    </w:p>
    <w:p w14:paraId="5D94D06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50.</w:t>
      </w:r>
      <w:r w:rsidRPr="00E01276">
        <w:rPr>
          <w:rFonts w:ascii="Times New Roman" w:eastAsia="Times New Roman" w:hAnsi="Times New Roman" w:cs="Times New Roman"/>
          <w:sz w:val="28"/>
          <w:szCs w:val="28"/>
        </w:rPr>
        <w:t xml:space="preserve"> Перед кожним голосуванням головуючий формулює зміст питання, що буде ставитися на голосування, після чого відразу пропонує голосування щодо нього.</w:t>
      </w:r>
    </w:p>
    <w:p w14:paraId="310C22F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ісля закінчення голосування головуючий оголошує його результати.</w:t>
      </w:r>
    </w:p>
    <w:p w14:paraId="39A70B6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51.</w:t>
      </w:r>
      <w:r w:rsidRPr="00E01276">
        <w:rPr>
          <w:rFonts w:ascii="Times New Roman" w:eastAsia="Times New Roman" w:hAnsi="Times New Roman" w:cs="Times New Roman"/>
          <w:sz w:val="28"/>
          <w:szCs w:val="28"/>
        </w:rPr>
        <w:t xml:space="preserve">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w:t>
      </w:r>
    </w:p>
    <w:p w14:paraId="586CE01B"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У разі порушення процедури голосування, проводиться повторне голосування.</w:t>
      </w:r>
    </w:p>
    <w:p w14:paraId="63DE516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lastRenderedPageBreak/>
        <w:t>Стаття 52</w:t>
      </w:r>
      <w:r w:rsidRPr="00E01276">
        <w:rPr>
          <w:rFonts w:ascii="Times New Roman" w:eastAsia="Times New Roman" w:hAnsi="Times New Roman" w:cs="Times New Roman"/>
          <w:sz w:val="28"/>
          <w:szCs w:val="28"/>
        </w:rPr>
        <w:t xml:space="preserve">. </w:t>
      </w:r>
      <w:r w:rsidRPr="00E01276">
        <w:t xml:space="preserve"> </w:t>
      </w:r>
      <w:r w:rsidRPr="00E01276">
        <w:rPr>
          <w:rFonts w:ascii="Times New Roman" w:eastAsia="Times New Roman" w:hAnsi="Times New Roman" w:cs="Times New Roman"/>
          <w:sz w:val="28"/>
          <w:szCs w:val="28"/>
        </w:rPr>
        <w:t>Якщо рішення не прийняте, воно може бути поставлене на повторне голосування лише один раз і тільки тоді, як рада прийме рішення щодо повернення до голосування.</w:t>
      </w:r>
    </w:p>
    <w:p w14:paraId="62E60EAC" w14:textId="77777777" w:rsidR="000744EF" w:rsidRPr="00E01276" w:rsidRDefault="000744EF" w:rsidP="000744EF">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ропозиції або проєкти рішень, які не отримали необхідної більшості голосів на підтримку, вважаються відхиленими. Таке відхилення проєкту рішення оформлюється протокольним рішенням.</w:t>
      </w:r>
    </w:p>
    <w:p w14:paraId="2ECDBB0C" w14:textId="77777777" w:rsidR="000744EF" w:rsidRPr="00E01276" w:rsidRDefault="000744EF" w:rsidP="000744EF">
      <w:pPr>
        <w:spacing w:after="0" w:line="240" w:lineRule="auto"/>
        <w:ind w:firstLine="709"/>
        <w:contextualSpacing/>
        <w:jc w:val="both"/>
        <w:rPr>
          <w:rFonts w:ascii="Times New Roman" w:hAnsi="Times New Roman" w:cs="Times New Roman"/>
          <w:sz w:val="28"/>
          <w:szCs w:val="28"/>
        </w:rPr>
      </w:pPr>
      <w:r w:rsidRPr="00E01276">
        <w:rPr>
          <w:rFonts w:ascii="Times New Roman" w:hAnsi="Times New Roman" w:cs="Times New Roman"/>
          <w:sz w:val="28"/>
          <w:szCs w:val="28"/>
        </w:rPr>
        <w:t>Протокольні рішення також приймаються з процедурних питань, з питань доручень та рекомендацій юридичним особам публічного права та підлягають опублікуванню відповідно до вимог чинного законодавства та цього Регламенту.</w:t>
      </w:r>
    </w:p>
    <w:p w14:paraId="258D77AE" w14:textId="77777777" w:rsidR="000744EF" w:rsidRPr="00E01276" w:rsidRDefault="000744EF" w:rsidP="000744EF">
      <w:pPr>
        <w:spacing w:after="0" w:line="240" w:lineRule="auto"/>
        <w:ind w:firstLine="709"/>
        <w:jc w:val="both"/>
        <w:rPr>
          <w:rFonts w:ascii="Times New Roman" w:eastAsia="Times New Roman" w:hAnsi="Times New Roman" w:cs="Times New Roman"/>
          <w:sz w:val="28"/>
          <w:szCs w:val="28"/>
        </w:rPr>
      </w:pPr>
      <w:r w:rsidRPr="00E01276">
        <w:rPr>
          <w:rFonts w:ascii="Times New Roman" w:hAnsi="Times New Roman" w:cs="Times New Roman"/>
          <w:sz w:val="28"/>
          <w:szCs w:val="28"/>
        </w:rPr>
        <w:t>Протокольні рішення підписуються головуючим та мають окрему нумерацію на кожній сесії.</w:t>
      </w:r>
    </w:p>
    <w:p w14:paraId="3F350A27" w14:textId="77777777" w:rsidR="006D396F"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53.</w:t>
      </w:r>
      <w:r w:rsidRPr="00E01276">
        <w:rPr>
          <w:rFonts w:ascii="Times New Roman" w:eastAsia="Times New Roman" w:hAnsi="Times New Roman" w:cs="Times New Roman"/>
          <w:sz w:val="28"/>
          <w:szCs w:val="28"/>
        </w:rPr>
        <w:t xml:space="preserve"> </w:t>
      </w:r>
      <w:r w:rsidR="006D396F">
        <w:rPr>
          <w:rFonts w:ascii="Times New Roman" w:eastAsia="Times New Roman" w:hAnsi="Times New Roman" w:cs="Times New Roman"/>
          <w:sz w:val="28"/>
          <w:szCs w:val="28"/>
        </w:rPr>
        <w:t xml:space="preserve">Завершальну роботу щодо стилістичного редагування рішень ради (без зміни їх змісту по суті), з урахуванням пропозицій і зауважень, внесених депутатами обласної ради під час сесії, здійснюють голова обласної ради, перший заступник, заступник голови ради, профільні постійні комісії обласної ради і </w:t>
      </w:r>
      <w:r w:rsidR="006D396F">
        <w:rPr>
          <w:rFonts w:ascii="Times New Roman" w:hAnsi="Times New Roman" w:cs="Times New Roman"/>
          <w:sz w:val="28"/>
        </w:rPr>
        <w:t>відділ</w:t>
      </w:r>
      <w:r w:rsidR="006D396F" w:rsidRPr="003B447A">
        <w:rPr>
          <w:rFonts w:ascii="Times New Roman" w:hAnsi="Times New Roman" w:cs="Times New Roman"/>
          <w:sz w:val="28"/>
        </w:rPr>
        <w:t xml:space="preserve"> юридичної та кадрової роботи</w:t>
      </w:r>
      <w:r w:rsidR="006D396F">
        <w:rPr>
          <w:rFonts w:ascii="Times New Roman" w:eastAsia="Times New Roman" w:hAnsi="Times New Roman" w:cs="Times New Roman"/>
          <w:sz w:val="28"/>
          <w:szCs w:val="28"/>
        </w:rPr>
        <w:t xml:space="preserve"> виконавчого апарату Житомирської обласної ради.</w:t>
      </w:r>
    </w:p>
    <w:p w14:paraId="70D35FFE" w14:textId="77777777" w:rsidR="006D396F" w:rsidRPr="00E01276" w:rsidRDefault="006D396F" w:rsidP="006D396F">
      <w:pPr>
        <w:spacing w:after="0" w:line="240" w:lineRule="auto"/>
        <w:ind w:firstLine="709"/>
        <w:jc w:val="both"/>
      </w:pPr>
      <w:r>
        <w:rPr>
          <w:rFonts w:ascii="Times New Roman" w:eastAsia="Times New Roman" w:hAnsi="Times New Roman" w:cs="Times New Roman"/>
          <w:i/>
          <w:sz w:val="28"/>
          <w:szCs w:val="28"/>
          <w:lang w:eastAsia="uk-UA"/>
        </w:rPr>
        <w:t>(Абзац 1 с</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а</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ті 53</w:t>
      </w:r>
      <w:r w:rsidRPr="0050379D">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викладено</w:t>
      </w:r>
      <w:r w:rsidRPr="0050379D">
        <w:rPr>
          <w:rFonts w:ascii="Times New Roman" w:eastAsia="Times New Roman" w:hAnsi="Times New Roman" w:cs="Times New Roman"/>
          <w:i/>
          <w:sz w:val="28"/>
          <w:szCs w:val="28"/>
          <w:lang w:eastAsia="uk-UA"/>
        </w:rPr>
        <w:t xml:space="preserve"> у новій</w:t>
      </w:r>
      <w:r>
        <w:rPr>
          <w:rFonts w:ascii="Times New Roman" w:eastAsia="Times New Roman" w:hAnsi="Times New Roman" w:cs="Times New Roman"/>
          <w:i/>
          <w:sz w:val="28"/>
          <w:szCs w:val="28"/>
          <w:lang w:eastAsia="uk-UA"/>
        </w:rPr>
        <w:t xml:space="preserve"> редакції,</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21.12.2023 № 615.</w:t>
      </w:r>
      <w:r w:rsidRPr="00E01276">
        <w:rPr>
          <w:rFonts w:ascii="Times New Roman" w:eastAsia="Times New Roman" w:hAnsi="Times New Roman" w:cs="Times New Roman"/>
          <w:i/>
          <w:sz w:val="28"/>
          <w:szCs w:val="28"/>
        </w:rPr>
        <w:t>)</w:t>
      </w:r>
    </w:p>
    <w:p w14:paraId="78168DB4"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ішення ради надсилаються відповідним органам виконавчої влади, органам місцевого самоврядування, підприємствам (об'єднанням), організаціям і установам, посадовим особам і доводяться до відома громадян не пізніше як у десятиденний строк з моменту підписання.</w:t>
      </w:r>
    </w:p>
    <w:p w14:paraId="14472B1A" w14:textId="77777777" w:rsidR="000744EF" w:rsidRPr="00E01276" w:rsidRDefault="000744EF" w:rsidP="000744EF">
      <w:pPr>
        <w:spacing w:after="0" w:line="240" w:lineRule="auto"/>
        <w:ind w:firstLine="708"/>
        <w:jc w:val="both"/>
      </w:pPr>
    </w:p>
    <w:p w14:paraId="094D4FE7"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І. Прийняття рішень</w:t>
      </w:r>
    </w:p>
    <w:p w14:paraId="75FF0105" w14:textId="77777777" w:rsidR="000744EF" w:rsidRPr="00E01276" w:rsidRDefault="000744EF" w:rsidP="000744EF">
      <w:pPr>
        <w:spacing w:after="0" w:line="240" w:lineRule="auto"/>
        <w:jc w:val="center"/>
      </w:pPr>
    </w:p>
    <w:p w14:paraId="52D70E2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54</w:t>
      </w:r>
      <w:r w:rsidRPr="00E01276">
        <w:rPr>
          <w:rFonts w:ascii="Times New Roman" w:eastAsia="Times New Roman" w:hAnsi="Times New Roman" w:cs="Times New Roman"/>
          <w:sz w:val="28"/>
          <w:szCs w:val="28"/>
        </w:rPr>
        <w:t>. Рада в межах своїх повноважень приймає нормативні та інші акти у формі рішень.</w:t>
      </w:r>
    </w:p>
    <w:p w14:paraId="1F47F42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ішення обласної ради приймаються на пленарному засіданні після їх обговорення.</w:t>
      </w:r>
    </w:p>
    <w:p w14:paraId="266F005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ішення ради можуть прийматися без обговорення на пленарному засіданні, якщо жоден з депутатів не наполягає на цьому.</w:t>
      </w:r>
    </w:p>
    <w:p w14:paraId="0B6C1672"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У період між сесіями голова ради шляхом видання розпоряджень вирішує питання згідно з чинним законодавством.</w:t>
      </w:r>
    </w:p>
    <w:p w14:paraId="4CA5BFE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озпорядження голови ради, прийняті з питань, доручених йому радою, підлягають затвердженню на черговій сесії ради.</w:t>
      </w:r>
    </w:p>
    <w:p w14:paraId="0DC0968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Акти обласної ради, голови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14:paraId="305B920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Рішення ради нормативно-правового характеру набирають чинності з дня їх офіційного оприлюднення  на офіційному вебсайті обласної ради, якщо обласною радою не встановлено пізніший  строк введення їх у дію. Інші </w:t>
      </w:r>
      <w:r w:rsidRPr="00E01276">
        <w:rPr>
          <w:rFonts w:ascii="Times New Roman" w:eastAsia="Times New Roman" w:hAnsi="Times New Roman" w:cs="Times New Roman"/>
          <w:sz w:val="28"/>
          <w:szCs w:val="28"/>
        </w:rPr>
        <w:lastRenderedPageBreak/>
        <w:t>рішення обласної ради набирають чинності з моменту їх прийняття на сесії, якщо радою не встановлено іншого терміну введення цих рішень у дію.</w:t>
      </w:r>
    </w:p>
    <w:p w14:paraId="43FF1B3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ішення обласної ради надсилаються відповідним посадовим особам, відділам, управлінням обласної ради і обласної державної адміністрації, іншим органам, підприємствам та організаціям і розміщуються на офіційному веб-сайті обласної ради не пізніше п’яти робочих днів з дня затвердження.</w:t>
      </w:r>
    </w:p>
    <w:p w14:paraId="2CC32D8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55.</w:t>
      </w:r>
      <w:r w:rsidRPr="00E01276">
        <w:rPr>
          <w:rFonts w:ascii="Times New Roman" w:eastAsia="Times New Roman" w:hAnsi="Times New Roman" w:cs="Times New Roman"/>
          <w:sz w:val="28"/>
          <w:szCs w:val="28"/>
        </w:rPr>
        <w:t xml:space="preserve"> Рішення ради приймається відкритим поіменним або таємним голосуванням у порядку, визначеному рішенням ради та цим Регламентом.</w:t>
      </w:r>
    </w:p>
    <w:p w14:paraId="56B637C8"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Вид та процедура голосування визначається протокольним рішенням ради, крім випадків, коли вид та процедура голосування прямо визначена законом.</w:t>
      </w:r>
    </w:p>
    <w:p w14:paraId="2786E62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ідкрите голосування здійснюється:</w:t>
      </w:r>
    </w:p>
    <w:p w14:paraId="7D380842" w14:textId="77777777" w:rsidR="00817102" w:rsidRDefault="00817102" w:rsidP="0081710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rPr>
        <w:t>за допомогою електронної системи підрахунку голосів з фіксацією результатів голосування (поіменного), у тому числі з можливістю друку результатів голосування кожного депутата;</w:t>
      </w:r>
    </w:p>
    <w:p w14:paraId="69A1BE9D" w14:textId="77777777" w:rsidR="00817102" w:rsidRPr="00E01276" w:rsidRDefault="00817102" w:rsidP="00817102">
      <w:pPr>
        <w:spacing w:after="0" w:line="240" w:lineRule="auto"/>
        <w:ind w:firstLine="709"/>
        <w:jc w:val="both"/>
      </w:pPr>
      <w:r>
        <w:rPr>
          <w:rFonts w:ascii="Times New Roman" w:eastAsia="Times New Roman" w:hAnsi="Times New Roman" w:cs="Times New Roman"/>
          <w:i/>
          <w:sz w:val="28"/>
          <w:szCs w:val="28"/>
          <w:lang w:eastAsia="uk-UA"/>
        </w:rPr>
        <w:t>(Частина 1 абзацу 3 статті 55</w:t>
      </w:r>
      <w:r w:rsidRPr="0050379D">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викладено</w:t>
      </w:r>
      <w:r w:rsidRPr="0050379D">
        <w:rPr>
          <w:rFonts w:ascii="Times New Roman" w:eastAsia="Times New Roman" w:hAnsi="Times New Roman" w:cs="Times New Roman"/>
          <w:i/>
          <w:sz w:val="28"/>
          <w:szCs w:val="28"/>
          <w:lang w:eastAsia="uk-UA"/>
        </w:rPr>
        <w:t xml:space="preserve"> у новій</w:t>
      </w:r>
      <w:r>
        <w:rPr>
          <w:rFonts w:ascii="Times New Roman" w:eastAsia="Times New Roman" w:hAnsi="Times New Roman" w:cs="Times New Roman"/>
          <w:i/>
          <w:sz w:val="28"/>
          <w:szCs w:val="28"/>
          <w:lang w:eastAsia="uk-UA"/>
        </w:rPr>
        <w:t xml:space="preserve"> редакції,</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21.12.2023 № 615</w:t>
      </w:r>
      <w:r w:rsidRPr="00E01276">
        <w:rPr>
          <w:rFonts w:ascii="Times New Roman" w:eastAsia="Times New Roman" w:hAnsi="Times New Roman" w:cs="Times New Roman"/>
          <w:i/>
          <w:sz w:val="28"/>
          <w:szCs w:val="28"/>
        </w:rPr>
        <w:t>)</w:t>
      </w:r>
    </w:p>
    <w:p w14:paraId="7D1A89F0" w14:textId="77777777" w:rsidR="00817102" w:rsidRDefault="00817102" w:rsidP="00817102">
      <w:pPr>
        <w:tabs>
          <w:tab w:val="left" w:pos="851"/>
        </w:tabs>
        <w:spacing w:after="0" w:line="240" w:lineRule="auto"/>
        <w:ind w:firstLine="567"/>
        <w:jc w:val="both"/>
        <w:rPr>
          <w:rFonts w:ascii="Times New Roman" w:eastAsia="Times New Roman" w:hAnsi="Times New Roman" w:cs="Times New Roman"/>
          <w:i/>
          <w:sz w:val="28"/>
          <w:szCs w:val="28"/>
        </w:rPr>
      </w:pPr>
      <w:r w:rsidRPr="001510D7">
        <w:rPr>
          <w:rFonts w:ascii="Times New Roman" w:eastAsia="Times New Roman" w:hAnsi="Times New Roman" w:cs="Times New Roman"/>
          <w:sz w:val="28"/>
          <w:szCs w:val="28"/>
        </w:rPr>
        <w:t xml:space="preserve"> - шляхом підняття руки (у разі відсутності технічної можливості голосування за допомогою електронної системи або за умови прийняття відповідного рішення радою) – у цьому випадку, за рішенням ради, з числа депутатів обласної ради обирається лічильна комісія, яка у подальшому проводитиме підрахунок голосів «за», «проти», «утримались</w:t>
      </w:r>
      <w:r>
        <w:rPr>
          <w:rFonts w:ascii="Times New Roman" w:eastAsia="Times New Roman" w:hAnsi="Times New Roman" w:cs="Times New Roman"/>
          <w:sz w:val="28"/>
          <w:szCs w:val="28"/>
        </w:rPr>
        <w:t>»</w:t>
      </w:r>
      <w:r w:rsidRPr="001510D7">
        <w:rPr>
          <w:rFonts w:ascii="Times New Roman" w:eastAsia="Times New Roman" w:hAnsi="Times New Roman" w:cs="Times New Roman"/>
          <w:sz w:val="28"/>
          <w:szCs w:val="28"/>
        </w:rPr>
        <w:t xml:space="preserve">. </w:t>
      </w:r>
      <w:r w:rsidRPr="001510D7">
        <w:rPr>
          <w:rFonts w:ascii="Times New Roman" w:hAnsi="Times New Roman" w:cs="Times New Roman"/>
          <w:sz w:val="28"/>
          <w:szCs w:val="28"/>
          <w:shd w:val="clear" w:color="auto" w:fill="FFFFFF"/>
        </w:rPr>
        <w:t xml:space="preserve">Голосування депутатом може проводитися </w:t>
      </w:r>
      <w:r>
        <w:rPr>
          <w:rFonts w:ascii="Times New Roman" w:hAnsi="Times New Roman" w:cs="Times New Roman"/>
          <w:sz w:val="28"/>
          <w:szCs w:val="28"/>
          <w:shd w:val="clear" w:color="auto" w:fill="FFFFFF"/>
        </w:rPr>
        <w:t>шляхом проставлення особистого підпису</w:t>
      </w:r>
      <w:r w:rsidRPr="001510D7">
        <w:rPr>
          <w:rFonts w:ascii="Times New Roman" w:hAnsi="Times New Roman" w:cs="Times New Roman"/>
          <w:sz w:val="28"/>
          <w:szCs w:val="28"/>
          <w:shd w:val="clear" w:color="auto" w:fill="FFFFFF"/>
        </w:rPr>
        <w:t xml:space="preserve"> у бюлетені для голосування з питань порядку денного сесії на окремих аркушах, пропечатаних печаткою </w:t>
      </w:r>
      <w:r>
        <w:rPr>
          <w:rFonts w:ascii="Times New Roman" w:hAnsi="Times New Roman" w:cs="Times New Roman"/>
          <w:sz w:val="28"/>
          <w:szCs w:val="28"/>
          <w:shd w:val="clear" w:color="auto" w:fill="FFFFFF"/>
        </w:rPr>
        <w:t>«Виконавчий апарат</w:t>
      </w:r>
      <w:r w:rsidRPr="001510D7">
        <w:rPr>
          <w:rFonts w:ascii="Times New Roman" w:hAnsi="Times New Roman" w:cs="Times New Roman"/>
          <w:sz w:val="28"/>
          <w:szCs w:val="28"/>
          <w:shd w:val="clear" w:color="auto" w:fill="FFFFFF"/>
        </w:rPr>
        <w:t>» та із зазначенням граф «за», «проти», «утримався»</w:t>
      </w:r>
      <w:r>
        <w:rPr>
          <w:rFonts w:ascii="Times New Roman" w:hAnsi="Times New Roman" w:cs="Times New Roman"/>
          <w:sz w:val="28"/>
          <w:szCs w:val="28"/>
          <w:shd w:val="clear" w:color="auto" w:fill="FFFFFF"/>
        </w:rPr>
        <w:t>;</w:t>
      </w:r>
      <w:r>
        <w:rPr>
          <w:rFonts w:ascii="Times New Roman" w:eastAsia="Times New Roman" w:hAnsi="Times New Roman" w:cs="Times New Roman"/>
          <w:i/>
          <w:sz w:val="28"/>
          <w:szCs w:val="28"/>
        </w:rPr>
        <w:t xml:space="preserve"> </w:t>
      </w:r>
    </w:p>
    <w:p w14:paraId="7E2AB485" w14:textId="77777777" w:rsidR="00817102" w:rsidRPr="00E01276" w:rsidRDefault="00817102" w:rsidP="00267714">
      <w:pPr>
        <w:spacing w:after="0" w:line="240" w:lineRule="auto"/>
        <w:ind w:firstLine="567"/>
        <w:jc w:val="both"/>
      </w:pPr>
      <w:r>
        <w:rPr>
          <w:rFonts w:ascii="Times New Roman" w:eastAsia="Times New Roman" w:hAnsi="Times New Roman" w:cs="Times New Roman"/>
          <w:i/>
          <w:sz w:val="28"/>
          <w:szCs w:val="28"/>
          <w:lang w:eastAsia="uk-UA"/>
        </w:rPr>
        <w:t>(Частина 2 абзацу 3 статті 55</w:t>
      </w:r>
      <w:r w:rsidRPr="0050379D">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викладено</w:t>
      </w:r>
      <w:r w:rsidRPr="0050379D">
        <w:rPr>
          <w:rFonts w:ascii="Times New Roman" w:eastAsia="Times New Roman" w:hAnsi="Times New Roman" w:cs="Times New Roman"/>
          <w:i/>
          <w:sz w:val="28"/>
          <w:szCs w:val="28"/>
          <w:lang w:eastAsia="uk-UA"/>
        </w:rPr>
        <w:t xml:space="preserve"> у новій</w:t>
      </w:r>
      <w:r>
        <w:rPr>
          <w:rFonts w:ascii="Times New Roman" w:eastAsia="Times New Roman" w:hAnsi="Times New Roman" w:cs="Times New Roman"/>
          <w:i/>
          <w:sz w:val="28"/>
          <w:szCs w:val="28"/>
          <w:lang w:eastAsia="uk-UA"/>
        </w:rPr>
        <w:t xml:space="preserve"> редакції,</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21.12.2023 № 615</w:t>
      </w:r>
      <w:r w:rsidRPr="00E01276">
        <w:rPr>
          <w:rFonts w:ascii="Times New Roman" w:eastAsia="Times New Roman" w:hAnsi="Times New Roman" w:cs="Times New Roman"/>
          <w:i/>
          <w:sz w:val="28"/>
          <w:szCs w:val="28"/>
        </w:rPr>
        <w:t>)</w:t>
      </w:r>
    </w:p>
    <w:p w14:paraId="475C47BB" w14:textId="77777777" w:rsidR="000744EF" w:rsidRPr="00E01276" w:rsidRDefault="000744EF" w:rsidP="000744EF">
      <w:pPr>
        <w:numPr>
          <w:ilvl w:val="0"/>
          <w:numId w:val="5"/>
        </w:numPr>
        <w:tabs>
          <w:tab w:val="left" w:pos="851"/>
        </w:tabs>
        <w:spacing w:after="0" w:line="240" w:lineRule="auto"/>
        <w:ind w:left="0"/>
        <w:jc w:val="both"/>
        <w:rPr>
          <w:sz w:val="28"/>
          <w:szCs w:val="28"/>
        </w:rPr>
      </w:pPr>
      <w:r w:rsidRPr="00E01276">
        <w:rPr>
          <w:rFonts w:ascii="Times New Roman" w:hAnsi="Times New Roman" w:cs="Times New Roman"/>
          <w:sz w:val="28"/>
          <w:szCs w:val="28"/>
        </w:rPr>
        <w:t>шляхом використання програмних засобів додатка, в якому проводиться відеоконференція.</w:t>
      </w:r>
    </w:p>
    <w:p w14:paraId="3A389CB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ісля закінчення кожного голосування (крім таємного) за допомогою електронної системи його результати в кількісному та пофракційному складі депутатів висвітлюються на інформаційному табло електронної системи в залі засідань та оголошуються головуючим на пленарному засіданні.</w:t>
      </w:r>
      <w:r w:rsidRPr="00A168E7">
        <w:rPr>
          <w:rFonts w:ascii="Times New Roman" w:eastAsia="Times New Roman" w:hAnsi="Times New Roman" w:cs="Times New Roman"/>
          <w:i/>
          <w:sz w:val="28"/>
          <w:szCs w:val="28"/>
        </w:rPr>
        <w:t xml:space="preserve"> </w:t>
      </w:r>
    </w:p>
    <w:p w14:paraId="28DFD7E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Таємне голосування здійснюється депутатом особисто шляхом подачі бюлетенів.</w:t>
      </w:r>
    </w:p>
    <w:p w14:paraId="2E6B0CE4" w14:textId="77777777" w:rsidR="000744EF" w:rsidRDefault="000744EF" w:rsidP="00D16C2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56</w:t>
      </w:r>
      <w:r w:rsidRPr="00E01276">
        <w:rPr>
          <w:rFonts w:ascii="Times New Roman" w:eastAsia="Times New Roman" w:hAnsi="Times New Roman" w:cs="Times New Roman"/>
          <w:sz w:val="28"/>
          <w:szCs w:val="28"/>
        </w:rPr>
        <w:t xml:space="preserve">. </w:t>
      </w:r>
      <w:r w:rsidR="00D16C2F">
        <w:rPr>
          <w:rFonts w:ascii="Times New Roman" w:eastAsia="Times New Roman" w:hAnsi="Times New Roman" w:cs="Times New Roman"/>
          <w:sz w:val="28"/>
          <w:szCs w:val="28"/>
        </w:rPr>
        <w:t xml:space="preserve">Контроль за роботою електронної системи підрахунку голосів під час проведення сесії обласної ради здійснює </w:t>
      </w:r>
      <w:r w:rsidR="00D16C2F">
        <w:rPr>
          <w:rFonts w:ascii="Times New Roman" w:eastAsia="Times New Roman" w:hAnsi="Times New Roman" w:cs="Times New Roman"/>
          <w:sz w:val="28"/>
          <w:szCs w:val="28"/>
          <w:bdr w:val="none" w:sz="0" w:space="0" w:color="auto" w:frame="1"/>
          <w:lang w:eastAsia="uk-UA"/>
        </w:rPr>
        <w:t>постійна комісія</w:t>
      </w:r>
      <w:r w:rsidR="00D16C2F" w:rsidRPr="003351CD">
        <w:rPr>
          <w:rFonts w:ascii="Times New Roman" w:eastAsia="Times New Roman" w:hAnsi="Times New Roman" w:cs="Times New Roman"/>
          <w:sz w:val="28"/>
          <w:szCs w:val="28"/>
          <w:bdr w:val="none" w:sz="0" w:space="0" w:color="auto" w:frame="1"/>
          <w:lang w:eastAsia="uk-UA"/>
        </w:rPr>
        <w:t xml:space="preserve"> обласної ради з питань регламенту, депутатської діяльності, місцевого самоврядування, законності, правопорядку та антикорупційної діяльності</w:t>
      </w:r>
      <w:r w:rsidR="00D16C2F">
        <w:rPr>
          <w:rFonts w:ascii="Times New Roman" w:eastAsia="Times New Roman" w:hAnsi="Times New Roman" w:cs="Times New Roman"/>
          <w:sz w:val="28"/>
          <w:szCs w:val="28"/>
        </w:rPr>
        <w:t>, яка має право на безперешкодний доступ до всієї інформації, необхідної для здійснення контролю, залучення експертів і фахівців до роботи й перевірки даних електронної системи голосування.</w:t>
      </w:r>
    </w:p>
    <w:p w14:paraId="5BDA5B59" w14:textId="77777777" w:rsidR="00D16C2F" w:rsidRPr="00E01276" w:rsidRDefault="00D16C2F" w:rsidP="00D16C2F">
      <w:pPr>
        <w:spacing w:after="0" w:line="240" w:lineRule="auto"/>
        <w:ind w:firstLine="709"/>
        <w:jc w:val="both"/>
      </w:pPr>
      <w:r>
        <w:rPr>
          <w:rFonts w:ascii="Times New Roman" w:eastAsia="Times New Roman" w:hAnsi="Times New Roman" w:cs="Times New Roman"/>
          <w:i/>
          <w:sz w:val="28"/>
          <w:szCs w:val="28"/>
          <w:lang w:eastAsia="uk-UA"/>
        </w:rPr>
        <w:t>(С</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а</w:t>
      </w:r>
      <w:r w:rsidRPr="0050379D">
        <w:rPr>
          <w:rFonts w:ascii="Times New Roman" w:eastAsia="Times New Roman" w:hAnsi="Times New Roman" w:cs="Times New Roman"/>
          <w:i/>
          <w:sz w:val="28"/>
          <w:szCs w:val="28"/>
          <w:lang w:eastAsia="uk-UA"/>
        </w:rPr>
        <w:t>т</w:t>
      </w:r>
      <w:r>
        <w:rPr>
          <w:rFonts w:ascii="Times New Roman" w:eastAsia="Times New Roman" w:hAnsi="Times New Roman" w:cs="Times New Roman"/>
          <w:i/>
          <w:sz w:val="28"/>
          <w:szCs w:val="28"/>
          <w:lang w:eastAsia="uk-UA"/>
        </w:rPr>
        <w:t>т</w:t>
      </w:r>
      <w:r w:rsidRPr="0050379D">
        <w:rPr>
          <w:rFonts w:ascii="Times New Roman" w:eastAsia="Times New Roman" w:hAnsi="Times New Roman" w:cs="Times New Roman"/>
          <w:i/>
          <w:sz w:val="28"/>
          <w:szCs w:val="28"/>
          <w:lang w:eastAsia="uk-UA"/>
        </w:rPr>
        <w:t>ю</w:t>
      </w:r>
      <w:r>
        <w:rPr>
          <w:rFonts w:ascii="Times New Roman" w:eastAsia="Times New Roman" w:hAnsi="Times New Roman" w:cs="Times New Roman"/>
          <w:i/>
          <w:sz w:val="28"/>
          <w:szCs w:val="28"/>
          <w:lang w:eastAsia="uk-UA"/>
        </w:rPr>
        <w:t xml:space="preserve"> 56</w:t>
      </w:r>
      <w:r w:rsidRPr="0050379D">
        <w:rPr>
          <w:rFonts w:ascii="Times New Roman" w:eastAsia="Times New Roman" w:hAnsi="Times New Roman" w:cs="Times New Roman"/>
          <w:i/>
          <w:sz w:val="28"/>
          <w:szCs w:val="28"/>
          <w:lang w:eastAsia="uk-UA"/>
        </w:rPr>
        <w:t xml:space="preserve"> </w:t>
      </w:r>
      <w:r>
        <w:rPr>
          <w:rFonts w:ascii="Times New Roman" w:eastAsia="Times New Roman" w:hAnsi="Times New Roman" w:cs="Times New Roman"/>
          <w:i/>
          <w:sz w:val="28"/>
          <w:szCs w:val="28"/>
          <w:lang w:eastAsia="uk-UA"/>
        </w:rPr>
        <w:t>викладено</w:t>
      </w:r>
      <w:r w:rsidRPr="0050379D">
        <w:rPr>
          <w:rFonts w:ascii="Times New Roman" w:eastAsia="Times New Roman" w:hAnsi="Times New Roman" w:cs="Times New Roman"/>
          <w:i/>
          <w:sz w:val="28"/>
          <w:szCs w:val="28"/>
          <w:lang w:eastAsia="uk-UA"/>
        </w:rPr>
        <w:t xml:space="preserve"> у новій</w:t>
      </w:r>
      <w:r>
        <w:rPr>
          <w:rFonts w:ascii="Times New Roman" w:eastAsia="Times New Roman" w:hAnsi="Times New Roman" w:cs="Times New Roman"/>
          <w:i/>
          <w:sz w:val="28"/>
          <w:szCs w:val="28"/>
          <w:lang w:eastAsia="uk-UA"/>
        </w:rPr>
        <w:t xml:space="preserve"> редакції,</w:t>
      </w:r>
      <w:r w:rsidRPr="00E01276">
        <w:rPr>
          <w:rFonts w:ascii="Times New Roman" w:eastAsia="Times New Roman" w:hAnsi="Times New Roman" w:cs="Times New Roman"/>
          <w:i/>
          <w:sz w:val="28"/>
          <w:szCs w:val="28"/>
        </w:rPr>
        <w:t xml:space="preserve"> згідно </w:t>
      </w:r>
      <w:r>
        <w:rPr>
          <w:rFonts w:ascii="Times New Roman" w:eastAsia="Times New Roman" w:hAnsi="Times New Roman" w:cs="Times New Roman"/>
          <w:i/>
          <w:sz w:val="28"/>
          <w:szCs w:val="28"/>
        </w:rPr>
        <w:t>з рішенням обласної ради від 21.12.2023 № 615.</w:t>
      </w:r>
      <w:r w:rsidRPr="00E01276">
        <w:rPr>
          <w:rFonts w:ascii="Times New Roman" w:eastAsia="Times New Roman" w:hAnsi="Times New Roman" w:cs="Times New Roman"/>
          <w:i/>
          <w:sz w:val="28"/>
          <w:szCs w:val="28"/>
        </w:rPr>
        <w:t>)</w:t>
      </w:r>
    </w:p>
    <w:p w14:paraId="62EF3AF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lastRenderedPageBreak/>
        <w:t>Стаття 57.</w:t>
      </w:r>
      <w:r w:rsidRPr="00E01276">
        <w:rPr>
          <w:rFonts w:ascii="Times New Roman" w:eastAsia="Times New Roman" w:hAnsi="Times New Roman" w:cs="Times New Roman"/>
          <w:sz w:val="28"/>
          <w:szCs w:val="28"/>
        </w:rPr>
        <w:t xml:space="preserve"> Рішення обласної ради приймаються шляхом відкритого голосування</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в тому числі поіменного, крім випадків, коли рада прийняла рішення про таємне голосування та коли таємне голосування проводиться обов’язково (у випадках, передбачених пунктами 1, 29 і 31 статті 43, статтями 55, 56 Закону України «Про місцеве самоврядування в Україні»).</w:t>
      </w:r>
    </w:p>
    <w:p w14:paraId="0EB653E7"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58.</w:t>
      </w:r>
      <w:r w:rsidRPr="00E01276">
        <w:rPr>
          <w:rFonts w:ascii="Times New Roman" w:eastAsia="Times New Roman" w:hAnsi="Times New Roman" w:cs="Times New Roman"/>
          <w:sz w:val="28"/>
          <w:szCs w:val="28"/>
        </w:rPr>
        <w:t xml:space="preserve"> Голосування здійснюється депутатами особисто за допомогою електронної системи в залі засідань обласної ради  шляхом підняття руки, у разі прийняття радою відповідного рішення, або у визначеному для таємного голосування місці біля зали засідань.</w:t>
      </w:r>
    </w:p>
    <w:p w14:paraId="03BD788C"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59.</w:t>
      </w:r>
      <w:r w:rsidRPr="00E01276">
        <w:rPr>
          <w:rFonts w:ascii="Times New Roman" w:eastAsia="Times New Roman" w:hAnsi="Times New Roman" w:cs="Times New Roman"/>
          <w:sz w:val="28"/>
          <w:szCs w:val="28"/>
        </w:rPr>
        <w:t xml:space="preserve"> Для проведення таємного голосування і встановлення його результатів обласна рада обирає з числа депутатів відкритим голосуванням лічильну комісію. До неї не можуть входити депутати, чиї кандидатури висунуті до складу органів, що обираються чи призначаються (затверджуються) на відповідні посади шляхом таємного голосування.</w:t>
      </w:r>
    </w:p>
    <w:p w14:paraId="16C64C1C"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Лічильна комісія обирає зі свого складу голову і секретаря комісії. Рішення лічильної комісії приймаються більшістю голосів членів комісії.</w:t>
      </w:r>
    </w:p>
    <w:p w14:paraId="506278F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60.</w:t>
      </w:r>
      <w:r w:rsidRPr="00E01276">
        <w:rPr>
          <w:rFonts w:ascii="Times New Roman" w:eastAsia="Times New Roman" w:hAnsi="Times New Roman" w:cs="Times New Roman"/>
          <w:sz w:val="28"/>
          <w:szCs w:val="28"/>
        </w:rPr>
        <w:t xml:space="preserve"> Бюлетені для таємного голосування виготовляються під контролем лічильної комісії за встановленою нею формою і у визначеній кількості.</w:t>
      </w:r>
    </w:p>
    <w:p w14:paraId="6CC71DF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 бюлетені мають бути зазначені пропозиції з питання, з якого проводиться голосування. Праворуч навпроти кожної пропозиції розміщується порожній квадрат. У кінці переліку пропозицій міститься запис: «Не підтримую жодної пропозиції». Праворуч навпроти цього запису розміщується порожній квадрат.</w:t>
      </w:r>
    </w:p>
    <w:p w14:paraId="2DD5EAE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ід час виборів (призначення, затвердження) посадових осіб у бюлетень для таємного голосування вноситься одна кандидатура із зазначенням її прізвища, імені та по батькові. Праворуч навпроти прізвища кандидата розміщуються два порожніх квадрати з позначками над ними «за» і «проти».</w:t>
      </w:r>
    </w:p>
    <w:p w14:paraId="02A11C6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61.</w:t>
      </w:r>
      <w:r w:rsidRPr="00E01276">
        <w:rPr>
          <w:rFonts w:ascii="Times New Roman" w:eastAsia="Times New Roman" w:hAnsi="Times New Roman" w:cs="Times New Roman"/>
          <w:sz w:val="28"/>
          <w:szCs w:val="28"/>
        </w:rPr>
        <w:t xml:space="preserve"> Час і місце таємного голосування, порядок його проведення встановлюються лічильною комісією і оголошуються її головою.</w:t>
      </w:r>
    </w:p>
    <w:p w14:paraId="79CB3A4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62.</w:t>
      </w:r>
      <w:r w:rsidRPr="00E01276">
        <w:rPr>
          <w:rFonts w:ascii="Times New Roman" w:eastAsia="Times New Roman" w:hAnsi="Times New Roman" w:cs="Times New Roman"/>
          <w:sz w:val="28"/>
          <w:szCs w:val="28"/>
        </w:rPr>
        <w:t xml:space="preserve"> Кожному зареєстрованому депутату обласної ради, за пред'явленням посвідчення, членами лічильної комісії видається один бюлетень для голосування з поставленого питання чи виборів (призначення, затвердження) посадової особи.</w:t>
      </w:r>
    </w:p>
    <w:p w14:paraId="0487FC6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повнення бюлетенів здійснюється депутатом лише в кабіні або кімнаті для таємного голосування.</w:t>
      </w:r>
    </w:p>
    <w:p w14:paraId="6FEBE6BE"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У бюлетені для голосування депутат ставить у квадраті навпроти пропозицію, яку він підтримує, або прізвища кандидата, за якого він голосує, позначку «плюс» (+) або іншу, яка дає однозначну відповідь про його волевиявлення.</w:t>
      </w:r>
    </w:p>
    <w:p w14:paraId="47FFFE9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 може голосувати тільки за одну пропозицію або за одного кандидата. У разі, коли він не підтримує жодної пропозиції або жодного кандидата, робиться відповідна позначка в квадраті навпроти слів «не підтримую жодної пропозиції» або «не підтримую жодного кандидата».</w:t>
      </w:r>
    </w:p>
    <w:p w14:paraId="42D77C9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lastRenderedPageBreak/>
        <w:t>Стаття 63.</w:t>
      </w:r>
      <w:r w:rsidRPr="00E01276">
        <w:rPr>
          <w:rFonts w:ascii="Times New Roman" w:eastAsia="Times New Roman" w:hAnsi="Times New Roman" w:cs="Times New Roman"/>
          <w:sz w:val="28"/>
          <w:szCs w:val="28"/>
        </w:rPr>
        <w:t xml:space="preserve"> Заповнений бюлетень голосуючий опускає у виборчу скриньку.</w:t>
      </w:r>
    </w:p>
    <w:p w14:paraId="5FD479F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64.</w:t>
      </w:r>
      <w:r w:rsidRPr="00E01276">
        <w:rPr>
          <w:rFonts w:ascii="Times New Roman" w:eastAsia="Times New Roman" w:hAnsi="Times New Roman" w:cs="Times New Roman"/>
          <w:sz w:val="28"/>
          <w:szCs w:val="28"/>
        </w:rPr>
        <w:t xml:space="preserve"> Недійсними вважаються бюлетені:</w:t>
      </w:r>
    </w:p>
    <w:p w14:paraId="7558A86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невстановленого зразка;</w:t>
      </w:r>
    </w:p>
    <w:p w14:paraId="6541CB9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 яких голосуючим не зроблено жодної позначки;</w:t>
      </w:r>
    </w:p>
    <w:p w14:paraId="282D2F7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впроти більше як однієї пропозиції або прізвищ більше як одного кандидата;</w:t>
      </w:r>
    </w:p>
    <w:p w14:paraId="68828B2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впроти запропонованої пропозиції (запропонованих пропозицій) та запису «не підтримую жодної пропозиції»;</w:t>
      </w:r>
    </w:p>
    <w:p w14:paraId="7320FD0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впроти прізвища (прізвищ) кандидата (кандидатів) та запису «не підтримую жодного кандидата».</w:t>
      </w:r>
    </w:p>
    <w:p w14:paraId="53970526"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65.</w:t>
      </w:r>
      <w:r w:rsidRPr="00E01276">
        <w:rPr>
          <w:rFonts w:ascii="Times New Roman" w:eastAsia="Times New Roman" w:hAnsi="Times New Roman" w:cs="Times New Roman"/>
          <w:sz w:val="28"/>
          <w:szCs w:val="28"/>
        </w:rPr>
        <w:t xml:space="preserve"> Про результати таємного голосування лічильна комісія складає протокол, який підписується всіма членами комісії.</w:t>
      </w:r>
    </w:p>
    <w:p w14:paraId="63AD7152" w14:textId="77777777" w:rsidR="000744EF" w:rsidRPr="00E01276" w:rsidRDefault="000744EF" w:rsidP="000744EF">
      <w:pPr>
        <w:spacing w:after="0" w:line="240" w:lineRule="auto"/>
        <w:ind w:firstLine="708"/>
        <w:jc w:val="both"/>
      </w:pPr>
    </w:p>
    <w:p w14:paraId="0FE153EC"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II. Дисципліна та етика на пленарних засіданнях</w:t>
      </w:r>
    </w:p>
    <w:p w14:paraId="525D453F" w14:textId="77777777" w:rsidR="000744EF" w:rsidRPr="00E01276" w:rsidRDefault="000744EF" w:rsidP="000744EF">
      <w:pPr>
        <w:spacing w:after="0" w:line="240" w:lineRule="auto"/>
        <w:jc w:val="center"/>
      </w:pPr>
    </w:p>
    <w:p w14:paraId="5F366AC9"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66</w:t>
      </w:r>
      <w:r w:rsidRPr="00E01276">
        <w:rPr>
          <w:rFonts w:ascii="Times New Roman" w:eastAsia="Times New Roman" w:hAnsi="Times New Roman" w:cs="Times New Roman"/>
          <w:sz w:val="28"/>
          <w:szCs w:val="28"/>
        </w:rPr>
        <w:t>. На засіданнях обласної ради виступаючий не повинен вживати образливі висловлювання та непристойні слова, закликати до протиправних дій, не мож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осіб, депутатських груп, фракцій, окремих депутатів ради, громадян.</w:t>
      </w:r>
    </w:p>
    <w:p w14:paraId="45AB863F"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 Головуючий на засіданні має право попередити виступаючого про неприпустимість таких висловлювань і закликів або припинити його виступ, а,</w:t>
      </w:r>
    </w:p>
    <w:p w14:paraId="604A07EF"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 xml:space="preserve"> в разі повторного порушення, за рішенням ради позбавити його права виступу на даному засіданні.</w:t>
      </w:r>
    </w:p>
    <w:p w14:paraId="131F4EF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67.</w:t>
      </w:r>
      <w:r w:rsidRPr="00E01276">
        <w:rPr>
          <w:rFonts w:ascii="Times New Roman" w:eastAsia="Times New Roman" w:hAnsi="Times New Roman" w:cs="Times New Roman"/>
          <w:sz w:val="28"/>
          <w:szCs w:val="28"/>
        </w:rPr>
        <w:t xml:space="preserve"> Якщо депутат виступає без дозволу головуючого на засіданні, мікрофон може бути відключено без попередження.</w:t>
      </w:r>
    </w:p>
    <w:p w14:paraId="332620B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68.</w:t>
      </w:r>
      <w:r w:rsidRPr="00E01276">
        <w:rPr>
          <w:rFonts w:ascii="Times New Roman" w:eastAsia="Times New Roman" w:hAnsi="Times New Roman" w:cs="Times New Roman"/>
          <w:sz w:val="28"/>
          <w:szCs w:val="28"/>
        </w:rPr>
        <w:t xml:space="preserve"> Якщо виступаючий перевищує час, відведений для виступу, або висловлюється не з обговорюваного питання, головуючий після двох попереджень позбавляє його слова.</w:t>
      </w:r>
    </w:p>
    <w:p w14:paraId="58C2006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69.</w:t>
      </w:r>
      <w:r w:rsidRPr="00E01276">
        <w:rPr>
          <w:rFonts w:ascii="Times New Roman" w:eastAsia="Times New Roman" w:hAnsi="Times New Roman" w:cs="Times New Roman"/>
          <w:sz w:val="28"/>
          <w:szCs w:val="28"/>
        </w:rPr>
        <w:t xml:space="preserve"> Під час засідання обласної ради депутати не повинні заважати виступаючим діями, які перешкоджають викладенню або сприйманню виступу.</w:t>
      </w:r>
    </w:p>
    <w:p w14:paraId="2595FC7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Головуючий продовжує час для виступу депутата на термін, на який виступ його переривався, якщо це не пов'язано із застосуванням до нього заходів впливу, передбачених статтею 69 цього Регламенту.</w:t>
      </w:r>
    </w:p>
    <w:p w14:paraId="0602DF3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70.</w:t>
      </w:r>
      <w:r w:rsidRPr="00E01276">
        <w:rPr>
          <w:rFonts w:ascii="Times New Roman" w:eastAsia="Times New Roman" w:hAnsi="Times New Roman" w:cs="Times New Roman"/>
          <w:sz w:val="28"/>
          <w:szCs w:val="28"/>
        </w:rPr>
        <w:t xml:space="preserve"> Якщо депутат своєю поведінкою заважає проведенню засідання обласної ради, головуючий попереджає його персонально і закликає до порядку.</w:t>
      </w:r>
    </w:p>
    <w:p w14:paraId="3739D1C4"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X. Протокол засідання ради</w:t>
      </w:r>
    </w:p>
    <w:p w14:paraId="40311A0E" w14:textId="77777777" w:rsidR="000744EF" w:rsidRPr="00E01276" w:rsidRDefault="000744EF" w:rsidP="000744EF">
      <w:pPr>
        <w:spacing w:after="0" w:line="240" w:lineRule="auto"/>
        <w:jc w:val="center"/>
      </w:pPr>
    </w:p>
    <w:p w14:paraId="36C15A5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71. </w:t>
      </w:r>
      <w:r w:rsidRPr="00E01276">
        <w:rPr>
          <w:rFonts w:ascii="Times New Roman" w:eastAsia="Times New Roman" w:hAnsi="Times New Roman" w:cs="Times New Roman"/>
          <w:sz w:val="28"/>
          <w:szCs w:val="28"/>
        </w:rPr>
        <w:t>Засідання обласної ради протоколюються. Ведення протоколу засідань обласної ради здійснює виконавчий апарат обласної ради.</w:t>
      </w:r>
    </w:p>
    <w:p w14:paraId="32B45C0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lastRenderedPageBreak/>
        <w:t>Протоколи засідань обласної ради підписує головуючий на засіданні.</w:t>
      </w:r>
    </w:p>
    <w:p w14:paraId="4C3A715F"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У протоколі засідання обласної ради зазначається:</w:t>
      </w:r>
    </w:p>
    <w:p w14:paraId="791C2FA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ата його проведення;</w:t>
      </w:r>
    </w:p>
    <w:p w14:paraId="495C702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список депутатів, присутніх та відсутніх на засіданні;</w:t>
      </w:r>
    </w:p>
    <w:p w14:paraId="7A4796C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список запрошених на сесію;</w:t>
      </w:r>
    </w:p>
    <w:p w14:paraId="276F5D5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итання порядку денного, внесені на розгляд;</w:t>
      </w:r>
    </w:p>
    <w:p w14:paraId="765D2D9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різвища головуючого і виступаючих;</w:t>
      </w:r>
    </w:p>
    <w:p w14:paraId="6FAC042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сі внесені на голосування питання;</w:t>
      </w:r>
    </w:p>
    <w:p w14:paraId="3527380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овні результати голосування і прийняті рішення.</w:t>
      </w:r>
    </w:p>
    <w:p w14:paraId="3C9D8736"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Якщо сесія обласної ради триває кілька днів, протоколи засідань складаються за кожен день окремо.</w:t>
      </w:r>
    </w:p>
    <w:p w14:paraId="0259099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Електронні відомості реєстрації депутатів, протоколи голосування депутатів та протокол засідання сесії опубліковуються на офіційному вебсайті обласної ради.</w:t>
      </w:r>
    </w:p>
    <w:p w14:paraId="2CD0EF8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Виконавчий апарат обласної ради на вимогу депутата зобов’язаний надати йому протягом 10 днів з моменту його звернення належним чином завірену копію протоколу засідання ради та (або) копію аудіозапису засідання на електронному носії. </w:t>
      </w:r>
    </w:p>
    <w:p w14:paraId="6682889A"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72.</w:t>
      </w:r>
      <w:r w:rsidRPr="00E01276">
        <w:rPr>
          <w:rFonts w:ascii="Times New Roman" w:eastAsia="Times New Roman" w:hAnsi="Times New Roman" w:cs="Times New Roman"/>
          <w:sz w:val="28"/>
          <w:szCs w:val="28"/>
        </w:rPr>
        <w:t xml:space="preserve"> Засідання обласної ради та виступи на ній фіксуються на цифровому аудіоносії. Аудіозапис засідань здійснює виконавчий апарат обласної ради,  запис зберігається протягом строку здійснення повноважень ради  VІІІ скликання.</w:t>
      </w:r>
    </w:p>
    <w:p w14:paraId="38BF7C60" w14:textId="77777777" w:rsidR="000744EF" w:rsidRPr="00E01276" w:rsidRDefault="000744EF" w:rsidP="000744EF">
      <w:pPr>
        <w:spacing w:after="0" w:line="240" w:lineRule="auto"/>
        <w:ind w:firstLine="708"/>
        <w:jc w:val="both"/>
      </w:pPr>
    </w:p>
    <w:p w14:paraId="25132F17"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 Депутат обласної ради</w:t>
      </w:r>
    </w:p>
    <w:p w14:paraId="6C025261" w14:textId="77777777" w:rsidR="000744EF" w:rsidRPr="00E01276" w:rsidRDefault="000744EF" w:rsidP="000744EF">
      <w:pPr>
        <w:spacing w:after="0" w:line="240" w:lineRule="auto"/>
        <w:jc w:val="center"/>
      </w:pPr>
    </w:p>
    <w:p w14:paraId="301F48F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73.</w:t>
      </w:r>
      <w:r w:rsidRPr="00E01276">
        <w:rPr>
          <w:rFonts w:ascii="Times New Roman" w:eastAsia="Times New Roman" w:hAnsi="Times New Roman" w:cs="Times New Roman"/>
          <w:sz w:val="28"/>
          <w:szCs w:val="28"/>
        </w:rPr>
        <w:t xml:space="preserve"> Порядок діяльності депутатів обласної ради визначається Конституцією України, законами України "Про місцеве самоврядування в Україні", "Про статус депутатів місцевих рад", іншими законами України і цим Регламентом.</w:t>
      </w:r>
    </w:p>
    <w:p w14:paraId="3B3E79E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 зобов'язаний дотримуватись Регламенту роботи обласної ради, інших нормативних актів, що визначають порядок діяльності ради та її органів.</w:t>
      </w:r>
    </w:p>
    <w:p w14:paraId="66D774C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Новообрані депутати обласної ради заповнюють облікову картку депутата, що зберігається у виконавчому апараті обласної ради.</w:t>
      </w:r>
    </w:p>
    <w:p w14:paraId="72A7B24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74.</w:t>
      </w:r>
      <w:r w:rsidRPr="00E01276">
        <w:rPr>
          <w:rFonts w:ascii="Times New Roman" w:eastAsia="Times New Roman" w:hAnsi="Times New Roman" w:cs="Times New Roman"/>
          <w:sz w:val="28"/>
          <w:szCs w:val="28"/>
        </w:rPr>
        <w:t xml:space="preserve"> Депутат забезпечується персональним місцем у залі засідань обласної ради і зобов'язаний бути на цьому місці під час пленарних засідань ради.</w:t>
      </w:r>
    </w:p>
    <w:p w14:paraId="26706D7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75.</w:t>
      </w:r>
      <w:r w:rsidRPr="00E01276">
        <w:rPr>
          <w:rFonts w:ascii="Times New Roman" w:eastAsia="Times New Roman" w:hAnsi="Times New Roman" w:cs="Times New Roman"/>
          <w:sz w:val="28"/>
          <w:szCs w:val="28"/>
        </w:rPr>
        <w:t xml:space="preserve"> Кожен депутат у раді та її органах, до складу яких він входить, має один голос. Депутат, який не входить до складу будь-якого органу ради, може брати участь у його роботі з правом дорадчого голосу.</w:t>
      </w:r>
    </w:p>
    <w:p w14:paraId="42257116" w14:textId="77777777" w:rsidR="000744EF" w:rsidRPr="00E01276" w:rsidRDefault="000744EF" w:rsidP="000744EF">
      <w:pPr>
        <w:spacing w:after="0" w:line="240" w:lineRule="auto"/>
        <w:jc w:val="both"/>
      </w:pPr>
      <w:r w:rsidRPr="00E01276">
        <w:rPr>
          <w:rFonts w:ascii="Times New Roman" w:eastAsia="Times New Roman" w:hAnsi="Times New Roman" w:cs="Times New Roman"/>
          <w:b/>
          <w:sz w:val="28"/>
          <w:szCs w:val="28"/>
        </w:rPr>
        <w:tab/>
        <w:t>Стаття 76.</w:t>
      </w:r>
      <w:r w:rsidRPr="00E01276">
        <w:rPr>
          <w:rFonts w:ascii="Times New Roman" w:eastAsia="Times New Roman" w:hAnsi="Times New Roman" w:cs="Times New Roman"/>
          <w:sz w:val="28"/>
          <w:szCs w:val="28"/>
        </w:rPr>
        <w:t xml:space="preserve"> Депутат обласної ради має право:</w:t>
      </w:r>
    </w:p>
    <w:p w14:paraId="31702B90"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обирати і бути обраним до органів обласної ради;</w:t>
      </w:r>
    </w:p>
    <w:p w14:paraId="3744139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ропонувати питання для розгляду обласною радою та її органами;</w:t>
      </w:r>
    </w:p>
    <w:p w14:paraId="49B097B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носити пропозиції і зауваження щодо порядку денного засідання обласної ради та її органів, порядку розгляду обговорюваних питань та їх суті;</w:t>
      </w:r>
    </w:p>
    <w:p w14:paraId="16B93E1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lastRenderedPageBreak/>
        <w:t>вносити на розгляд ради та її органів пропозиції з питань, пов’язаних з його депутатською діяльністю;</w:t>
      </w:r>
    </w:p>
    <w:p w14:paraId="5B8FE6C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носити для розгляду проєкти рішень, інших документів, що приймаються обласною радою або її органами, поправки до них;</w:t>
      </w:r>
    </w:p>
    <w:p w14:paraId="3A96164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исловлювати думку щодо персонального складу утворюваних обласною радою органів і кандидатур посадових осіб, які обираються, призначаються або затверджуються радою;</w:t>
      </w:r>
    </w:p>
    <w:p w14:paraId="2AE1401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брати участь у дебатах, звертатися із запитами, ставити запитання доповідачам, співдоповідачам, головуючому на засіданні;</w:t>
      </w:r>
    </w:p>
    <w:p w14:paraId="1E638E5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носити пропозиції про заслуховування на пленарному засіданні обласної ради звіту чи інформації будь-якого органу або посадової особи, підзвітних чи підконтрольних обласній раді, а також з питань, що належать до компетенції обласної ради, інших органів і посадових осіб, які діють на території області;</w:t>
      </w:r>
    </w:p>
    <w:p w14:paraId="6C5861FD"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порушувати в раді та її органах питання про необхідність перевірки підзвітних та підконтрольних раді органів, підприємств, установ, організацій;</w:t>
      </w:r>
    </w:p>
    <w:p w14:paraId="15B4249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иступати з обґрунтуванням своїх пропозицій та з мотивів голосування, давати довідки;</w:t>
      </w:r>
    </w:p>
    <w:p w14:paraId="3AEB99A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оголошувати на засіданнях обласної ради та її органів у встановленому радою порядку тексти звернень, заяв, резолюцій, петицій громадян чи їх об'єднань, якщо вони мають суспільне значення;</w:t>
      </w:r>
    </w:p>
    <w:p w14:paraId="7B737B3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брати участь з правом дорадчого голосу в засіданнях інших рад, загальних зборах громадян за місцем проживання, засіданнях органів самоорганізації населення, що проводяться на території області;</w:t>
      </w:r>
    </w:p>
    <w:p w14:paraId="184B6A2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офіційно представляти виборців і спільні інтереси територіальних громад області в раді та її органах, в органах місцевого самоврядування та виконавчої влади з питань, що належать до відання місцевого самоврядування;</w:t>
      </w:r>
    </w:p>
    <w:p w14:paraId="20349E1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мати не більше 5 помічників-консультантів, які працюють у раді на громадських засадах. </w:t>
      </w:r>
    </w:p>
    <w:p w14:paraId="1DA24B4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77.</w:t>
      </w:r>
      <w:r w:rsidRPr="00E01276">
        <w:rPr>
          <w:rFonts w:ascii="Times New Roman" w:eastAsia="Times New Roman" w:hAnsi="Times New Roman" w:cs="Times New Roman"/>
          <w:sz w:val="28"/>
          <w:szCs w:val="28"/>
        </w:rPr>
        <w:t xml:space="preserve"> Депутат бере участь у засіданнях обласної ради та її органів, виконує доручення обласної ради, її органів та голови обласної ради, що є підставою для відкладення депутатом усіх інших службових справ.</w:t>
      </w:r>
    </w:p>
    <w:p w14:paraId="762E919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78.</w:t>
      </w:r>
      <w:r w:rsidRPr="00E01276">
        <w:rPr>
          <w:rFonts w:ascii="Times New Roman" w:eastAsia="Times New Roman" w:hAnsi="Times New Roman" w:cs="Times New Roman"/>
          <w:sz w:val="28"/>
          <w:szCs w:val="28"/>
        </w:rPr>
        <w:t xml:space="preserve"> Депутат обласної ради зобов'язаний зареєструватися і брати участь у пленарних засіданнях обласної ради, засіданнях постійних комісій та її органів, до яких його обрано</w:t>
      </w:r>
      <w:r w:rsidRPr="00E01276">
        <w:rPr>
          <w:rFonts w:ascii="Times New Roman" w:eastAsia="Times New Roman" w:hAnsi="Times New Roman" w:cs="Times New Roman"/>
          <w:b/>
          <w:sz w:val="28"/>
          <w:szCs w:val="28"/>
        </w:rPr>
        <w:t>.</w:t>
      </w:r>
    </w:p>
    <w:p w14:paraId="73956EC1"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79</w:t>
      </w:r>
      <w:r w:rsidRPr="00E01276">
        <w:rPr>
          <w:rFonts w:ascii="Times New Roman" w:eastAsia="Times New Roman" w:hAnsi="Times New Roman" w:cs="Times New Roman"/>
          <w:sz w:val="28"/>
          <w:szCs w:val="28"/>
        </w:rPr>
        <w:t>. Відсутність депутата на засіданнях обласної ради і її органів, до яких його обрано, допускається лише з поважних причин (хвороби, відпустки, закордонного відрядження).</w:t>
      </w:r>
    </w:p>
    <w:p w14:paraId="46C6D4D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80</w:t>
      </w:r>
      <w:r w:rsidRPr="00E01276">
        <w:rPr>
          <w:rFonts w:ascii="Times New Roman" w:eastAsia="Times New Roman" w:hAnsi="Times New Roman" w:cs="Times New Roman"/>
          <w:sz w:val="28"/>
          <w:szCs w:val="28"/>
        </w:rPr>
        <w:t>. Депутат обласної ради з обговорюваного на сесії питання може передати головуючому тексти свого невиголошеного виступу, пропозиції та зауваження для включення у протокол засідання обласної ради чи її органу, в якому він бере участь.</w:t>
      </w:r>
    </w:p>
    <w:p w14:paraId="54DFA67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81.</w:t>
      </w:r>
      <w:r w:rsidRPr="00E01276">
        <w:rPr>
          <w:rFonts w:ascii="Times New Roman" w:eastAsia="Times New Roman" w:hAnsi="Times New Roman" w:cs="Times New Roman"/>
          <w:sz w:val="28"/>
          <w:szCs w:val="28"/>
        </w:rPr>
        <w:t xml:space="preserve"> Депутат, який не може взяти участь у засіданні обласної ради, повинен завчасно, із зазначенням причини, повідомити про це голові обласної ради через виконавчий апарат обласної ради, а про неможливість взяти участь у засіданні постійної комісії обласної ради - голові цієї комісії.</w:t>
      </w:r>
    </w:p>
    <w:p w14:paraId="2301770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lastRenderedPageBreak/>
        <w:t>Питання щодо відсутності депутатів обласної ради без поважних або невідомих причин на засіданнях обласної ради, її органів опрацьовуютьс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 На вимогу постійної комісії обласної ради депутат зобов’язаний надати пояснення щодо причини своєї відсутності. З питань відсутності депутата на засіданні комісія періодично надає інформацію на  сесії обласної ради, у разі потреби - вносить пропозиції щодо впливу на депутатів.</w:t>
      </w:r>
    </w:p>
    <w:p w14:paraId="0A3FF49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 разі пропуску депутатом протягом року більше половини пленарних засідань обласної ради або засідань постійної комісії обласної ради, членом якої він є, невиконання ним без поважних причин рішень і доручень обласної ради та її органів, обласна рада може звернутися до виборців з пропозицією про відкликання такого депутата у встановленому законом порядку.</w:t>
      </w:r>
    </w:p>
    <w:p w14:paraId="52968B9C" w14:textId="77777777" w:rsidR="000744EF" w:rsidRPr="00E01276" w:rsidRDefault="000744EF" w:rsidP="000744EF">
      <w:pPr>
        <w:spacing w:after="0" w:line="240" w:lineRule="auto"/>
        <w:jc w:val="both"/>
      </w:pPr>
      <w:r w:rsidRPr="00E01276">
        <w:rPr>
          <w:rFonts w:ascii="Times New Roman" w:eastAsia="Times New Roman" w:hAnsi="Times New Roman" w:cs="Times New Roman"/>
          <w:b/>
          <w:sz w:val="28"/>
          <w:szCs w:val="28"/>
        </w:rPr>
        <w:tab/>
        <w:t>Стаття 82.</w:t>
      </w:r>
      <w:r w:rsidRPr="00E01276">
        <w:rPr>
          <w:rFonts w:ascii="Times New Roman" w:eastAsia="Times New Roman" w:hAnsi="Times New Roman" w:cs="Times New Roman"/>
          <w:sz w:val="28"/>
          <w:szCs w:val="28"/>
        </w:rPr>
        <w:t xml:space="preserve"> Депутат обласної ради є відповідальним перед виборцями і їм підзвітний.</w:t>
      </w:r>
    </w:p>
    <w:p w14:paraId="7476C23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 обласної ради зобов'язаний:</w:t>
      </w:r>
    </w:p>
    <w:p w14:paraId="0B05194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егулярно інформувати виборців про роботу обласної ради та її органів, про виконання планів і програм економічного та соціального розвитку, рішень обласної ради, доручень виборців;</w:t>
      </w:r>
    </w:p>
    <w:p w14:paraId="5DA6E73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брати участь в організації виконання рішень обласної  ради та її органів, доручень виборців, у масових заходах, що проводяться органами місцевого самоврядування на території області;</w:t>
      </w:r>
    </w:p>
    <w:p w14:paraId="67004A6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ивчати колективні потреби територіальних громад, інформувати про них обласну раду та її органи, брати безпосередню участь у їх вирішенні;</w:t>
      </w:r>
    </w:p>
    <w:p w14:paraId="1133E23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 визначенням депутатські фракції, утворені в обласній раді, оприлюднити дні, години та місце прийому виборців;</w:t>
      </w:r>
    </w:p>
    <w:p w14:paraId="0E7AD8D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ести регулярний прийом виборців, за визначенням депутатських фракцій, утворених в обласній раді, розглядати їх пропозиції, звернення, заяви і скарги, вживати заходів щодо забезпечення їх оперативного вирішення;</w:t>
      </w:r>
    </w:p>
    <w:p w14:paraId="19DD56B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не рідше одного разу у півріччя інформувати виборців про роботу обласної ради та її органів, про виконання планів і програм економічного і соціального розвитку, інших місцевих програм, місцевого бюджету, рішень обласної ради і доручень виборців;</w:t>
      </w:r>
    </w:p>
    <w:p w14:paraId="5B53B30B"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щорічно надавати  у виконавчий апарат обласної ради звіт про депутатську діяльність, який розміщується на офіційному вебсайті обласної ради та у засобах масової інформації.</w:t>
      </w:r>
    </w:p>
    <w:p w14:paraId="350898AB" w14:textId="77777777" w:rsidR="000744EF" w:rsidRPr="00E01276" w:rsidRDefault="000744EF" w:rsidP="000744EF">
      <w:pPr>
        <w:spacing w:after="0" w:line="240" w:lineRule="auto"/>
        <w:ind w:firstLine="708"/>
        <w:jc w:val="both"/>
      </w:pPr>
    </w:p>
    <w:p w14:paraId="25D5B2A3" w14:textId="77777777" w:rsidR="000744EF" w:rsidRPr="00E01276" w:rsidRDefault="000744EF" w:rsidP="000744EF">
      <w:pPr>
        <w:spacing w:after="0" w:line="240" w:lineRule="auto"/>
        <w:jc w:val="center"/>
      </w:pPr>
      <w:r w:rsidRPr="00E01276">
        <w:rPr>
          <w:rFonts w:ascii="Times New Roman" w:eastAsia="Times New Roman" w:hAnsi="Times New Roman" w:cs="Times New Roman"/>
          <w:b/>
          <w:sz w:val="28"/>
          <w:szCs w:val="28"/>
        </w:rPr>
        <w:t>Розділ XI. Депутатські запити, депутатські запитання</w:t>
      </w:r>
    </w:p>
    <w:p w14:paraId="1232DAE1"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 xml:space="preserve"> та депутатські звернення</w:t>
      </w:r>
    </w:p>
    <w:p w14:paraId="44039E0A" w14:textId="77777777" w:rsidR="000744EF" w:rsidRPr="00E01276" w:rsidRDefault="000744EF" w:rsidP="000744EF">
      <w:pPr>
        <w:spacing w:after="0" w:line="240" w:lineRule="auto"/>
        <w:jc w:val="center"/>
      </w:pPr>
    </w:p>
    <w:p w14:paraId="59D2B73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83.</w:t>
      </w:r>
      <w:r w:rsidRPr="00E01276">
        <w:rPr>
          <w:rFonts w:ascii="Times New Roman" w:eastAsia="Times New Roman" w:hAnsi="Times New Roman" w:cs="Times New Roman"/>
          <w:sz w:val="28"/>
          <w:szCs w:val="28"/>
        </w:rPr>
        <w:t xml:space="preserve"> Депутатський запит - це підтримана обласною радою вимога депутата обласної ради до посадових осіб ради і її органів, керівників підприємств, установ і організацій, незалежно від форм власності, які розташовані або зареєстровані на території області, а також до голови обласної державної адміністрації, його заступників, керівників відділів, управлінь, </w:t>
      </w:r>
      <w:r w:rsidRPr="00E01276">
        <w:rPr>
          <w:rFonts w:ascii="Times New Roman" w:eastAsia="Times New Roman" w:hAnsi="Times New Roman" w:cs="Times New Roman"/>
          <w:sz w:val="28"/>
          <w:szCs w:val="28"/>
        </w:rPr>
        <w:lastRenderedPageBreak/>
        <w:t>департаментів обласної державної адміністрації з питань, які віднесені до відання обласної ради.</w:t>
      </w:r>
    </w:p>
    <w:p w14:paraId="03CC24DC"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Депутатський запит може бути внесений депутатом обласної ради або групою депутатів обласної ради  попередньо або на пленарному засіданні обласної ради у письмовій чи усній формі. Запит підлягає включенню у порядок денний пленарного засідання ради.</w:t>
      </w:r>
    </w:p>
    <w:p w14:paraId="49AEB7E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пити оголошуються в кінці пленарного засідання головою обласної ради або заступником голови обласної ради.</w:t>
      </w:r>
    </w:p>
    <w:p w14:paraId="4ED20AA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ський запит обговорюється, у разі необхідності, на  пленарному засіданні обласної ради.</w:t>
      </w:r>
    </w:p>
    <w:p w14:paraId="6AEFC4E4"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84.</w:t>
      </w:r>
      <w:r w:rsidRPr="00E01276">
        <w:rPr>
          <w:rFonts w:ascii="Times New Roman" w:eastAsia="Times New Roman" w:hAnsi="Times New Roman" w:cs="Times New Roman"/>
          <w:sz w:val="28"/>
          <w:szCs w:val="28"/>
        </w:rPr>
        <w:t xml:space="preserve"> Обласна рада може зобов’язати відповідний орган подати у встановлений нею строк звіт про виконання рішення обласної ради щодо запиту депутата обласної ради.</w:t>
      </w:r>
    </w:p>
    <w:p w14:paraId="0B61545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Орган або посадова особа, яким адресовано депутатський запит, зобов’язані у встановлений обласною радою строк дати офіційну письмову відповідь на нього обласній раді і депутату.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обласн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обласної ради.</w:t>
      </w:r>
    </w:p>
    <w:p w14:paraId="2FEC7A1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Облік і контроль за розглядом депутатських запитів здійснює виконавчий апарат обласної ради.</w:t>
      </w:r>
    </w:p>
    <w:p w14:paraId="1E13EBC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85.</w:t>
      </w:r>
      <w:r w:rsidRPr="00E01276">
        <w:rPr>
          <w:rFonts w:ascii="Times New Roman" w:eastAsia="Times New Roman" w:hAnsi="Times New Roman" w:cs="Times New Roman"/>
          <w:sz w:val="28"/>
          <w:szCs w:val="28"/>
        </w:rPr>
        <w:t xml:space="preserve"> Депутат обласн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чверті присутніх на засіданні обласної ради депутатів обласної ради. Посадових осіб, яким адресовано запит, своєчасно інформують про дату та час обговорення наданої відповіді на запит обласною радою. Вони або уповноважені ними особи мають право бути присутні на цьому засіданні обласної ради.</w:t>
      </w:r>
    </w:p>
    <w:p w14:paraId="7D4989C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 результатами розгляду відповіді на депутатський запит обласна рада приймає відповідне рішення.</w:t>
      </w:r>
    </w:p>
    <w:p w14:paraId="0936CE7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w:t>
      </w: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86</w:t>
      </w:r>
      <w:r w:rsidRPr="00E01276">
        <w:rPr>
          <w:rFonts w:ascii="Times New Roman" w:eastAsia="Times New Roman" w:hAnsi="Times New Roman" w:cs="Times New Roman"/>
          <w:sz w:val="28"/>
          <w:szCs w:val="28"/>
        </w:rPr>
        <w:t>. Депутатське запитання - це засіб одержання депутатом обласної ради інформації або роз’яснення з тієї чи іншої проблеми. Запитання може бути письмовим або усним. Відповідь на запитання може бути оголошено на сесії обласної ради або дано депутату обласної ради в індивідуальному порядку. Запитання не включається у порядок денний сесії обласної ради, не обговорюється, і рішення з нього не приймається.</w:t>
      </w:r>
    </w:p>
    <w:p w14:paraId="169B6FC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87. </w:t>
      </w:r>
      <w:r w:rsidRPr="00E01276">
        <w:rPr>
          <w:rFonts w:ascii="Times New Roman" w:eastAsia="Times New Roman" w:hAnsi="Times New Roman" w:cs="Times New Roman"/>
          <w:sz w:val="28"/>
          <w:szCs w:val="28"/>
        </w:rPr>
        <w:t>Депутатське звернення - викладена в письмовій формі вимога депутата обласн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області, здійснити певні дії, вжити заходів чи дати офіційне роз'яснення з питань, віднесених до їх компетенції.</w:t>
      </w:r>
    </w:p>
    <w:p w14:paraId="641C79F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lastRenderedPageBreak/>
        <w:t>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області, до яких звернувся депутат обласн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відповідь не пізніше, як у місячний строк.</w:t>
      </w:r>
    </w:p>
    <w:p w14:paraId="337ED90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Якщо депутатське звернення з об'єктивних причин не може бути розглянуто у встановлений строк, депутату обласної  ради зобов'язані письмово повідомити про це з обґрунтуванням мотивів необхідності продовження строку розгляду.</w:t>
      </w:r>
    </w:p>
    <w:p w14:paraId="2459EB5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 обласної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 власності, розташованих на території області, повинні йому повідомити завчасно, але не пізніше, як за п'ять календарних днів.</w:t>
      </w:r>
    </w:p>
    <w:p w14:paraId="28A7439A"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Якщо депутат обласної ради не задоволений результатами розгляду свого звернення аб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 власності, розташованих на території області, ухиляються від вирішення порушеного у зверненні питання у встановлений строк, він має право внести депутатський запит.</w:t>
      </w:r>
    </w:p>
    <w:p w14:paraId="33D9253E" w14:textId="77777777" w:rsidR="000744EF" w:rsidRPr="00E01276" w:rsidRDefault="000744EF" w:rsidP="000744EF">
      <w:pPr>
        <w:spacing w:after="0" w:line="240" w:lineRule="auto"/>
        <w:ind w:firstLine="708"/>
        <w:jc w:val="both"/>
      </w:pPr>
    </w:p>
    <w:p w14:paraId="2C767B24"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I. Депутатські фракції і групи</w:t>
      </w:r>
    </w:p>
    <w:p w14:paraId="585ECFB8" w14:textId="77777777" w:rsidR="000744EF" w:rsidRPr="00E01276" w:rsidRDefault="000744EF" w:rsidP="000744EF">
      <w:pPr>
        <w:spacing w:after="0" w:line="240" w:lineRule="auto"/>
        <w:jc w:val="center"/>
      </w:pPr>
    </w:p>
    <w:p w14:paraId="4853B62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88</w:t>
      </w:r>
      <w:r w:rsidRPr="00E01276">
        <w:rPr>
          <w:rFonts w:ascii="Times New Roman" w:eastAsia="Times New Roman" w:hAnsi="Times New Roman" w:cs="Times New Roman"/>
          <w:sz w:val="28"/>
          <w:szCs w:val="28"/>
        </w:rPr>
        <w:t>. Депутатські фракції формуються на партійній основі депутатами, за умови, що у склад кожної депутатської фракції, утвореної в обласній раді, входить не менше як чотири</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депутати. Порядок роботи депутатської фракції визначається самою депутатською фракцією.</w:t>
      </w:r>
    </w:p>
    <w:p w14:paraId="4E802773" w14:textId="77777777" w:rsidR="000744EF" w:rsidRPr="00E01276" w:rsidRDefault="000744EF" w:rsidP="000744EF">
      <w:pPr>
        <w:spacing w:after="0" w:line="240" w:lineRule="auto"/>
        <w:jc w:val="both"/>
      </w:pP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b/>
          <w:sz w:val="28"/>
          <w:szCs w:val="28"/>
        </w:rPr>
        <w:tab/>
        <w:t>Стаття 89.</w:t>
      </w:r>
      <w:r w:rsidRPr="00E01276">
        <w:rPr>
          <w:rFonts w:ascii="Times New Roman" w:eastAsia="Times New Roman" w:hAnsi="Times New Roman" w:cs="Times New Roman"/>
          <w:sz w:val="28"/>
          <w:szCs w:val="28"/>
        </w:rPr>
        <w:t xml:space="preserve"> Депутат може входити у склад</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лише однієї депутатської фракції. </w:t>
      </w:r>
    </w:p>
    <w:p w14:paraId="2576377A"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0.</w:t>
      </w:r>
      <w:r w:rsidRPr="00E01276">
        <w:rPr>
          <w:rFonts w:ascii="Times New Roman" w:eastAsia="Times New Roman" w:hAnsi="Times New Roman" w:cs="Times New Roman"/>
          <w:sz w:val="28"/>
          <w:szCs w:val="28"/>
        </w:rPr>
        <w:t xml:space="preserve"> Утворення депутатських фракцій, їх реорганізація можуть проводитися протягом усього періоду повноважень обласної ради. </w:t>
      </w:r>
    </w:p>
    <w:p w14:paraId="433B0ED9"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1.</w:t>
      </w:r>
      <w:r w:rsidRPr="00E01276">
        <w:rPr>
          <w:rFonts w:ascii="Times New Roman" w:eastAsia="Times New Roman" w:hAnsi="Times New Roman" w:cs="Times New Roman"/>
          <w:sz w:val="28"/>
          <w:szCs w:val="28"/>
        </w:rPr>
        <w:t xml:space="preserve"> Кожна депутатська фракція реєструється у виконавчому апараті обласної ради шляхом письмового повідомлення. У повідомленні, яке підписується  персонально кожним депутатом обласної ради, які входять у склад депутатських фракції, вказується назва депутатської фракції, її персональний склад, а також депутати, які уповноважені її представляти. На черговому пленарному засіданні обласної ради головуючий інформує депутатів про утворення депутатської фракції, її кількісний склад та уповноважених представників.</w:t>
      </w:r>
    </w:p>
    <w:p w14:paraId="4BB57844"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2.</w:t>
      </w:r>
      <w:r w:rsidRPr="00E01276">
        <w:rPr>
          <w:rFonts w:ascii="Times New Roman" w:eastAsia="Times New Roman" w:hAnsi="Times New Roman" w:cs="Times New Roman"/>
          <w:sz w:val="28"/>
          <w:szCs w:val="28"/>
        </w:rPr>
        <w:t xml:space="preserve"> Про зміни у складі депутатської фракції її уповноважений представник повідомляє письмово голову обласної ради, і це повідомлення оголошується на черговій сесії обласної ради.</w:t>
      </w:r>
    </w:p>
    <w:p w14:paraId="0BD3B5F4"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lastRenderedPageBreak/>
        <w:tab/>
      </w:r>
      <w:r w:rsidRPr="00E01276">
        <w:rPr>
          <w:rFonts w:ascii="Times New Roman" w:eastAsia="Times New Roman" w:hAnsi="Times New Roman" w:cs="Times New Roman"/>
          <w:b/>
          <w:sz w:val="28"/>
          <w:szCs w:val="28"/>
        </w:rPr>
        <w:t>Стаття 93.</w:t>
      </w:r>
      <w:r w:rsidRPr="00E01276">
        <w:rPr>
          <w:rFonts w:ascii="Times New Roman" w:eastAsia="Times New Roman" w:hAnsi="Times New Roman" w:cs="Times New Roman"/>
          <w:sz w:val="28"/>
          <w:szCs w:val="28"/>
        </w:rPr>
        <w:t xml:space="preserve"> У разі, коли склад депутатської фракції стає меншим від встановленої кількості, голова обласної ради оголошує про її розпуск.</w:t>
      </w:r>
    </w:p>
    <w:p w14:paraId="53F7FEAC" w14:textId="77777777" w:rsidR="000744EF" w:rsidRPr="00E01276" w:rsidRDefault="000744EF" w:rsidP="000744EF">
      <w:pPr>
        <w:spacing w:after="0" w:line="240" w:lineRule="auto"/>
        <w:jc w:val="both"/>
      </w:pPr>
      <w:r w:rsidRPr="00E01276">
        <w:rPr>
          <w:rFonts w:ascii="Times New Roman" w:eastAsia="Times New Roman" w:hAnsi="Times New Roman" w:cs="Times New Roman"/>
          <w:b/>
          <w:sz w:val="28"/>
          <w:szCs w:val="28"/>
        </w:rPr>
        <w:tab/>
        <w:t>Стаття 94.</w:t>
      </w:r>
      <w:r w:rsidRPr="00E01276">
        <w:rPr>
          <w:rFonts w:ascii="Times New Roman" w:eastAsia="Times New Roman" w:hAnsi="Times New Roman" w:cs="Times New Roman"/>
          <w:sz w:val="28"/>
          <w:szCs w:val="28"/>
        </w:rPr>
        <w:t xml:space="preserve"> Депутатські фракції  мають право:</w:t>
      </w:r>
    </w:p>
    <w:p w14:paraId="6BF1ECB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на пропорційне представництво в постійних та тимчасових комісіях обласної ради;</w:t>
      </w:r>
    </w:p>
    <w:p w14:paraId="3B1224D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опередньо обговорювати кандидатури посадових осіб, яких обирає, призначає чи затверджує обласна рада;</w:t>
      </w:r>
    </w:p>
    <w:p w14:paraId="421BD3D3"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за письмовою заявою однієї із депутатських фракцій вимагати, у разі необхідності, дострокової перерви  (10 хвилин)  не більше двох разів під час одного пленарного засіданні;</w:t>
      </w:r>
    </w:p>
    <w:p w14:paraId="409A145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 на гарантований виступ свого представника на пленарному засіданні обласної ради з кожного питання порядку денного сесії обласної ради;</w:t>
      </w:r>
    </w:p>
    <w:p w14:paraId="720AA9B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об’єднувати зусилля з іншими депутатськими фракціями для створення більшості в обласній  раді;</w:t>
      </w:r>
    </w:p>
    <w:p w14:paraId="1E1DAB19"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здійснювати інші права, передбачені законами України;</w:t>
      </w:r>
    </w:p>
    <w:p w14:paraId="73399AD9"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отримувати проєкти рішень обласної ради  (голови депутатських фракцій).</w:t>
      </w:r>
    </w:p>
    <w:p w14:paraId="03F65C97"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5.</w:t>
      </w:r>
      <w:r w:rsidRPr="00E01276">
        <w:rPr>
          <w:rFonts w:ascii="Times New Roman" w:eastAsia="Times New Roman" w:hAnsi="Times New Roman" w:cs="Times New Roman"/>
          <w:sz w:val="28"/>
          <w:szCs w:val="28"/>
        </w:rPr>
        <w:t xml:space="preserve"> Депутатська фракція, за ініціативи якої розглядається питання, має право на виступ свого представника після припинення дебатів.</w:t>
      </w:r>
    </w:p>
    <w:p w14:paraId="1D4AB3BF"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6.</w:t>
      </w:r>
      <w:r w:rsidRPr="00E01276">
        <w:rPr>
          <w:rFonts w:ascii="Times New Roman" w:eastAsia="Times New Roman" w:hAnsi="Times New Roman" w:cs="Times New Roman"/>
          <w:sz w:val="28"/>
          <w:szCs w:val="28"/>
        </w:rPr>
        <w:t xml:space="preserve"> Жодна депутатська фракція не має права виступати від імені обласної ради або мешканців області.</w:t>
      </w:r>
    </w:p>
    <w:p w14:paraId="55DE644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97.</w:t>
      </w:r>
      <w:r w:rsidRPr="00E01276">
        <w:rPr>
          <w:rFonts w:ascii="Times New Roman" w:eastAsia="Times New Roman" w:hAnsi="Times New Roman" w:cs="Times New Roman"/>
          <w:sz w:val="28"/>
          <w:szCs w:val="28"/>
        </w:rPr>
        <w:t xml:space="preserve"> За зверненням повноважного представника депутатської фракції  до голови обласної ради,  за відповідним дорученням голови обласної ради,  виконавчий апарат обласної ради поширює серед депутатів підготовлені нею матеріали як офіційні документи.</w:t>
      </w:r>
    </w:p>
    <w:p w14:paraId="4FB9D2F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98.</w:t>
      </w:r>
      <w:r w:rsidRPr="00E01276">
        <w:rPr>
          <w:rFonts w:ascii="Times New Roman" w:eastAsia="Times New Roman" w:hAnsi="Times New Roman" w:cs="Times New Roman"/>
          <w:sz w:val="28"/>
          <w:szCs w:val="28"/>
        </w:rPr>
        <w:t xml:space="preserve"> Депутатські фракції  мають право висвітлювати свою діяльність у засобах масової інформації за рахунок коштів, передбачених для забезпечення діяльності обласної ради у згідно з чинним законодавством. Квота депутатських фракцій на виступи визначається Погоджувальною радою обласної ради, пропорційно кількості депутатів фракції.</w:t>
      </w:r>
    </w:p>
    <w:p w14:paraId="26DFC33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99. </w:t>
      </w:r>
      <w:r w:rsidRPr="00E01276">
        <w:rPr>
          <w:rFonts w:ascii="Times New Roman" w:eastAsia="Times New Roman" w:hAnsi="Times New Roman" w:cs="Times New Roman"/>
          <w:sz w:val="28"/>
          <w:szCs w:val="28"/>
        </w:rPr>
        <w:t>Для спільної роботи із здійснення депутатських повноважень у виборчих округах депутати можуть на основі їх взаємної згоди об'єднуватися в депутатські групи.</w:t>
      </w:r>
    </w:p>
    <w:p w14:paraId="7150311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и місцевої ради об'єднуються в депутатські групи за єдністю території їх виборчих округів, спільністю проблем, які вони вирішують, або за іншими ознаками.</w:t>
      </w:r>
    </w:p>
    <w:p w14:paraId="2C78876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овноваження депутатських груп є похідними від повноважень депутата обласної ради.</w:t>
      </w:r>
    </w:p>
    <w:p w14:paraId="26EFC6C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Членство депутата обласної ради в депутатській групі не звільняє його від персональної відповідальності за здійснення своїх депутатських повноважень у виборчому окрузі.</w:t>
      </w:r>
    </w:p>
    <w:p w14:paraId="57A8740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00.  </w:t>
      </w:r>
      <w:r w:rsidRPr="00E01276">
        <w:rPr>
          <w:rFonts w:ascii="Times New Roman" w:eastAsia="Times New Roman" w:hAnsi="Times New Roman" w:cs="Times New Roman"/>
          <w:sz w:val="28"/>
          <w:szCs w:val="28"/>
        </w:rPr>
        <w:t xml:space="preserve">Депутатська група може бути утворена в будь-який час протягом строку повноважень  обласної ради цього скликання за рішенням зборів депутатів ради, які виявили бажання увійти у її склад. Депутатська група складається не менше як з чотирьох  депутатів обласної ради. </w:t>
      </w:r>
    </w:p>
    <w:p w14:paraId="747877A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lastRenderedPageBreak/>
        <w:t>Депутати обласної ради, які входять у склад депутатської групи, обирають особу, яка очолює депутатську групу.</w:t>
      </w:r>
    </w:p>
    <w:p w14:paraId="4C9226B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ська група реєструється виконавчим апаратом обласної ради за поданням особи, яка очолює депутатську групу, до якого додається підписане депутатами цієї групи письмове повідомлення про утворе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14:paraId="1DE42269"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ські групи можуть утворюватися на визначений ними період, але не більше ніж на строк повноважень обласної ради.</w:t>
      </w:r>
    </w:p>
    <w:p w14:paraId="5408C72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іяльність депутатської групи припиняється:</w:t>
      </w:r>
    </w:p>
    <w:p w14:paraId="6FCCCEB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 разі вибуття окремих депутатів обласної ради, внаслідок чого її чисельність стає меншою, ніж встановлено цим Регламентом;</w:t>
      </w:r>
    </w:p>
    <w:p w14:paraId="1F22975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 разі прийняття депутатами  обласної ради, які входять у її склад, рішення про розпуск депутатської групи;</w:t>
      </w:r>
    </w:p>
    <w:p w14:paraId="0D140D0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ісля закінчення строку, на який депутати ради об'єдналися в депутатську групу, або строку повноважень обласної ради.</w:t>
      </w:r>
    </w:p>
    <w:p w14:paraId="55441F5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ада сприяє діяльності зареєстрованих нею депутатських груп, координує їх роботу і може заслуховувати повідомлення про їх діяльність.</w:t>
      </w:r>
    </w:p>
    <w:p w14:paraId="3172C14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01. </w:t>
      </w:r>
      <w:r w:rsidRPr="00E01276">
        <w:rPr>
          <w:rFonts w:ascii="Times New Roman" w:eastAsia="Times New Roman" w:hAnsi="Times New Roman" w:cs="Times New Roman"/>
          <w:sz w:val="28"/>
          <w:szCs w:val="28"/>
        </w:rPr>
        <w:t xml:space="preserve">Порядок роботи депутатської фракції, групи, умови вступу до них, виходу чи виключення з них визначаються цим Регламентом та самою депутатською фракцією, групою. </w:t>
      </w:r>
    </w:p>
    <w:p w14:paraId="1A6E23AE"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02.</w:t>
      </w:r>
      <w:r w:rsidRPr="00E01276">
        <w:rPr>
          <w:rFonts w:ascii="Times New Roman" w:eastAsia="Times New Roman" w:hAnsi="Times New Roman" w:cs="Times New Roman"/>
          <w:sz w:val="28"/>
          <w:szCs w:val="28"/>
        </w:rPr>
        <w:t xml:space="preserve"> Депутат шляхом подання заяви повідомляє керівника фракції, групи  про бажання входу (виходу) до (із) фракції, групи, після чого фракція, група приймає відповідне рішення. Керівник фракції, групи письмово повідомляє голову обласної ради про прийняте рішення.</w:t>
      </w:r>
    </w:p>
    <w:p w14:paraId="0E5B7DFD" w14:textId="77777777" w:rsidR="000744EF" w:rsidRPr="00E01276" w:rsidRDefault="000744EF" w:rsidP="000744EF">
      <w:pPr>
        <w:spacing w:after="0" w:line="240" w:lineRule="auto"/>
        <w:ind w:firstLine="708"/>
        <w:jc w:val="both"/>
      </w:pPr>
    </w:p>
    <w:p w14:paraId="66FD1A17"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II. Постійні комісії обласної ради</w:t>
      </w:r>
    </w:p>
    <w:p w14:paraId="16DED3A0" w14:textId="77777777" w:rsidR="000744EF" w:rsidRPr="00E01276" w:rsidRDefault="000744EF" w:rsidP="000744EF">
      <w:pPr>
        <w:spacing w:after="0" w:line="240" w:lineRule="auto"/>
        <w:jc w:val="center"/>
      </w:pPr>
    </w:p>
    <w:p w14:paraId="7D6970D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03.</w:t>
      </w:r>
      <w:r w:rsidRPr="00E01276">
        <w:rPr>
          <w:rFonts w:ascii="Times New Roman" w:eastAsia="Times New Roman" w:hAnsi="Times New Roman" w:cs="Times New Roman"/>
          <w:sz w:val="28"/>
          <w:szCs w:val="28"/>
        </w:rPr>
        <w:t xml:space="preserve"> Постійні комісії обласно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обласної ради.</w:t>
      </w:r>
    </w:p>
    <w:p w14:paraId="511B18D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04</w:t>
      </w:r>
      <w:r w:rsidRPr="00E01276">
        <w:rPr>
          <w:rFonts w:ascii="Times New Roman" w:eastAsia="Times New Roman" w:hAnsi="Times New Roman" w:cs="Times New Roman"/>
          <w:sz w:val="28"/>
          <w:szCs w:val="28"/>
        </w:rPr>
        <w:t xml:space="preserve">. Постійні комісії обираються радою на строк повноважень ради у складі голови, заступника голови, секретаря  і членів комісії. </w:t>
      </w:r>
    </w:p>
    <w:p w14:paraId="17959CA5"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t>Депутат обласної ради повинен входити у склад однієї з постійних комісій. Усі члени комісії мають рівні права.</w:t>
      </w:r>
    </w:p>
    <w:p w14:paraId="61A72EEB"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5.</w:t>
      </w:r>
      <w:r w:rsidRPr="00E01276">
        <w:rPr>
          <w:rFonts w:ascii="Times New Roman" w:eastAsia="Times New Roman" w:hAnsi="Times New Roman" w:cs="Times New Roman"/>
          <w:sz w:val="28"/>
          <w:szCs w:val="28"/>
        </w:rPr>
        <w:t xml:space="preserve"> У склад постійних комісій не можуть бути обрані голова обласної ради та його заступники.</w:t>
      </w:r>
    </w:p>
    <w:p w14:paraId="65BFEA6D"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6.</w:t>
      </w:r>
      <w:r w:rsidRPr="00E01276">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 обласної ради VІІІ скликання, що затверджуються обласною радою.</w:t>
      </w:r>
    </w:p>
    <w:p w14:paraId="0E913782"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Утворюються такі постійні комісії обласної ради:</w:t>
      </w:r>
    </w:p>
    <w:p w14:paraId="740B3CE2"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бюджету та комунальної власності;</w:t>
      </w:r>
    </w:p>
    <w:p w14:paraId="6E2B8EF4"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lastRenderedPageBreak/>
        <w:t>постійна комісія з питань соціально-економічного розвитку регіону, інвестиційної діяльності, середнього і малого бізнесу, будівництва, транспорту та зв’язку;</w:t>
      </w:r>
    </w:p>
    <w:p w14:paraId="1818135D"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агропромислового комплексу, земельних відносин та розвитку села;</w:t>
      </w:r>
    </w:p>
    <w:p w14:paraId="6EAB9FD6"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екології, охорони навколишнього середовища  та використання природних ресурсів;</w:t>
      </w:r>
    </w:p>
    <w:p w14:paraId="491FD8C4"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гуманітарних питань;</w:t>
      </w:r>
    </w:p>
    <w:p w14:paraId="65CBB323"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охорони здоров’я, соціального захисту населення та у справах ветеранів;</w:t>
      </w:r>
    </w:p>
    <w:p w14:paraId="52A4410C"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регламенту, депутатської діяльності, місцевого самоврядування, законності, правопорядку та антикорупційної діяльності.</w:t>
      </w:r>
    </w:p>
    <w:p w14:paraId="02604274"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7.</w:t>
      </w:r>
      <w:r w:rsidRPr="00E01276">
        <w:rPr>
          <w:rFonts w:ascii="Times New Roman" w:eastAsia="Times New Roman" w:hAnsi="Times New Roman" w:cs="Times New Roman"/>
          <w:sz w:val="28"/>
          <w:szCs w:val="28"/>
        </w:rPr>
        <w:t xml:space="preserve"> У разі необхідності, за рішенням обласної ради, можуть бути створені нові постійні комісії, скасовані або реорганізовані раніше створені, змінено їх кількісний склад, переобрано персональний склад.</w:t>
      </w:r>
    </w:p>
    <w:p w14:paraId="41E20E7E"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Стаття 108. Члени постійних комісій обласної ради обираються за списком без обговорення шляхом відкритого голосування.</w:t>
      </w:r>
    </w:p>
    <w:p w14:paraId="1852D40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09.</w:t>
      </w:r>
      <w:r w:rsidRPr="00E01276">
        <w:rPr>
          <w:rFonts w:ascii="Times New Roman" w:eastAsia="Times New Roman" w:hAnsi="Times New Roman" w:cs="Times New Roman"/>
          <w:sz w:val="28"/>
          <w:szCs w:val="28"/>
        </w:rPr>
        <w:t xml:space="preserve"> Постійні комісії, за дорученням обласної ради або за власною ініціативою, попередньо розглядають проєкти програм соціально-економічного розвитку, обласного бюджету, звіти про виконання програм і бюджету, вивчають питання про стан та розвиток відповідних галузей господарського і соціально-культурного будівництва, інші питання, які вносяться на розгляд обласної ради, розробляють проєкти рішень обласної ради та готують висновки з цих питань, виступають на сесіях обласної ради з доповідями і співдоповідями.</w:t>
      </w:r>
    </w:p>
    <w:p w14:paraId="3C9C5892"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Постійні комісії здійснюють контрольні функції щодо виконання рішень обласної  ради. Постійні комісії з питань, які належать до їх відання, та в порядку, визначеному законом, мають право отримувати від керівників органів, підприємств, установ, організацій, їх філій та відділень необхідні матеріали і документи. </w:t>
      </w:r>
    </w:p>
    <w:p w14:paraId="54FEBEF1" w14:textId="77777777" w:rsidR="000744EF" w:rsidRPr="00E01276" w:rsidRDefault="000744EF" w:rsidP="000744EF">
      <w:pPr>
        <w:spacing w:after="0" w:line="240" w:lineRule="auto"/>
        <w:contextualSpacing/>
        <w:jc w:val="both"/>
        <w:rPr>
          <w:rFonts w:ascii="Times New Roman" w:hAnsi="Times New Roman" w:cs="Times New Roman"/>
          <w:sz w:val="28"/>
          <w:szCs w:val="28"/>
        </w:rPr>
      </w:pPr>
      <w:r w:rsidRPr="00E01276">
        <w:rPr>
          <w:rFonts w:ascii="Times New Roman" w:hAnsi="Times New Roman" w:cs="Times New Roman"/>
          <w:sz w:val="28"/>
          <w:szCs w:val="28"/>
        </w:rPr>
        <w:tab/>
        <w:t>У разі звернення уповноважених осіб Житомирської обласної державної адміністрації щодо проведення засідання постійної комісії обласної ради з питань бюджету та комунальної власності стосовно розгляду питань, визначених пунктом 8 підрозділу «З питань бюджету та комунальної власності» розділу «IV. Функціональна спрямованість постійних комісій» Положення про постійні комісії обласної ради VIII скликання, постійна комісія має провести засідання і розглянути питання протягом 3 робочих днів з моменту надходження відповідного звернення.</w:t>
      </w:r>
    </w:p>
    <w:p w14:paraId="4BEFFE97" w14:textId="77777777" w:rsidR="000744EF" w:rsidRPr="00E01276" w:rsidRDefault="000744EF" w:rsidP="000744EF">
      <w:pPr>
        <w:spacing w:after="0" w:line="240" w:lineRule="auto"/>
        <w:ind w:firstLine="708"/>
        <w:contextualSpacing/>
        <w:jc w:val="both"/>
        <w:rPr>
          <w:rFonts w:ascii="Times New Roman" w:hAnsi="Times New Roman" w:cs="Times New Roman"/>
          <w:sz w:val="28"/>
          <w:szCs w:val="28"/>
        </w:rPr>
      </w:pPr>
      <w:r w:rsidRPr="00E01276">
        <w:rPr>
          <w:rFonts w:ascii="Times New Roman" w:hAnsi="Times New Roman" w:cs="Times New Roman"/>
          <w:sz w:val="28"/>
          <w:szCs w:val="28"/>
        </w:rPr>
        <w:t xml:space="preserve">У випадку, якщо постійна комісія обласної ради з питань бюджету та комунальної власності не проводить засідання стосовно розгляду питань, визначених пунктом 8 підрозділу «З питань бюджету та комунальної власності» розділу «IV. Функціональна спрямованість постійних комісій» Положення про постійні комісії обласної ради VIII скликання протягом 3 робочих днів з моменту надходження відповідного звернення, Житомирська обласна державна адміністрація має право прийняти рішення із зазначених питань згідно з </w:t>
      </w:r>
      <w:r w:rsidRPr="00E01276">
        <w:rPr>
          <w:rFonts w:ascii="Times New Roman" w:hAnsi="Times New Roman" w:cs="Times New Roman"/>
          <w:sz w:val="28"/>
          <w:szCs w:val="28"/>
        </w:rPr>
        <w:lastRenderedPageBreak/>
        <w:t>чинним законодавством та подати його на затвердження пленарного засідання чергової сесії обласної ради.</w:t>
      </w:r>
    </w:p>
    <w:p w14:paraId="5106B4EE" w14:textId="77777777" w:rsidR="000744EF" w:rsidRPr="00E01276" w:rsidRDefault="000744EF" w:rsidP="000744EF">
      <w:pPr>
        <w:spacing w:after="0" w:line="240" w:lineRule="auto"/>
        <w:ind w:firstLine="708"/>
        <w:contextualSpacing/>
        <w:jc w:val="both"/>
      </w:pPr>
      <w:r w:rsidRPr="00E01276">
        <w:rPr>
          <w:rFonts w:ascii="Times New Roman" w:eastAsia="Times New Roman" w:hAnsi="Times New Roman" w:cs="Times New Roman"/>
          <w:b/>
          <w:sz w:val="28"/>
          <w:szCs w:val="28"/>
        </w:rPr>
        <w:t>Стаття 110.</w:t>
      </w:r>
      <w:r w:rsidRPr="00E01276">
        <w:rPr>
          <w:rFonts w:ascii="Times New Roman" w:eastAsia="Times New Roman" w:hAnsi="Times New Roman" w:cs="Times New Roman"/>
          <w:sz w:val="28"/>
          <w:szCs w:val="28"/>
        </w:rPr>
        <w:t xml:space="preserve"> Постійні комісії попередньо розглядають кандидатури осіб, які пропонуються для обрання, затвердження, призначення або погодження обласною радою, готують висновки з цих питань.</w:t>
      </w:r>
    </w:p>
    <w:p w14:paraId="0957F2A5"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11</w:t>
      </w:r>
      <w:r w:rsidRPr="00E01276">
        <w:rPr>
          <w:rFonts w:ascii="Times New Roman" w:eastAsia="Times New Roman" w:hAnsi="Times New Roman" w:cs="Times New Roman"/>
          <w:sz w:val="28"/>
          <w:szCs w:val="28"/>
        </w:rPr>
        <w:t>. За результатами вивчення і розгляду питань постійні комісії готують висновки і рекомендації, які оформляються протоколом. Висновки, рекомендації постійної комісії приймаються більшістю голосів від загального складу постійної комісії. Протоколи, витяги з протоколів, висновки і рекомендації  підписуються головою постійної комісії і секретарем, а в разі їх відсутності – особами, що виконують їх функції. У разі відсутності одного із підписів,документ визнається нечинним. За заявою депутата обласної ради зазначені  документи, після їх підписання, направляються відповідним членам постійної комісії.</w:t>
      </w:r>
    </w:p>
    <w:p w14:paraId="0E0451CD"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t xml:space="preserve">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має бути повідомлено постійній  комісії у встановлений нею строк. </w:t>
      </w:r>
    </w:p>
    <w:p w14:paraId="56C2DF3E"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Висновки та рекомендації постійних комісій, робочих груп, протоколи їх засідань є відкритими та оприлюднюються, а також надаються на запит відповідно до Закону України «Про доступ до публічної інформації».</w:t>
      </w:r>
    </w:p>
    <w:p w14:paraId="0CFB291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12.</w:t>
      </w:r>
      <w:r w:rsidRPr="00E01276">
        <w:rPr>
          <w:rFonts w:ascii="Times New Roman" w:eastAsia="Times New Roman" w:hAnsi="Times New Roman" w:cs="Times New Roman"/>
          <w:sz w:val="28"/>
          <w:szCs w:val="28"/>
        </w:rPr>
        <w:t xml:space="preserve"> Засідання постійної комісії скликається головою постійної комісії у разі  необхідності і є правомочним, якщо в ньому бере участь не менше половини від загального складу постійної комісії. Висновки і рекомендації постійних комісій приймаються більшістю голосів від загального складу комісії.</w:t>
      </w:r>
    </w:p>
    <w:p w14:paraId="1A64097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13.</w:t>
      </w:r>
      <w:r w:rsidRPr="00E01276">
        <w:rPr>
          <w:rFonts w:ascii="Times New Roman" w:eastAsia="Times New Roman" w:hAnsi="Times New Roman" w:cs="Times New Roman"/>
          <w:sz w:val="28"/>
          <w:szCs w:val="28"/>
        </w:rPr>
        <w:t xml:space="preserve"> Постійні комісії є підзвітними обласній раді та відповідальними перед нею.</w:t>
      </w:r>
    </w:p>
    <w:p w14:paraId="0ACCA162"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14.</w:t>
      </w:r>
      <w:r w:rsidRPr="00E01276">
        <w:rPr>
          <w:rFonts w:ascii="Times New Roman" w:eastAsia="Times New Roman" w:hAnsi="Times New Roman" w:cs="Times New Roman"/>
          <w:sz w:val="28"/>
          <w:szCs w:val="28"/>
        </w:rPr>
        <w:t xml:space="preserve"> Жодна постійна комісія не має права виступати від імені обласної ради.</w:t>
      </w:r>
    </w:p>
    <w:p w14:paraId="6757DD14" w14:textId="77777777" w:rsidR="000744EF" w:rsidRPr="00E01276" w:rsidRDefault="000744EF" w:rsidP="000744EF">
      <w:pPr>
        <w:spacing w:after="0" w:line="240" w:lineRule="auto"/>
        <w:ind w:firstLine="567"/>
        <w:jc w:val="both"/>
      </w:pPr>
      <w:bookmarkStart w:id="0" w:name="h.gjdgxs"/>
      <w:bookmarkEnd w:id="0"/>
      <w:r w:rsidRPr="00E01276">
        <w:rPr>
          <w:rFonts w:ascii="Times New Roman" w:eastAsia="Times New Roman" w:hAnsi="Times New Roman" w:cs="Times New Roman"/>
          <w:b/>
          <w:sz w:val="28"/>
          <w:szCs w:val="28"/>
        </w:rPr>
        <w:t xml:space="preserve">Стаття 115. </w:t>
      </w:r>
      <w:r w:rsidRPr="00E01276">
        <w:rPr>
          <w:rFonts w:ascii="Times New Roman" w:eastAsia="Times New Roman" w:hAnsi="Times New Roman" w:cs="Times New Roman"/>
          <w:sz w:val="28"/>
          <w:szCs w:val="28"/>
        </w:rPr>
        <w:t>Інформація про дату, час та місце проведення засідань постійних комісій розміщується на офіційному вебсайті обласної ради та надсилається головам депутатських фракцій електронною поштою на електронну адресу.</w:t>
      </w:r>
    </w:p>
    <w:p w14:paraId="30C9361D" w14:textId="77777777" w:rsidR="000744EF" w:rsidRPr="00E01276" w:rsidRDefault="000744EF" w:rsidP="000744EF">
      <w:pPr>
        <w:spacing w:after="0" w:line="240" w:lineRule="auto"/>
        <w:ind w:firstLine="567"/>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16.</w:t>
      </w:r>
      <w:r w:rsidRPr="00E01276">
        <w:rPr>
          <w:rFonts w:ascii="Times New Roman" w:eastAsia="Times New Roman" w:hAnsi="Times New Roman" w:cs="Times New Roman"/>
          <w:sz w:val="28"/>
          <w:szCs w:val="28"/>
        </w:rPr>
        <w:t xml:space="preserve"> Виконавчий апарат обласної ради забезпечує отримання кожним депутатом проєктів рішень обласної ради та інших матеріалів, необхідних для проведення засідання постійної комісії, не пізніше як за три дні до її проведення. Документи на позачергове засідання постійної комісії надаються депутатам у день засідання.</w:t>
      </w:r>
    </w:p>
    <w:p w14:paraId="322DB4F4" w14:textId="77777777" w:rsidR="000744EF" w:rsidRPr="00E01276" w:rsidRDefault="000744EF" w:rsidP="000744EF">
      <w:pPr>
        <w:spacing w:after="0" w:line="240" w:lineRule="auto"/>
        <w:ind w:firstLine="567"/>
        <w:jc w:val="both"/>
        <w:rPr>
          <w:rFonts w:ascii="Times New Roman" w:eastAsia="Times New Roman" w:hAnsi="Times New Roman" w:cs="Times New Roman"/>
          <w:sz w:val="28"/>
          <w:szCs w:val="28"/>
        </w:rPr>
      </w:pPr>
    </w:p>
    <w:p w14:paraId="1E83B3E2"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V. Тимчасові контрольні комісії обласної ради</w:t>
      </w:r>
    </w:p>
    <w:p w14:paraId="3D98A444" w14:textId="77777777" w:rsidR="000744EF" w:rsidRPr="00E01276" w:rsidRDefault="000744EF" w:rsidP="000744EF">
      <w:pPr>
        <w:spacing w:after="0" w:line="240" w:lineRule="auto"/>
        <w:jc w:val="center"/>
      </w:pPr>
    </w:p>
    <w:p w14:paraId="23E2A34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17. </w:t>
      </w:r>
      <w:r w:rsidRPr="00E01276">
        <w:rPr>
          <w:rFonts w:ascii="Times New Roman" w:eastAsia="Times New Roman" w:hAnsi="Times New Roman" w:cs="Times New Roman"/>
          <w:sz w:val="28"/>
          <w:szCs w:val="28"/>
        </w:rPr>
        <w:t xml:space="preserve">Обласна рада може утворювати тимчасові контрольні комісії, які обираються з числа її депутатів, для здійснення контролю з конкретно визначених обласною радою питань, що належать до повноважень </w:t>
      </w:r>
      <w:r w:rsidRPr="00E01276">
        <w:rPr>
          <w:rFonts w:ascii="Times New Roman" w:eastAsia="Times New Roman" w:hAnsi="Times New Roman" w:cs="Times New Roman"/>
          <w:sz w:val="28"/>
          <w:szCs w:val="28"/>
        </w:rPr>
        <w:lastRenderedPageBreak/>
        <w:t>місцевого самоврядування. Контрольні комісії подають звіти і пропозиції на розгляд обласної ради.</w:t>
      </w:r>
    </w:p>
    <w:p w14:paraId="489E240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18. </w:t>
      </w:r>
      <w:r w:rsidRPr="00E01276">
        <w:rPr>
          <w:rFonts w:ascii="Times New Roman" w:eastAsia="Times New Roman" w:hAnsi="Times New Roman" w:cs="Times New Roman"/>
          <w:sz w:val="28"/>
          <w:szCs w:val="28"/>
        </w:rPr>
        <w:t>Питання про утворення тимчасової контрольної комісії вноситься окремим пунктом у порядок денний сесії обласної ради.</w:t>
      </w:r>
    </w:p>
    <w:p w14:paraId="75D8B61F"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ішення про створення тимчасової контрольної комісії обласної ради, її назву та завдання, персональний склад, її голову, визнається  прийнятим, якщо за це проголосувало не менше однієї третини депутатів від загального складу обласної ради.</w:t>
      </w:r>
    </w:p>
    <w:p w14:paraId="15CFA91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В окремих випадках рада при прийнятті рішення про утворення тимчасової контрольної комісії може доручити голові обласної ради, у разі необхідності, внести зміни у її персональний склад та встановити завдання тимчасової контрольної комісії за її згодою.</w:t>
      </w:r>
    </w:p>
    <w:p w14:paraId="5A96AB80"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19. </w:t>
      </w:r>
      <w:r w:rsidRPr="00E01276">
        <w:rPr>
          <w:rFonts w:ascii="Times New Roman" w:eastAsia="Times New Roman" w:hAnsi="Times New Roman" w:cs="Times New Roman"/>
          <w:sz w:val="28"/>
          <w:szCs w:val="28"/>
        </w:rPr>
        <w:t xml:space="preserve">Засідання тимчасової контрольної комісії можуть бути відкриті та закриті. Рішення про проведення закритого засідання приймається більшістю голосів членів тимчасової контрольної комісії від її загального складу. </w:t>
      </w:r>
    </w:p>
    <w:p w14:paraId="613E26A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Депутати, які входять у склад тимчасової контрольної комісії, а також залучені комісією для участі в її роботі спеціалісти, експерти, інші особи, не повинні розголошувати інформацію, яка стала їм відомою у зв’язку з її роботою.</w:t>
      </w:r>
    </w:p>
    <w:p w14:paraId="285E2771"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20. </w:t>
      </w:r>
      <w:r w:rsidRPr="00E01276">
        <w:rPr>
          <w:rFonts w:ascii="Times New Roman" w:eastAsia="Times New Roman" w:hAnsi="Times New Roman" w:cs="Times New Roman"/>
          <w:sz w:val="28"/>
          <w:szCs w:val="28"/>
        </w:rPr>
        <w:t>Повноваження тимчасової контрольної  комісії припиняються з прийняттям обласною радою остаточного рішення щодо результатів роботи цієї комісії, а також у разі припинення повноважень обласної ради, яка створила цю комісію.</w:t>
      </w:r>
    </w:p>
    <w:p w14:paraId="3F1BF22B" w14:textId="77777777" w:rsidR="000744EF" w:rsidRPr="00E01276" w:rsidRDefault="000744EF" w:rsidP="000744EF">
      <w:pPr>
        <w:spacing w:after="0" w:line="240" w:lineRule="auto"/>
        <w:ind w:firstLine="708"/>
        <w:jc w:val="both"/>
      </w:pPr>
    </w:p>
    <w:p w14:paraId="2E26267A" w14:textId="77777777" w:rsidR="000744EF" w:rsidRPr="00E01276" w:rsidRDefault="000744EF" w:rsidP="000744EF">
      <w:pPr>
        <w:spacing w:after="0" w:line="240" w:lineRule="auto"/>
        <w:jc w:val="center"/>
      </w:pPr>
      <w:r w:rsidRPr="00E01276">
        <w:rPr>
          <w:rFonts w:ascii="Times New Roman" w:eastAsia="Times New Roman" w:hAnsi="Times New Roman" w:cs="Times New Roman"/>
          <w:b/>
          <w:sz w:val="28"/>
          <w:szCs w:val="28"/>
        </w:rPr>
        <w:t>Розділ XV. Голова обласної ради</w:t>
      </w:r>
    </w:p>
    <w:p w14:paraId="089EDB68"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Порядок обрання голови обласної ради</w:t>
      </w:r>
    </w:p>
    <w:p w14:paraId="5153EA64" w14:textId="77777777" w:rsidR="000744EF" w:rsidRPr="00E01276" w:rsidRDefault="000744EF" w:rsidP="000744EF">
      <w:pPr>
        <w:spacing w:after="0" w:line="240" w:lineRule="auto"/>
        <w:jc w:val="center"/>
      </w:pPr>
    </w:p>
    <w:p w14:paraId="1B53CE5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21.</w:t>
      </w:r>
      <w:r w:rsidRPr="00E01276">
        <w:rPr>
          <w:rFonts w:ascii="Times New Roman" w:eastAsia="Times New Roman" w:hAnsi="Times New Roman" w:cs="Times New Roman"/>
          <w:sz w:val="28"/>
          <w:szCs w:val="28"/>
        </w:rPr>
        <w:t xml:space="preserve"> Повноваження голови обласної ради, визначені статтею 55 Закону України «Про місцеве самоврядування в Україні», починаються після обрання його таємним голосуванням на сесії обласної  ради.</w:t>
      </w:r>
    </w:p>
    <w:p w14:paraId="79202C3B"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22.</w:t>
      </w:r>
      <w:r w:rsidRPr="00E01276">
        <w:rPr>
          <w:rFonts w:ascii="Times New Roman" w:eastAsia="Times New Roman" w:hAnsi="Times New Roman" w:cs="Times New Roman"/>
          <w:sz w:val="28"/>
          <w:szCs w:val="28"/>
        </w:rPr>
        <w:t xml:space="preserve"> Голова обласної ради виконує свої обов'язки до обрання голови обласної ради нового скликання, крім випадків дострокового припинення повноважень голови обласної ради, відповідно до положень Закону України «Про місцеве самоврядування в Україні».</w:t>
      </w:r>
    </w:p>
    <w:p w14:paraId="624DD5F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У своїй діяльності голова обласної ради є підзвітним обласній раді і може бути звільнений з посади радою шляхом таємного голосування.</w:t>
      </w:r>
    </w:p>
    <w:p w14:paraId="5F16020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итання про звільнення голови ради може бути внесено на розгляд обласної  ради на вимогу не менше як третини депутатів обласної ради від загального складу обласної ради.</w:t>
      </w:r>
    </w:p>
    <w:p w14:paraId="6A58A13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23.</w:t>
      </w:r>
      <w:r w:rsidRPr="00E01276">
        <w:rPr>
          <w:rFonts w:ascii="Times New Roman" w:eastAsia="Times New Roman" w:hAnsi="Times New Roman" w:cs="Times New Roman"/>
          <w:sz w:val="28"/>
          <w:szCs w:val="28"/>
        </w:rPr>
        <w:t xml:space="preserve"> Голова обласної ради  звітує перед радою про свою діяльність не менше одного разу у рік, а на вимогу не менше як третини депутатів від загального складу обласної ради - у визначений обласної радою термін.</w:t>
      </w:r>
    </w:p>
    <w:p w14:paraId="652D3FD9"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lastRenderedPageBreak/>
        <w:tab/>
      </w:r>
      <w:r w:rsidRPr="00E01276">
        <w:rPr>
          <w:rFonts w:ascii="Times New Roman" w:eastAsia="Times New Roman" w:hAnsi="Times New Roman" w:cs="Times New Roman"/>
          <w:b/>
          <w:sz w:val="28"/>
          <w:szCs w:val="28"/>
        </w:rPr>
        <w:t>Стаття 124.</w:t>
      </w:r>
      <w:r w:rsidRPr="00E01276">
        <w:rPr>
          <w:rFonts w:ascii="Times New Roman" w:eastAsia="Times New Roman" w:hAnsi="Times New Roman" w:cs="Times New Roman"/>
          <w:sz w:val="28"/>
          <w:szCs w:val="28"/>
        </w:rPr>
        <w:t xml:space="preserve"> Голова обласної ради  за посадою  очолює виконавчий апарат обласної ради.</w:t>
      </w:r>
    </w:p>
    <w:p w14:paraId="13F7609F"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25.</w:t>
      </w:r>
      <w:r w:rsidRPr="00E01276">
        <w:rPr>
          <w:rFonts w:ascii="Times New Roman" w:eastAsia="Times New Roman" w:hAnsi="Times New Roman" w:cs="Times New Roman"/>
          <w:sz w:val="28"/>
          <w:szCs w:val="28"/>
        </w:rPr>
        <w:t xml:space="preserve"> Голова обласної ради, у межах своїх повноважень, видає розпорядження.</w:t>
      </w:r>
    </w:p>
    <w:p w14:paraId="14425FBF"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 xml:space="preserve">Стаття 126. </w:t>
      </w:r>
      <w:r w:rsidRPr="00E01276">
        <w:rPr>
          <w:rFonts w:ascii="Times New Roman" w:eastAsia="Times New Roman" w:hAnsi="Times New Roman" w:cs="Times New Roman"/>
          <w:sz w:val="28"/>
          <w:szCs w:val="28"/>
        </w:rPr>
        <w:t>Голова обласної ради здійснює інформаційно-аналітичне, матеріально-технічне забезпечення діяльності депутатських фракцій (груп), забезпечення їх приміщеннями в адміністративних будинках обласної ради для роботи, необхідним обладнанням.</w:t>
      </w:r>
    </w:p>
    <w:p w14:paraId="515FEDC4"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27.</w:t>
      </w:r>
      <w:r w:rsidRPr="00E01276">
        <w:rPr>
          <w:rFonts w:ascii="Times New Roman" w:eastAsia="Times New Roman" w:hAnsi="Times New Roman" w:cs="Times New Roman"/>
          <w:sz w:val="28"/>
          <w:szCs w:val="28"/>
        </w:rPr>
        <w:t xml:space="preserve"> Голова обласної ради обирається на сесії обласної ради із числа її депутатів на строк повноваження обласної ради. Висування кандидатур на посаду голови обласної ради та кількість кандидатур, що висуваються, не обмежується.</w:t>
      </w:r>
    </w:p>
    <w:p w14:paraId="683147B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ісля висування кандидати на посаду голови обласної ради мають право виступити на пленарному засіданні обласної ради  із доповідями щодо програм своєї майбутньої діяльності, в порядку внесення їх кандидатур.</w:t>
      </w:r>
    </w:p>
    <w:p w14:paraId="4598938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Кожен кандидат на посаду голови обласної ради в будь-який час може заявити про самовідвід. Для цього головуючий на пленарному засіданні обласної ради надає йому слово позачергово. </w:t>
      </w:r>
    </w:p>
    <w:p w14:paraId="0960019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Обрання голови ради обласної ради проводиться таємним голосуванням. Голова обласної ради визнається обраним, якщо за нього проголосувала більшість депутатів від загального складу обласної ради обласної ради.</w:t>
      </w:r>
    </w:p>
    <w:p w14:paraId="432A31D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28.</w:t>
      </w:r>
      <w:r w:rsidRPr="00E01276">
        <w:rPr>
          <w:rFonts w:ascii="Times New Roman" w:eastAsia="Times New Roman" w:hAnsi="Times New Roman" w:cs="Times New Roman"/>
          <w:sz w:val="28"/>
          <w:szCs w:val="28"/>
        </w:rPr>
        <w:t xml:space="preserve"> Якщо на посаду голови обласної ради балотувалось більше двох кандидатів і жоден з них не набрав необхідної для обрання кількості голосів, проводиться повторне голосування по двох кандидатурах, які отримали найбільшу кількість голосів.</w:t>
      </w:r>
    </w:p>
    <w:p w14:paraId="44C69DC2"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29.</w:t>
      </w:r>
      <w:r w:rsidRPr="00E01276">
        <w:rPr>
          <w:rFonts w:ascii="Times New Roman" w:eastAsia="Times New Roman" w:hAnsi="Times New Roman" w:cs="Times New Roman"/>
          <w:sz w:val="28"/>
          <w:szCs w:val="28"/>
        </w:rPr>
        <w:t xml:space="preserve"> Якщо в результаті повторного голосування жоден із кандидатів не отримав необхідної для обрання кількості голосів, проводяться повторні вибори з новим висуванням кандидатів. При цьому, можуть висуватися як нові, так і попередні кандидатури.</w:t>
      </w:r>
    </w:p>
    <w:p w14:paraId="129EEC1A"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 xml:space="preserve">Стаття 130. </w:t>
      </w:r>
      <w:r w:rsidRPr="00E01276">
        <w:rPr>
          <w:rFonts w:ascii="Times New Roman" w:eastAsia="Times New Roman" w:hAnsi="Times New Roman" w:cs="Times New Roman"/>
          <w:sz w:val="28"/>
          <w:szCs w:val="28"/>
        </w:rPr>
        <w:t xml:space="preserve">Рішення про обрання голови обласної ради підписує обраний голова обласної ради. </w:t>
      </w:r>
    </w:p>
    <w:p w14:paraId="75D46600" w14:textId="77777777" w:rsidR="000744EF" w:rsidRPr="00E01276" w:rsidRDefault="000744EF" w:rsidP="000744EF">
      <w:pPr>
        <w:spacing w:after="0" w:line="240" w:lineRule="auto"/>
        <w:jc w:val="both"/>
      </w:pPr>
    </w:p>
    <w:p w14:paraId="705A15EB"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VI. Заступники голови обласної ради. Порядок обрання заступника(ів) голови обласної ради</w:t>
      </w:r>
    </w:p>
    <w:p w14:paraId="4B07C564" w14:textId="77777777" w:rsidR="000744EF" w:rsidRPr="00E01276" w:rsidRDefault="000744EF" w:rsidP="000744EF">
      <w:pPr>
        <w:spacing w:after="0" w:line="240" w:lineRule="auto"/>
        <w:jc w:val="center"/>
      </w:pPr>
    </w:p>
    <w:p w14:paraId="042C724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31.</w:t>
      </w:r>
      <w:r w:rsidRPr="00E01276">
        <w:rPr>
          <w:rFonts w:ascii="Times New Roman" w:eastAsia="Times New Roman" w:hAnsi="Times New Roman" w:cs="Times New Roman"/>
          <w:sz w:val="28"/>
          <w:szCs w:val="28"/>
        </w:rPr>
        <w:t xml:space="preserve"> Перший заступник, заступник голови обласної ради обираються радою за поданням голови обласної ради в межах строку його повноважень із числа депутатів обласної ради шляхом таємного голосування і здійснюють свої повноваження до припинення ними повноважень депутата обласної  ради відповідного скликання, крім випадків дострокового припинення їх повноважень у порядку, встановленому Законом України «Про місцеве самоврядування в Україні».  </w:t>
      </w:r>
    </w:p>
    <w:p w14:paraId="38281B27"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Обрання першого заступника та заступника голови обласної ради проводиться таємним голосуванням. Проведення голосування по виборах </w:t>
      </w:r>
      <w:r w:rsidRPr="00E01276">
        <w:rPr>
          <w:rFonts w:ascii="Times New Roman" w:eastAsia="Times New Roman" w:hAnsi="Times New Roman" w:cs="Times New Roman"/>
          <w:sz w:val="28"/>
          <w:szCs w:val="28"/>
        </w:rPr>
        <w:lastRenderedPageBreak/>
        <w:t>першого заступника, заступника голови обласної ради проводиться відповідно до порядку обрання голови обласної ради.</w:t>
      </w:r>
    </w:p>
    <w:p w14:paraId="75A6847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Якщо кандидатура на посаду першого заступника, заступника голови обласної ради не набрала більшості голосів депутатів обласної ради, голова обласної ради пропонує  іншу кандидатуру, по якій проводиться нове голосування. При цьому, голова обласної ради має право вносити на повторне голосування ту ж саму кандидатуру.</w:t>
      </w:r>
    </w:p>
    <w:p w14:paraId="1034357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Рішення про обрання першого заступника, заступника голови обласної ради підписує голова обласної ради.</w:t>
      </w:r>
    </w:p>
    <w:p w14:paraId="3DF3586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32.</w:t>
      </w:r>
      <w:r w:rsidRPr="00E01276">
        <w:rPr>
          <w:rFonts w:ascii="Times New Roman" w:eastAsia="Times New Roman" w:hAnsi="Times New Roman" w:cs="Times New Roman"/>
          <w:sz w:val="28"/>
          <w:szCs w:val="28"/>
        </w:rPr>
        <w:t xml:space="preserve"> Повноваження першого заступника, заступника голови обласної ради можуть бути достроково припинені без припинення повноважень депутата обласної ради за рішенням обласної 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е як третини депутатів від загального складу ради або голови обласної ради.</w:t>
      </w:r>
    </w:p>
    <w:p w14:paraId="3B93B9F8"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33. </w:t>
      </w:r>
      <w:r w:rsidRPr="00E01276">
        <w:rPr>
          <w:rFonts w:ascii="Times New Roman" w:eastAsia="Times New Roman" w:hAnsi="Times New Roman" w:cs="Times New Roman"/>
          <w:sz w:val="28"/>
          <w:szCs w:val="28"/>
        </w:rPr>
        <w:t>Повноваження першого заступника, заступника голови обласної ради можуть бути достроково припинені без припинення повноважень депутата ради в разі звернення з особистою заявою до обласної ради про складення ним повноважень першого заступника голови, заступника голови обласної ради.</w:t>
      </w:r>
    </w:p>
    <w:p w14:paraId="2D52224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Зазначені повноваження першого заступника, заступника голови обласної ради припиняються з дня прийняття обласною радою рішення, яким береться до відома зазначений факт.</w:t>
      </w:r>
    </w:p>
    <w:p w14:paraId="42FAE18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34. </w:t>
      </w:r>
      <w:r w:rsidRPr="00E01276">
        <w:rPr>
          <w:rFonts w:ascii="Times New Roman" w:eastAsia="Times New Roman" w:hAnsi="Times New Roman" w:cs="Times New Roman"/>
          <w:sz w:val="28"/>
          <w:szCs w:val="28"/>
        </w:rPr>
        <w:t>Перший заступник голови обласної ради здійснює повноваження голови обласної ради за відсутності голови обласної ради на підставі розпорядження голови обласної ради, а також у разі неможливості виконання головою обласної ради своїх обов'язків з інших причин.</w:t>
      </w:r>
    </w:p>
    <w:p w14:paraId="2DABC88C"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Заступник голови обласної ради здійснює повноваження першого заступника голови обласної ради, у тому числі передбачені частиною першою цієї статті, у разі  відсутності першого заступника голови обласної ради або неможливості виконання ним своїх обов'язків з інших причин на підставі розпорядження голови обласної ради.</w:t>
      </w:r>
    </w:p>
    <w:p w14:paraId="32397309" w14:textId="77777777" w:rsidR="000744EF" w:rsidRPr="00E01276" w:rsidRDefault="000744EF" w:rsidP="000744EF">
      <w:pPr>
        <w:spacing w:after="0" w:line="240" w:lineRule="auto"/>
        <w:ind w:firstLine="708"/>
        <w:jc w:val="both"/>
      </w:pPr>
    </w:p>
    <w:p w14:paraId="60FEE161"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VІI. Взаємодія обласної ради з обласною державною адміністрацією</w:t>
      </w:r>
    </w:p>
    <w:p w14:paraId="2D194086" w14:textId="77777777" w:rsidR="000744EF" w:rsidRPr="00E01276" w:rsidRDefault="000744EF" w:rsidP="000744EF">
      <w:pPr>
        <w:spacing w:after="0" w:line="240" w:lineRule="auto"/>
        <w:jc w:val="center"/>
      </w:pPr>
    </w:p>
    <w:p w14:paraId="3CCD18F1"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35</w:t>
      </w:r>
      <w:r w:rsidRPr="00E01276">
        <w:rPr>
          <w:rFonts w:ascii="Times New Roman" w:eastAsia="Times New Roman" w:hAnsi="Times New Roman" w:cs="Times New Roman"/>
          <w:sz w:val="28"/>
          <w:szCs w:val="28"/>
        </w:rPr>
        <w:t>. У разі розгляду обласною державною адміністрацією питань, які зачіпають інтереси місцевого самоврядування, вона повинна повідомити про це обласній  раді.</w:t>
      </w:r>
    </w:p>
    <w:p w14:paraId="23429B3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36.</w:t>
      </w:r>
      <w:r w:rsidRPr="00E01276">
        <w:rPr>
          <w:rFonts w:ascii="Times New Roman" w:eastAsia="Times New Roman" w:hAnsi="Times New Roman" w:cs="Times New Roman"/>
          <w:sz w:val="28"/>
          <w:szCs w:val="28"/>
        </w:rPr>
        <w:t xml:space="preserve"> Органи та посадові особи обласної ради мають право звернутися до суду з позовом про визнання нечинними актів облдержадміністрації та інших державних органів, органів місцевого самоврядування, підприємств, організацій і установ, які обмежують права територіальних громад, повноваження органів та посадових осіб обласної ради.</w:t>
      </w:r>
    </w:p>
    <w:p w14:paraId="4D4A23C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lastRenderedPageBreak/>
        <w:t>Стаття 137.</w:t>
      </w:r>
      <w:r w:rsidRPr="00E01276">
        <w:rPr>
          <w:rFonts w:ascii="Times New Roman" w:eastAsia="Times New Roman" w:hAnsi="Times New Roman" w:cs="Times New Roman"/>
          <w:sz w:val="28"/>
          <w:szCs w:val="28"/>
        </w:rPr>
        <w:t xml:space="preserve"> Обласна державна адміністрація є підзвітною обласній раді щодо виконання програм соціально-економічного і культурного розвитку, обласного бюджету, підзвітна і підконтрольна у частині повноважень, делегованих їй обласною радою, і також у виконанні рішень обласної ради з цих питань.</w:t>
      </w:r>
    </w:p>
    <w:p w14:paraId="304BD1CD"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38.</w:t>
      </w:r>
      <w:r w:rsidRPr="00E01276">
        <w:rPr>
          <w:rFonts w:ascii="Times New Roman" w:eastAsia="Times New Roman" w:hAnsi="Times New Roman" w:cs="Times New Roman"/>
          <w:sz w:val="28"/>
          <w:szCs w:val="28"/>
        </w:rPr>
        <w:t xml:space="preserve"> Обласна рада може шляхом таємного голосування висловити недовіру голові обласної державної адміністрації відповідно до чинного законодавства.</w:t>
      </w:r>
    </w:p>
    <w:p w14:paraId="67BC8202"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VIІІ. Погоджувальна рада</w:t>
      </w:r>
    </w:p>
    <w:p w14:paraId="45D46D14" w14:textId="77777777" w:rsidR="000744EF" w:rsidRPr="00E01276" w:rsidRDefault="000744EF" w:rsidP="000744EF">
      <w:pPr>
        <w:spacing w:after="0" w:line="240" w:lineRule="auto"/>
        <w:jc w:val="center"/>
      </w:pPr>
    </w:p>
    <w:p w14:paraId="016976C1"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39</w:t>
      </w:r>
      <w:r w:rsidRPr="00E01276">
        <w:rPr>
          <w:rFonts w:ascii="Times New Roman" w:eastAsia="Times New Roman" w:hAnsi="Times New Roman" w:cs="Times New Roman"/>
          <w:sz w:val="28"/>
          <w:szCs w:val="28"/>
        </w:rPr>
        <w:t>. Погоджувальна рада Житомирської обласної ради VІІІ скликання (далі – Погоджувальна рада) є дорадчим органом, що утворюється для розгляду та узгодження питань щодо проєктів рішень Житомирської обласної ради, що вносяться на її розгляд, інших питань, які стосуються організації роботи обласної ради та її виконавчого апарату.</w:t>
      </w:r>
    </w:p>
    <w:p w14:paraId="45FD7F76"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0. </w:t>
      </w:r>
      <w:r w:rsidRPr="00E01276">
        <w:rPr>
          <w:rFonts w:ascii="Times New Roman" w:eastAsia="Times New Roman" w:hAnsi="Times New Roman" w:cs="Times New Roman"/>
          <w:sz w:val="28"/>
          <w:szCs w:val="28"/>
        </w:rPr>
        <w:t>Погоджувальна рада утворюється обласною радою і в своїй діяльності підзвітна їй. У склад Погоджувальної ради входять голова обласної ради, перший заступник голови обласної ради, заступник голови обласної ради, голови постійних комісій, голови депутатських фракцій обласної ради. За умови, якщо голова фракції є головою постійної комісії обласної ради, у склад Погоджувальної ради входить заступник голови відповідної фракції обласної ради.</w:t>
      </w:r>
    </w:p>
    <w:p w14:paraId="290FB84C"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1. </w:t>
      </w:r>
      <w:r w:rsidRPr="00E01276">
        <w:rPr>
          <w:rFonts w:ascii="Times New Roman" w:eastAsia="Times New Roman" w:hAnsi="Times New Roman" w:cs="Times New Roman"/>
          <w:sz w:val="28"/>
          <w:szCs w:val="28"/>
        </w:rPr>
        <w:t>Засідання Погоджувальної ради є повноважним за умови присутності на ньому більше половини членів її загального складу. Погоджувальну раду очолює голова обласної ради, а, у разі його відсутності, – перший заступник голови обласної ради або заступник голови обласної ради, який виконує обов’язки голови ради.</w:t>
      </w:r>
    </w:p>
    <w:p w14:paraId="5B1E0629"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2. </w:t>
      </w:r>
      <w:r w:rsidRPr="00E01276">
        <w:rPr>
          <w:rFonts w:ascii="Times New Roman" w:eastAsia="Times New Roman" w:hAnsi="Times New Roman" w:cs="Times New Roman"/>
          <w:sz w:val="28"/>
          <w:szCs w:val="28"/>
        </w:rPr>
        <w:t>У разі необхідності, на засідання Погоджувальної ради можуть бути запрошені також інші депутати обласної ради, керівники структурних підрозділів виконавчого апарату обласної ради, керівники Житомирської обласної державної (військової) адміністрації та її структурних підрозділів, представники органів місцевого самоврядування та виконавчої влади, політичних партій, громадських організацій, засобів масової інформації, інші особи.</w:t>
      </w:r>
    </w:p>
    <w:p w14:paraId="29DF48D5"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3. </w:t>
      </w:r>
      <w:r w:rsidRPr="00E01276">
        <w:rPr>
          <w:rFonts w:ascii="Times New Roman" w:eastAsia="Times New Roman" w:hAnsi="Times New Roman" w:cs="Times New Roman"/>
          <w:sz w:val="28"/>
          <w:szCs w:val="28"/>
        </w:rPr>
        <w:t>Порядок організації роботи Погоджувальної ради визначається цим Регламентом та Положенням про Погоджувальну раду, що затверджується обласною радою.</w:t>
      </w:r>
    </w:p>
    <w:p w14:paraId="75F9E978"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4. </w:t>
      </w:r>
      <w:r w:rsidRPr="00E01276">
        <w:rPr>
          <w:rFonts w:ascii="Times New Roman" w:eastAsia="Times New Roman" w:hAnsi="Times New Roman" w:cs="Times New Roman"/>
          <w:sz w:val="28"/>
          <w:szCs w:val="28"/>
        </w:rPr>
        <w:t>На засіданні Погоджувальної ради можуть розглядатися інші питання місцевого самоврядування та прийматися щодо них відповідні рекомендації. Ці рекомендації можуть направлятися органам місцевого самоврядування, органам виконавчої влади та іншим органам.</w:t>
      </w:r>
    </w:p>
    <w:p w14:paraId="0F7E957C" w14:textId="77777777" w:rsidR="000744EF" w:rsidRDefault="000744EF" w:rsidP="000744EF">
      <w:pPr>
        <w:spacing w:after="0" w:line="240" w:lineRule="auto"/>
        <w:ind w:firstLine="708"/>
        <w:jc w:val="both"/>
      </w:pPr>
    </w:p>
    <w:p w14:paraId="06397750" w14:textId="77777777" w:rsidR="000744EF" w:rsidRDefault="000744EF" w:rsidP="000744EF">
      <w:pPr>
        <w:spacing w:after="0" w:line="240" w:lineRule="auto"/>
        <w:ind w:firstLine="708"/>
        <w:jc w:val="both"/>
      </w:pPr>
    </w:p>
    <w:p w14:paraId="65A2F38E" w14:textId="77777777" w:rsidR="000744EF" w:rsidRDefault="000744EF" w:rsidP="000744EF">
      <w:pPr>
        <w:spacing w:after="0" w:line="240" w:lineRule="auto"/>
        <w:ind w:firstLine="708"/>
        <w:jc w:val="both"/>
      </w:pPr>
    </w:p>
    <w:p w14:paraId="376670F8" w14:textId="77777777" w:rsidR="000744EF" w:rsidRDefault="000744EF" w:rsidP="000744EF">
      <w:pPr>
        <w:spacing w:after="0" w:line="240" w:lineRule="auto"/>
        <w:ind w:firstLine="708"/>
        <w:jc w:val="both"/>
      </w:pPr>
    </w:p>
    <w:p w14:paraId="7008A086" w14:textId="77777777" w:rsidR="000744EF" w:rsidRPr="00E01276" w:rsidRDefault="000744EF" w:rsidP="000744EF">
      <w:pPr>
        <w:spacing w:after="0" w:line="240" w:lineRule="auto"/>
        <w:ind w:firstLine="708"/>
        <w:jc w:val="both"/>
      </w:pPr>
    </w:p>
    <w:p w14:paraId="16032AFF" w14:textId="77777777" w:rsidR="000744EF" w:rsidRPr="00E01276" w:rsidRDefault="000744EF" w:rsidP="000744EF">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lastRenderedPageBreak/>
        <w:t>Розділ XІX. Порядок формування виконавчого апарату обласної ради</w:t>
      </w:r>
    </w:p>
    <w:p w14:paraId="129524EC" w14:textId="77777777" w:rsidR="000744EF" w:rsidRPr="00E01276" w:rsidRDefault="000744EF" w:rsidP="000744EF">
      <w:pPr>
        <w:spacing w:after="0" w:line="240" w:lineRule="auto"/>
        <w:jc w:val="center"/>
      </w:pPr>
    </w:p>
    <w:p w14:paraId="7EB6329E"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Стаття 145.</w:t>
      </w:r>
      <w:r w:rsidRPr="00E01276">
        <w:rPr>
          <w:rFonts w:ascii="Times New Roman" w:eastAsia="Times New Roman" w:hAnsi="Times New Roman" w:cs="Times New Roman"/>
          <w:sz w:val="28"/>
          <w:szCs w:val="28"/>
        </w:rPr>
        <w:t xml:space="preserve"> Виконавчий апарат обласної ради утворюється відповідно до законів України «Про місцеве самоврядування в Україні» та «Про службу в органах місцевого самоврядування». Його структура і чисельність, витрати на утримання встановлюються обласною радою за поданням голови обласної ради. Виконавчий апарат обласної ради здійснює організаційне, правове, інформаційне, аналітичне, матеріально-технічне забезпечення діяльності обласної ради, її органів, депутатів, сприяє здійсненню взаємодії і зв’язків з територіальними громадами, місцевими органами виконавчої влади, органами та посадовими особами місцевого самоврядування.</w:t>
      </w:r>
    </w:p>
    <w:p w14:paraId="2EC0E32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Штатний розклад та кошторис витрат виконавчого  апарату обласної ради затверджує голова обласної ради.</w:t>
      </w:r>
    </w:p>
    <w:p w14:paraId="38D6ACC7" w14:textId="77777777" w:rsidR="000744EF" w:rsidRPr="00E01276" w:rsidRDefault="000744EF" w:rsidP="000744EF">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46.</w:t>
      </w:r>
      <w:r w:rsidRPr="00E01276">
        <w:rPr>
          <w:rFonts w:ascii="Times New Roman" w:eastAsia="Times New Roman" w:hAnsi="Times New Roman" w:cs="Times New Roman"/>
          <w:sz w:val="28"/>
          <w:szCs w:val="28"/>
        </w:rPr>
        <w:t xml:space="preserve"> Начальники управлінь та відділів, спеціалісти, технічні працівники виконавчого апарату обласної ради призначаються на посади і звільняються з посад головою обласної ради відповідно до чинного законодавства. </w:t>
      </w:r>
    </w:p>
    <w:p w14:paraId="1EAF19D3"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Помічники та радники голови обласної ради призначаються на посади і звільняються з посад згідно з розпорядженнями голови обласної ради.</w:t>
      </w:r>
    </w:p>
    <w:p w14:paraId="3E7E6ABA"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47.</w:t>
      </w:r>
      <w:r w:rsidRPr="00E01276">
        <w:rPr>
          <w:rFonts w:ascii="Times New Roman" w:eastAsia="Times New Roman" w:hAnsi="Times New Roman" w:cs="Times New Roman"/>
          <w:sz w:val="28"/>
          <w:szCs w:val="28"/>
        </w:rPr>
        <w:t xml:space="preserve"> Виконавчий апарат обласної ради у своїй діяльності керується чинним законодавством.</w:t>
      </w:r>
    </w:p>
    <w:p w14:paraId="12D12875" w14:textId="77777777" w:rsidR="000744EF" w:rsidRPr="00E01276" w:rsidRDefault="000744EF" w:rsidP="000744EF">
      <w:pPr>
        <w:spacing w:after="0" w:line="240" w:lineRule="auto"/>
        <w:ind w:firstLine="708"/>
        <w:jc w:val="both"/>
        <w:rPr>
          <w:rFonts w:ascii="Times New Roman" w:eastAsia="Times New Roman" w:hAnsi="Times New Roman" w:cs="Times New Roman"/>
          <w:sz w:val="28"/>
          <w:szCs w:val="28"/>
        </w:rPr>
      </w:pPr>
    </w:p>
    <w:p w14:paraId="7D09BD88" w14:textId="77777777" w:rsidR="000744EF" w:rsidRPr="00E01276" w:rsidRDefault="000744EF" w:rsidP="000744EF">
      <w:pPr>
        <w:spacing w:after="0" w:line="240" w:lineRule="auto"/>
        <w:ind w:firstLine="708"/>
        <w:jc w:val="both"/>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X. Перша сесія обласної ради наступного скликання</w:t>
      </w:r>
    </w:p>
    <w:p w14:paraId="79B910F9" w14:textId="77777777" w:rsidR="000744EF" w:rsidRPr="00E01276" w:rsidRDefault="000744EF" w:rsidP="000744EF">
      <w:pPr>
        <w:spacing w:after="0" w:line="240" w:lineRule="auto"/>
        <w:ind w:firstLine="708"/>
        <w:jc w:val="both"/>
      </w:pPr>
    </w:p>
    <w:p w14:paraId="4BCD295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48. </w:t>
      </w:r>
      <w:r w:rsidRPr="00E01276">
        <w:rPr>
          <w:rFonts w:ascii="Times New Roman" w:eastAsia="Times New Roman" w:hAnsi="Times New Roman" w:cs="Times New Roman"/>
          <w:sz w:val="28"/>
          <w:szCs w:val="28"/>
        </w:rPr>
        <w:t>Першу сесію новообраної обласної ради скликає територіальна виборча комісія не пізніше як за два тижні після реєстрації новообраних депутатів обласної ради в кількості, яка забезпечує повноважність складу ради відповідно до закону.</w:t>
      </w:r>
    </w:p>
    <w:p w14:paraId="18B83624"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49. </w:t>
      </w:r>
      <w:r w:rsidRPr="00E01276">
        <w:rPr>
          <w:rFonts w:ascii="Times New Roman" w:eastAsia="Times New Roman" w:hAnsi="Times New Roman" w:cs="Times New Roman"/>
          <w:sz w:val="28"/>
          <w:szCs w:val="28"/>
        </w:rPr>
        <w:t xml:space="preserve">Перше пленарне засідання першої сесії обласної ради відкриває голова територіальної виборчої комісії, який інформує обласну раду про підсумки виборів депутатів. </w:t>
      </w:r>
    </w:p>
    <w:p w14:paraId="6E01D1C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З моменту визнання повноважень депутатів обласної ради нового скликання, рада обирає тимчасову президію з числа депутатів обласної ради в кількості не більше п’яти осіб – представників партій, які набрали найбільшу кількість голосів на виборах. До обрання тимчасової президії пленарне засідання ради веде голова територіальної виборчої комісії. </w:t>
      </w:r>
    </w:p>
    <w:p w14:paraId="56D8A85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t xml:space="preserve">Члени тимчасової президії почергово головують на пленарних засіданнях ради до моменту обрання голови ради. Першим на пленарному засіданні ради головує представник партії, яка набрала найбільшу кількість голосів на виборах. </w:t>
      </w:r>
    </w:p>
    <w:p w14:paraId="50BDDEC0"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50. </w:t>
      </w:r>
      <w:r w:rsidRPr="00E01276">
        <w:rPr>
          <w:rFonts w:ascii="Times New Roman" w:eastAsia="Times New Roman" w:hAnsi="Times New Roman" w:cs="Times New Roman"/>
          <w:sz w:val="28"/>
          <w:szCs w:val="28"/>
        </w:rPr>
        <w:t xml:space="preserve">На розгляд першого засідання обласної ради вноситься питання про обрання голови обласної ради. </w:t>
      </w:r>
    </w:p>
    <w:p w14:paraId="1F1755DA"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51. </w:t>
      </w:r>
      <w:r w:rsidRPr="00E01276">
        <w:rPr>
          <w:rFonts w:ascii="Times New Roman" w:eastAsia="Times New Roman" w:hAnsi="Times New Roman" w:cs="Times New Roman"/>
          <w:sz w:val="28"/>
          <w:szCs w:val="28"/>
        </w:rPr>
        <w:t>З моменту обрання голови обласної ради пленарні засідання обласної ради веде голова обласної ради відповідно до вимог Закону України «Про місцеве самоврядування в Україні» та цього Регламенту.</w:t>
      </w:r>
    </w:p>
    <w:p w14:paraId="5D454776"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sz w:val="28"/>
          <w:szCs w:val="28"/>
        </w:rPr>
        <w:lastRenderedPageBreak/>
        <w:t xml:space="preserve">Обраний голова обласної ради має право оголосити перерву в засіданні сесії обласної ради для внесення пропозицій щодо кандидатур для обрання на посаду першого заступника та заступника голови обласної ради. </w:t>
      </w:r>
    </w:p>
    <w:p w14:paraId="45D36DB5"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52. </w:t>
      </w:r>
      <w:r w:rsidRPr="00E01276">
        <w:rPr>
          <w:rFonts w:ascii="Times New Roman" w:eastAsia="Times New Roman" w:hAnsi="Times New Roman" w:cs="Times New Roman"/>
          <w:sz w:val="28"/>
          <w:szCs w:val="28"/>
        </w:rPr>
        <w:t xml:space="preserve">Протокол та рішення першої сесії обласної ради, у т.ч. про обрання голови обласної ради, підписує новообраний голова обласної ради. </w:t>
      </w:r>
    </w:p>
    <w:p w14:paraId="5B248B8C" w14:textId="77777777" w:rsidR="000744EF" w:rsidRPr="00E01276" w:rsidRDefault="000744EF" w:rsidP="000744EF">
      <w:pPr>
        <w:spacing w:after="0" w:line="240" w:lineRule="auto"/>
        <w:ind w:firstLine="708"/>
        <w:jc w:val="both"/>
      </w:pPr>
      <w:r w:rsidRPr="00E01276">
        <w:rPr>
          <w:rFonts w:ascii="Times New Roman" w:eastAsia="Times New Roman" w:hAnsi="Times New Roman" w:cs="Times New Roman"/>
          <w:b/>
          <w:sz w:val="28"/>
          <w:szCs w:val="28"/>
        </w:rPr>
        <w:t xml:space="preserve">Стаття 153. </w:t>
      </w:r>
      <w:r w:rsidRPr="00E01276">
        <w:rPr>
          <w:rFonts w:ascii="Times New Roman" w:eastAsia="Times New Roman" w:hAnsi="Times New Roman" w:cs="Times New Roman"/>
          <w:sz w:val="28"/>
          <w:szCs w:val="28"/>
        </w:rPr>
        <w:t>До прийняття Регламенту обласної ради дев’ятого  скликання застосовується Регламент обласної ради, що діяв у восьмому скликанні.</w:t>
      </w:r>
    </w:p>
    <w:p w14:paraId="240A6F0D" w14:textId="77777777" w:rsidR="000744EF" w:rsidRPr="00E01276" w:rsidRDefault="000744EF" w:rsidP="000744EF">
      <w:pPr>
        <w:spacing w:after="0" w:line="240" w:lineRule="auto"/>
        <w:ind w:firstLine="708"/>
        <w:jc w:val="both"/>
      </w:pPr>
    </w:p>
    <w:p w14:paraId="3F52FC7F" w14:textId="77777777" w:rsidR="000744EF" w:rsidRPr="00E01276" w:rsidRDefault="000744EF" w:rsidP="000744EF">
      <w:pPr>
        <w:spacing w:after="0" w:line="240" w:lineRule="auto"/>
        <w:ind w:firstLine="708"/>
        <w:jc w:val="both"/>
      </w:pPr>
    </w:p>
    <w:p w14:paraId="6DAD6582" w14:textId="77777777" w:rsidR="000744EF" w:rsidRPr="00E01276" w:rsidRDefault="000744EF" w:rsidP="000744EF">
      <w:pPr>
        <w:spacing w:after="0" w:line="240" w:lineRule="auto"/>
        <w:ind w:firstLine="708"/>
        <w:jc w:val="both"/>
      </w:pPr>
    </w:p>
    <w:p w14:paraId="301C101B" w14:textId="77777777" w:rsidR="000744EF" w:rsidRPr="00E01276" w:rsidRDefault="000744EF" w:rsidP="000744EF">
      <w:pPr>
        <w:spacing w:after="0" w:line="240" w:lineRule="auto"/>
        <w:ind w:firstLine="708"/>
        <w:jc w:val="both"/>
      </w:pPr>
    </w:p>
    <w:p w14:paraId="3FA2BA98" w14:textId="77777777" w:rsidR="000744EF" w:rsidRPr="00E01276" w:rsidRDefault="000744EF" w:rsidP="000744EF">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ерший заступник</w:t>
      </w:r>
    </w:p>
    <w:p w14:paraId="60DD2A70" w14:textId="77777777" w:rsidR="000744EF" w:rsidRDefault="000744EF" w:rsidP="000744EF">
      <w:pPr>
        <w:spacing w:after="0" w:line="240" w:lineRule="auto"/>
        <w:jc w:val="both"/>
      </w:pPr>
      <w:r w:rsidRPr="00E01276">
        <w:rPr>
          <w:rFonts w:ascii="Times New Roman" w:eastAsia="Times New Roman" w:hAnsi="Times New Roman" w:cs="Times New Roman"/>
          <w:sz w:val="28"/>
          <w:szCs w:val="28"/>
        </w:rPr>
        <w:t>голови обласної ради                                                                О.М. Дзюбенко</w:t>
      </w:r>
    </w:p>
    <w:p w14:paraId="1FB206FF" w14:textId="77777777" w:rsidR="000744EF" w:rsidRDefault="000744EF" w:rsidP="000744EF">
      <w:pPr>
        <w:rPr>
          <w:rFonts w:ascii="Times New Roman" w:eastAsia="Times New Roman" w:hAnsi="Times New Roman" w:cs="Times New Roman"/>
          <w:sz w:val="28"/>
          <w:szCs w:val="28"/>
          <w:lang w:eastAsia="uk-UA"/>
        </w:rPr>
      </w:pPr>
    </w:p>
    <w:p w14:paraId="0BC3253A" w14:textId="77777777" w:rsidR="005F76A8" w:rsidRPr="00C267F4" w:rsidRDefault="005F76A8" w:rsidP="00C267F4"/>
    <w:sectPr w:rsidR="005F76A8" w:rsidRPr="00C267F4" w:rsidSect="00914DCD">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0DDA" w14:textId="77777777" w:rsidR="00D9157A" w:rsidRDefault="00D9157A">
      <w:pPr>
        <w:spacing w:after="0" w:line="240" w:lineRule="auto"/>
      </w:pPr>
      <w:r>
        <w:separator/>
      </w:r>
    </w:p>
  </w:endnote>
  <w:endnote w:type="continuationSeparator" w:id="0">
    <w:p w14:paraId="03441DB1" w14:textId="77777777" w:rsidR="00D9157A" w:rsidRDefault="00D9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1050" w14:textId="77777777" w:rsidR="003A575A" w:rsidRDefault="003A575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6AE6" w14:textId="77777777" w:rsidR="003A575A" w:rsidRDefault="003A575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385A" w14:textId="77777777" w:rsidR="003A575A" w:rsidRDefault="003A575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4783" w14:textId="77777777" w:rsidR="00D9157A" w:rsidRDefault="00D9157A">
      <w:pPr>
        <w:spacing w:after="0" w:line="240" w:lineRule="auto"/>
      </w:pPr>
      <w:r>
        <w:separator/>
      </w:r>
    </w:p>
  </w:footnote>
  <w:footnote w:type="continuationSeparator" w:id="0">
    <w:p w14:paraId="0B61E2F4" w14:textId="77777777" w:rsidR="00D9157A" w:rsidRDefault="00D9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139F" w14:textId="77777777" w:rsidR="003A575A" w:rsidRDefault="003A575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42924"/>
      <w:docPartObj>
        <w:docPartGallery w:val="Page Numbers (Top of Page)"/>
        <w:docPartUnique/>
      </w:docPartObj>
    </w:sdtPr>
    <w:sdtEndPr/>
    <w:sdtContent>
      <w:p w14:paraId="33AC0A02" w14:textId="77777777" w:rsidR="003A575A" w:rsidRDefault="000744EF">
        <w:pPr>
          <w:pStyle w:val="ad"/>
          <w:jc w:val="center"/>
        </w:pPr>
        <w:r>
          <w:fldChar w:fldCharType="begin"/>
        </w:r>
        <w:r>
          <w:instrText>PAGE   \* MERGEFORMAT</w:instrText>
        </w:r>
        <w:r>
          <w:fldChar w:fldCharType="separate"/>
        </w:r>
        <w:r w:rsidR="00267714" w:rsidRPr="00267714">
          <w:rPr>
            <w:noProof/>
            <w:lang w:val="ru-RU"/>
          </w:rPr>
          <w:t>16</w:t>
        </w:r>
        <w:r>
          <w:fldChar w:fldCharType="end"/>
        </w:r>
      </w:p>
    </w:sdtContent>
  </w:sdt>
  <w:p w14:paraId="6A08AE1D" w14:textId="77777777" w:rsidR="003A575A" w:rsidRDefault="003A575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E1C6" w14:textId="77777777" w:rsidR="003A575A" w:rsidRDefault="003A575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61D"/>
    <w:multiLevelType w:val="multilevel"/>
    <w:tmpl w:val="6C4AA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44ED8"/>
    <w:multiLevelType w:val="multilevel"/>
    <w:tmpl w:val="91C826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E3742"/>
    <w:multiLevelType w:val="multilevel"/>
    <w:tmpl w:val="13EC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6085B"/>
    <w:multiLevelType w:val="multilevel"/>
    <w:tmpl w:val="5A54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8238F5"/>
    <w:multiLevelType w:val="multilevel"/>
    <w:tmpl w:val="B1E2E00C"/>
    <w:lvl w:ilvl="0">
      <w:start w:val="1"/>
      <w:numFmt w:val="bullet"/>
      <w:lvlText w:val="-"/>
      <w:lvlJc w:val="left"/>
      <w:pPr>
        <w:ind w:left="-283"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15:restartNumberingAfterBreak="0">
    <w:nsid w:val="63947BA4"/>
    <w:multiLevelType w:val="multilevel"/>
    <w:tmpl w:val="30324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744273">
    <w:abstractNumId w:val="2"/>
  </w:num>
  <w:num w:numId="2" w16cid:durableId="1988628987">
    <w:abstractNumId w:val="0"/>
  </w:num>
  <w:num w:numId="3" w16cid:durableId="737437383">
    <w:abstractNumId w:val="1"/>
  </w:num>
  <w:num w:numId="4" w16cid:durableId="270478279">
    <w:abstractNumId w:val="5"/>
  </w:num>
  <w:num w:numId="5" w16cid:durableId="1604990208">
    <w:abstractNumId w:val="4"/>
  </w:num>
  <w:num w:numId="6" w16cid:durableId="99125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63"/>
    <w:rsid w:val="00001B57"/>
    <w:rsid w:val="00016B87"/>
    <w:rsid w:val="000257B3"/>
    <w:rsid w:val="000306B1"/>
    <w:rsid w:val="000308D3"/>
    <w:rsid w:val="00035F96"/>
    <w:rsid w:val="00037932"/>
    <w:rsid w:val="00064019"/>
    <w:rsid w:val="00070237"/>
    <w:rsid w:val="000744EF"/>
    <w:rsid w:val="000970CE"/>
    <w:rsid w:val="000B5B5A"/>
    <w:rsid w:val="000C7184"/>
    <w:rsid w:val="000E0231"/>
    <w:rsid w:val="000F40D7"/>
    <w:rsid w:val="0012238F"/>
    <w:rsid w:val="00136ECE"/>
    <w:rsid w:val="001510D7"/>
    <w:rsid w:val="001719D4"/>
    <w:rsid w:val="0018102E"/>
    <w:rsid w:val="00182997"/>
    <w:rsid w:val="001851C2"/>
    <w:rsid w:val="00185DF8"/>
    <w:rsid w:val="001A19E7"/>
    <w:rsid w:val="001C7A51"/>
    <w:rsid w:val="001D1264"/>
    <w:rsid w:val="001D41BE"/>
    <w:rsid w:val="001D5AF4"/>
    <w:rsid w:val="00210828"/>
    <w:rsid w:val="00233A5A"/>
    <w:rsid w:val="00242508"/>
    <w:rsid w:val="00245625"/>
    <w:rsid w:val="00267714"/>
    <w:rsid w:val="00275BF4"/>
    <w:rsid w:val="0029472D"/>
    <w:rsid w:val="002956A1"/>
    <w:rsid w:val="002C0148"/>
    <w:rsid w:val="002C1E2A"/>
    <w:rsid w:val="002C26E7"/>
    <w:rsid w:val="002D25F8"/>
    <w:rsid w:val="002E3B25"/>
    <w:rsid w:val="00307DCA"/>
    <w:rsid w:val="0031395A"/>
    <w:rsid w:val="00333906"/>
    <w:rsid w:val="0033436E"/>
    <w:rsid w:val="003351CD"/>
    <w:rsid w:val="00350A74"/>
    <w:rsid w:val="00351C30"/>
    <w:rsid w:val="00363501"/>
    <w:rsid w:val="003657D0"/>
    <w:rsid w:val="00367E5A"/>
    <w:rsid w:val="003829E8"/>
    <w:rsid w:val="0038579B"/>
    <w:rsid w:val="003A3C6D"/>
    <w:rsid w:val="003A5232"/>
    <w:rsid w:val="003A575A"/>
    <w:rsid w:val="003A7A01"/>
    <w:rsid w:val="003C2845"/>
    <w:rsid w:val="003D1CE6"/>
    <w:rsid w:val="003D4864"/>
    <w:rsid w:val="003D765E"/>
    <w:rsid w:val="003E1396"/>
    <w:rsid w:val="003F07B8"/>
    <w:rsid w:val="003F1ADB"/>
    <w:rsid w:val="003F51C7"/>
    <w:rsid w:val="00424C7C"/>
    <w:rsid w:val="00432003"/>
    <w:rsid w:val="0044255B"/>
    <w:rsid w:val="00445B9E"/>
    <w:rsid w:val="004542D9"/>
    <w:rsid w:val="004647D2"/>
    <w:rsid w:val="00467345"/>
    <w:rsid w:val="004761E7"/>
    <w:rsid w:val="00477E92"/>
    <w:rsid w:val="00485168"/>
    <w:rsid w:val="004910E7"/>
    <w:rsid w:val="004A009E"/>
    <w:rsid w:val="004D78ED"/>
    <w:rsid w:val="004E5C35"/>
    <w:rsid w:val="00502AEA"/>
    <w:rsid w:val="00505534"/>
    <w:rsid w:val="0051335F"/>
    <w:rsid w:val="0052264E"/>
    <w:rsid w:val="005233BA"/>
    <w:rsid w:val="005473EF"/>
    <w:rsid w:val="005573EE"/>
    <w:rsid w:val="0056669A"/>
    <w:rsid w:val="0058425D"/>
    <w:rsid w:val="00592637"/>
    <w:rsid w:val="00594546"/>
    <w:rsid w:val="005A2B9E"/>
    <w:rsid w:val="005D2D72"/>
    <w:rsid w:val="005E711F"/>
    <w:rsid w:val="005F76A8"/>
    <w:rsid w:val="0060027C"/>
    <w:rsid w:val="00604851"/>
    <w:rsid w:val="006349B5"/>
    <w:rsid w:val="00643F93"/>
    <w:rsid w:val="00644D07"/>
    <w:rsid w:val="006464B6"/>
    <w:rsid w:val="00650DCA"/>
    <w:rsid w:val="00657DD0"/>
    <w:rsid w:val="0068178C"/>
    <w:rsid w:val="006B5659"/>
    <w:rsid w:val="006B64F9"/>
    <w:rsid w:val="006B74D6"/>
    <w:rsid w:val="006D1E0A"/>
    <w:rsid w:val="006D396F"/>
    <w:rsid w:val="006F1DA8"/>
    <w:rsid w:val="006F4DF5"/>
    <w:rsid w:val="00723BD3"/>
    <w:rsid w:val="00752B94"/>
    <w:rsid w:val="00754D6F"/>
    <w:rsid w:val="00755AB0"/>
    <w:rsid w:val="007718FC"/>
    <w:rsid w:val="00775E6B"/>
    <w:rsid w:val="00780385"/>
    <w:rsid w:val="00783725"/>
    <w:rsid w:val="00785599"/>
    <w:rsid w:val="007A72E6"/>
    <w:rsid w:val="007C6280"/>
    <w:rsid w:val="007F15FA"/>
    <w:rsid w:val="00817102"/>
    <w:rsid w:val="0082184D"/>
    <w:rsid w:val="00821F50"/>
    <w:rsid w:val="00834157"/>
    <w:rsid w:val="00834598"/>
    <w:rsid w:val="00841989"/>
    <w:rsid w:val="00843AD6"/>
    <w:rsid w:val="00856B56"/>
    <w:rsid w:val="008837BE"/>
    <w:rsid w:val="00887A2A"/>
    <w:rsid w:val="00887B93"/>
    <w:rsid w:val="00891072"/>
    <w:rsid w:val="008A406E"/>
    <w:rsid w:val="008C6827"/>
    <w:rsid w:val="008D780D"/>
    <w:rsid w:val="008E34DF"/>
    <w:rsid w:val="008F24D7"/>
    <w:rsid w:val="008F6BA3"/>
    <w:rsid w:val="00900E83"/>
    <w:rsid w:val="00947553"/>
    <w:rsid w:val="00961F71"/>
    <w:rsid w:val="0097270F"/>
    <w:rsid w:val="0099298B"/>
    <w:rsid w:val="009A094C"/>
    <w:rsid w:val="009A5367"/>
    <w:rsid w:val="009C470A"/>
    <w:rsid w:val="009C573D"/>
    <w:rsid w:val="009D63E3"/>
    <w:rsid w:val="009D6952"/>
    <w:rsid w:val="009E26C9"/>
    <w:rsid w:val="009F1A72"/>
    <w:rsid w:val="00A01534"/>
    <w:rsid w:val="00A02363"/>
    <w:rsid w:val="00A06381"/>
    <w:rsid w:val="00A07B05"/>
    <w:rsid w:val="00A11538"/>
    <w:rsid w:val="00A12039"/>
    <w:rsid w:val="00A17275"/>
    <w:rsid w:val="00A3099A"/>
    <w:rsid w:val="00A43E59"/>
    <w:rsid w:val="00A54577"/>
    <w:rsid w:val="00A668BA"/>
    <w:rsid w:val="00A72B5A"/>
    <w:rsid w:val="00A87C8C"/>
    <w:rsid w:val="00A9366C"/>
    <w:rsid w:val="00AA7D26"/>
    <w:rsid w:val="00AB38F6"/>
    <w:rsid w:val="00AB5CAD"/>
    <w:rsid w:val="00AC3751"/>
    <w:rsid w:val="00AD1D6E"/>
    <w:rsid w:val="00AE3EBD"/>
    <w:rsid w:val="00AE5C29"/>
    <w:rsid w:val="00B0247A"/>
    <w:rsid w:val="00B1166F"/>
    <w:rsid w:val="00B13479"/>
    <w:rsid w:val="00B1667D"/>
    <w:rsid w:val="00B47469"/>
    <w:rsid w:val="00B501D8"/>
    <w:rsid w:val="00B51A9B"/>
    <w:rsid w:val="00B60DB2"/>
    <w:rsid w:val="00B64942"/>
    <w:rsid w:val="00B70178"/>
    <w:rsid w:val="00B744C9"/>
    <w:rsid w:val="00B85117"/>
    <w:rsid w:val="00BA2C21"/>
    <w:rsid w:val="00BA7C33"/>
    <w:rsid w:val="00BB04A1"/>
    <w:rsid w:val="00BB1044"/>
    <w:rsid w:val="00BB4354"/>
    <w:rsid w:val="00BE4000"/>
    <w:rsid w:val="00BE4EB6"/>
    <w:rsid w:val="00BE7A87"/>
    <w:rsid w:val="00BF5FB0"/>
    <w:rsid w:val="00C267F4"/>
    <w:rsid w:val="00C35CBA"/>
    <w:rsid w:val="00C55F90"/>
    <w:rsid w:val="00C755D1"/>
    <w:rsid w:val="00C77C6E"/>
    <w:rsid w:val="00C8136C"/>
    <w:rsid w:val="00C84C0A"/>
    <w:rsid w:val="00CA1B6D"/>
    <w:rsid w:val="00CA69D5"/>
    <w:rsid w:val="00CA7BFE"/>
    <w:rsid w:val="00CB29CC"/>
    <w:rsid w:val="00CE2797"/>
    <w:rsid w:val="00CF3320"/>
    <w:rsid w:val="00CF49B1"/>
    <w:rsid w:val="00D11F6F"/>
    <w:rsid w:val="00D16C2F"/>
    <w:rsid w:val="00D17FBC"/>
    <w:rsid w:val="00D2284A"/>
    <w:rsid w:val="00D23427"/>
    <w:rsid w:val="00D42063"/>
    <w:rsid w:val="00D9157A"/>
    <w:rsid w:val="00DA5E90"/>
    <w:rsid w:val="00DA6401"/>
    <w:rsid w:val="00DD2B4C"/>
    <w:rsid w:val="00DF0C9D"/>
    <w:rsid w:val="00DF7BC4"/>
    <w:rsid w:val="00E04267"/>
    <w:rsid w:val="00E14CE8"/>
    <w:rsid w:val="00E426EC"/>
    <w:rsid w:val="00E708F8"/>
    <w:rsid w:val="00E75371"/>
    <w:rsid w:val="00E77AD0"/>
    <w:rsid w:val="00E824B3"/>
    <w:rsid w:val="00E8487F"/>
    <w:rsid w:val="00E96FC9"/>
    <w:rsid w:val="00EA6533"/>
    <w:rsid w:val="00EB0A27"/>
    <w:rsid w:val="00ED2D40"/>
    <w:rsid w:val="00ED44F1"/>
    <w:rsid w:val="00EE5491"/>
    <w:rsid w:val="00F00653"/>
    <w:rsid w:val="00F22699"/>
    <w:rsid w:val="00F31EFF"/>
    <w:rsid w:val="00F332C5"/>
    <w:rsid w:val="00F53066"/>
    <w:rsid w:val="00F61DD3"/>
    <w:rsid w:val="00F72F82"/>
    <w:rsid w:val="00FA7610"/>
    <w:rsid w:val="00FD5775"/>
    <w:rsid w:val="00FE3A45"/>
    <w:rsid w:val="00FE3C10"/>
    <w:rsid w:val="00FF1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1187"/>
  <w15:docId w15:val="{E3E27F02-B4FA-476E-8161-6E6EE692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4942"/>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Заголовок Знак"/>
    <w:basedOn w:val="a0"/>
    <w:link w:val="a3"/>
    <w:rsid w:val="00B64942"/>
    <w:rPr>
      <w:rFonts w:ascii="Times New Roman" w:eastAsia="Times New Roman" w:hAnsi="Times New Roman" w:cs="Times New Roman"/>
      <w:b/>
      <w:bCs/>
      <w:sz w:val="28"/>
      <w:szCs w:val="24"/>
      <w:lang w:eastAsia="ru-RU"/>
    </w:rPr>
  </w:style>
  <w:style w:type="paragraph" w:styleId="a5">
    <w:name w:val="List Paragraph"/>
    <w:basedOn w:val="a"/>
    <w:uiPriority w:val="34"/>
    <w:qFormat/>
    <w:rsid w:val="00B64942"/>
    <w:pPr>
      <w:ind w:left="720"/>
      <w:contextualSpacing/>
    </w:pPr>
  </w:style>
  <w:style w:type="paragraph" w:styleId="a6">
    <w:name w:val="Balloon Text"/>
    <w:basedOn w:val="a"/>
    <w:link w:val="a7"/>
    <w:uiPriority w:val="99"/>
    <w:semiHidden/>
    <w:unhideWhenUsed/>
    <w:rsid w:val="00B64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4942"/>
    <w:rPr>
      <w:rFonts w:ascii="Tahoma" w:hAnsi="Tahoma" w:cs="Tahoma"/>
      <w:sz w:val="16"/>
      <w:szCs w:val="16"/>
    </w:rPr>
  </w:style>
  <w:style w:type="paragraph" w:styleId="a8">
    <w:name w:val="Normal (Web)"/>
    <w:basedOn w:val="a"/>
    <w:uiPriority w:val="99"/>
    <w:semiHidden/>
    <w:unhideWhenUsed/>
    <w:rsid w:val="003351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3351CD"/>
    <w:rPr>
      <w:b/>
      <w:bCs/>
    </w:rPr>
  </w:style>
  <w:style w:type="table" w:styleId="aa">
    <w:name w:val="Table Grid"/>
    <w:basedOn w:val="a1"/>
    <w:uiPriority w:val="59"/>
    <w:rsid w:val="001D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Знак"/>
    <w:aliases w:val="Знак Знак"/>
    <w:basedOn w:val="a0"/>
    <w:link w:val="ac"/>
    <w:locked/>
    <w:rsid w:val="000744EF"/>
    <w:rPr>
      <w:rFonts w:ascii="Courier New" w:eastAsia="Times New Roman" w:hAnsi="Courier New" w:cs="Times New Roman"/>
      <w:sz w:val="20"/>
      <w:szCs w:val="20"/>
      <w:lang w:val="ru-RU" w:eastAsia="ru-RU"/>
    </w:rPr>
  </w:style>
  <w:style w:type="paragraph" w:styleId="ac">
    <w:name w:val="Plain Text"/>
    <w:aliases w:val="Знак"/>
    <w:basedOn w:val="a"/>
    <w:link w:val="ab"/>
    <w:unhideWhenUsed/>
    <w:rsid w:val="000744EF"/>
    <w:pPr>
      <w:widowControl w:val="0"/>
      <w:spacing w:after="0" w:line="240" w:lineRule="auto"/>
    </w:pPr>
    <w:rPr>
      <w:rFonts w:ascii="Courier New" w:eastAsia="Times New Roman" w:hAnsi="Courier New" w:cs="Times New Roman"/>
      <w:sz w:val="20"/>
      <w:szCs w:val="20"/>
      <w:lang w:val="ru-RU" w:eastAsia="ru-RU"/>
    </w:rPr>
  </w:style>
  <w:style w:type="character" w:customStyle="1" w:styleId="1">
    <w:name w:val="Текст Знак1"/>
    <w:basedOn w:val="a0"/>
    <w:uiPriority w:val="99"/>
    <w:semiHidden/>
    <w:rsid w:val="000744EF"/>
    <w:rPr>
      <w:rFonts w:ascii="Consolas" w:hAnsi="Consolas"/>
      <w:sz w:val="21"/>
      <w:szCs w:val="21"/>
    </w:rPr>
  </w:style>
  <w:style w:type="paragraph" w:styleId="ad">
    <w:name w:val="header"/>
    <w:basedOn w:val="a"/>
    <w:link w:val="ae"/>
    <w:uiPriority w:val="99"/>
    <w:unhideWhenUsed/>
    <w:rsid w:val="000744EF"/>
    <w:pPr>
      <w:tabs>
        <w:tab w:val="center" w:pos="4819"/>
        <w:tab w:val="right" w:pos="9639"/>
      </w:tabs>
      <w:spacing w:after="0" w:line="240" w:lineRule="auto"/>
    </w:pPr>
    <w:rPr>
      <w:rFonts w:ascii="Calibri" w:eastAsia="Calibri" w:hAnsi="Calibri" w:cs="Calibri"/>
      <w:color w:val="000000"/>
      <w:lang w:eastAsia="uk-UA"/>
    </w:rPr>
  </w:style>
  <w:style w:type="character" w:customStyle="1" w:styleId="ae">
    <w:name w:val="Верхний колонтитул Знак"/>
    <w:basedOn w:val="a0"/>
    <w:link w:val="ad"/>
    <w:uiPriority w:val="99"/>
    <w:rsid w:val="000744EF"/>
    <w:rPr>
      <w:rFonts w:ascii="Calibri" w:eastAsia="Calibri" w:hAnsi="Calibri" w:cs="Calibri"/>
      <w:color w:val="000000"/>
      <w:lang w:eastAsia="uk-UA"/>
    </w:rPr>
  </w:style>
  <w:style w:type="paragraph" w:styleId="af">
    <w:name w:val="footer"/>
    <w:basedOn w:val="a"/>
    <w:link w:val="af0"/>
    <w:uiPriority w:val="99"/>
    <w:unhideWhenUsed/>
    <w:rsid w:val="000744EF"/>
    <w:pPr>
      <w:tabs>
        <w:tab w:val="center" w:pos="4819"/>
        <w:tab w:val="right" w:pos="9639"/>
      </w:tabs>
      <w:spacing w:after="0" w:line="240" w:lineRule="auto"/>
    </w:pPr>
    <w:rPr>
      <w:rFonts w:ascii="Calibri" w:eastAsia="Calibri" w:hAnsi="Calibri" w:cs="Calibri"/>
      <w:color w:val="000000"/>
      <w:lang w:eastAsia="uk-UA"/>
    </w:rPr>
  </w:style>
  <w:style w:type="character" w:customStyle="1" w:styleId="af0">
    <w:name w:val="Нижний колонтитул Знак"/>
    <w:basedOn w:val="a0"/>
    <w:link w:val="af"/>
    <w:uiPriority w:val="99"/>
    <w:rsid w:val="000744EF"/>
    <w:rPr>
      <w:rFonts w:ascii="Calibri" w:eastAsia="Calibri" w:hAnsi="Calibri" w:cs="Calibri"/>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0938">
      <w:bodyDiv w:val="1"/>
      <w:marLeft w:val="0"/>
      <w:marRight w:val="0"/>
      <w:marTop w:val="0"/>
      <w:marBottom w:val="0"/>
      <w:divBdr>
        <w:top w:val="none" w:sz="0" w:space="0" w:color="auto"/>
        <w:left w:val="none" w:sz="0" w:space="0" w:color="auto"/>
        <w:bottom w:val="none" w:sz="0" w:space="0" w:color="auto"/>
        <w:right w:val="none" w:sz="0" w:space="0" w:color="auto"/>
      </w:divBdr>
    </w:div>
    <w:div w:id="1450011782">
      <w:bodyDiv w:val="1"/>
      <w:marLeft w:val="0"/>
      <w:marRight w:val="0"/>
      <w:marTop w:val="0"/>
      <w:marBottom w:val="0"/>
      <w:divBdr>
        <w:top w:val="none" w:sz="0" w:space="0" w:color="auto"/>
        <w:left w:val="none" w:sz="0" w:space="0" w:color="auto"/>
        <w:bottom w:val="none" w:sz="0" w:space="0" w:color="auto"/>
        <w:right w:val="none" w:sz="0" w:space="0" w:color="auto"/>
      </w:divBdr>
    </w:div>
    <w:div w:id="1714620966">
      <w:bodyDiv w:val="1"/>
      <w:marLeft w:val="0"/>
      <w:marRight w:val="0"/>
      <w:marTop w:val="0"/>
      <w:marBottom w:val="0"/>
      <w:divBdr>
        <w:top w:val="none" w:sz="0" w:space="0" w:color="auto"/>
        <w:left w:val="none" w:sz="0" w:space="0" w:color="auto"/>
        <w:bottom w:val="none" w:sz="0" w:space="0" w:color="auto"/>
        <w:right w:val="none" w:sz="0" w:space="0" w:color="auto"/>
      </w:divBdr>
    </w:div>
    <w:div w:id="20296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A066-FDD3-4EA1-8CEB-B0F22DA1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3617</Words>
  <Characters>30563</Characters>
  <Application>Microsoft Office Word</Application>
  <DocSecurity>0</DocSecurity>
  <Lines>254</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 Глушенко</dc:creator>
  <cp:lastModifiedBy>Анатолий Цюпа</cp:lastModifiedBy>
  <cp:revision>2</cp:revision>
  <cp:lastPrinted>2023-11-28T07:11:00Z</cp:lastPrinted>
  <dcterms:created xsi:type="dcterms:W3CDTF">2023-12-22T09:53:00Z</dcterms:created>
  <dcterms:modified xsi:type="dcterms:W3CDTF">2023-12-22T09:53:00Z</dcterms:modified>
</cp:coreProperties>
</file>